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E5" w:rsidRPr="000871E5" w:rsidRDefault="000871E5">
      <w:pPr>
        <w:rPr>
          <w:rFonts w:ascii="Arial" w:hAnsi="Arial" w:cs="Arial"/>
          <w:sz w:val="24"/>
          <w:szCs w:val="24"/>
        </w:rPr>
      </w:pPr>
      <w:r w:rsidRPr="000871E5">
        <w:rPr>
          <w:rFonts w:ascii="Arial" w:hAnsi="Arial" w:cs="Arial"/>
        </w:rPr>
        <w:t>Z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2"/>
        <w:gridCol w:w="1013"/>
        <w:gridCol w:w="1014"/>
        <w:gridCol w:w="1014"/>
        <w:gridCol w:w="1014"/>
      </w:tblGrid>
      <w:tr w:rsidR="00397EFF" w:rsidRPr="000871E5" w:rsidTr="00E971DA">
        <w:tc>
          <w:tcPr>
            <w:tcW w:w="1017" w:type="dxa"/>
          </w:tcPr>
          <w:p w:rsidR="000871E5" w:rsidRPr="000871E5" w:rsidRDefault="000871E5" w:rsidP="00087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13.06.</w:t>
            </w:r>
          </w:p>
        </w:tc>
        <w:tc>
          <w:tcPr>
            <w:tcW w:w="1017" w:type="dxa"/>
          </w:tcPr>
          <w:p w:rsidR="000871E5" w:rsidRPr="000871E5" w:rsidRDefault="000871E5" w:rsidP="00087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14.06.</w:t>
            </w:r>
          </w:p>
        </w:tc>
        <w:tc>
          <w:tcPr>
            <w:tcW w:w="1017" w:type="dxa"/>
          </w:tcPr>
          <w:p w:rsidR="000871E5" w:rsidRPr="000871E5" w:rsidRDefault="000871E5" w:rsidP="00087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15.06.</w:t>
            </w:r>
          </w:p>
        </w:tc>
        <w:tc>
          <w:tcPr>
            <w:tcW w:w="1017" w:type="dxa"/>
          </w:tcPr>
          <w:p w:rsidR="000871E5" w:rsidRPr="000871E5" w:rsidRDefault="000871E5" w:rsidP="00087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16.06.</w:t>
            </w:r>
          </w:p>
        </w:tc>
        <w:tc>
          <w:tcPr>
            <w:tcW w:w="1017" w:type="dxa"/>
          </w:tcPr>
          <w:p w:rsidR="000871E5" w:rsidRPr="000871E5" w:rsidRDefault="000871E5" w:rsidP="00087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17.06.</w:t>
            </w:r>
          </w:p>
        </w:tc>
        <w:tc>
          <w:tcPr>
            <w:tcW w:w="1017" w:type="dxa"/>
          </w:tcPr>
          <w:p w:rsidR="000871E5" w:rsidRPr="000871E5" w:rsidRDefault="000871E5" w:rsidP="00087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0.06.</w:t>
            </w:r>
          </w:p>
        </w:tc>
        <w:tc>
          <w:tcPr>
            <w:tcW w:w="1017" w:type="dxa"/>
          </w:tcPr>
          <w:p w:rsidR="000871E5" w:rsidRPr="000871E5" w:rsidRDefault="000871E5" w:rsidP="00087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1.06.</w:t>
            </w:r>
          </w:p>
        </w:tc>
        <w:tc>
          <w:tcPr>
            <w:tcW w:w="1017" w:type="dxa"/>
          </w:tcPr>
          <w:p w:rsidR="000871E5" w:rsidRPr="000871E5" w:rsidRDefault="000871E5" w:rsidP="00087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3.06.</w:t>
            </w:r>
          </w:p>
        </w:tc>
        <w:tc>
          <w:tcPr>
            <w:tcW w:w="1017" w:type="dxa"/>
          </w:tcPr>
          <w:p w:rsidR="000871E5" w:rsidRPr="000871E5" w:rsidRDefault="000871E5" w:rsidP="00087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4.06.</w:t>
            </w:r>
          </w:p>
        </w:tc>
        <w:tc>
          <w:tcPr>
            <w:tcW w:w="1012" w:type="dxa"/>
          </w:tcPr>
          <w:p w:rsidR="000871E5" w:rsidRPr="000871E5" w:rsidRDefault="000871E5" w:rsidP="00087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7.06.</w:t>
            </w:r>
          </w:p>
        </w:tc>
        <w:tc>
          <w:tcPr>
            <w:tcW w:w="1013" w:type="dxa"/>
          </w:tcPr>
          <w:p w:rsidR="000871E5" w:rsidRPr="000871E5" w:rsidRDefault="000871E5" w:rsidP="00087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8.06.</w:t>
            </w:r>
          </w:p>
        </w:tc>
        <w:tc>
          <w:tcPr>
            <w:tcW w:w="1014" w:type="dxa"/>
          </w:tcPr>
          <w:p w:rsidR="000871E5" w:rsidRPr="000871E5" w:rsidRDefault="000871E5" w:rsidP="00087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9.06.</w:t>
            </w:r>
          </w:p>
        </w:tc>
        <w:tc>
          <w:tcPr>
            <w:tcW w:w="1014" w:type="dxa"/>
          </w:tcPr>
          <w:p w:rsidR="000871E5" w:rsidRPr="000871E5" w:rsidRDefault="000871E5" w:rsidP="00087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30.06.</w:t>
            </w:r>
          </w:p>
        </w:tc>
        <w:tc>
          <w:tcPr>
            <w:tcW w:w="1014" w:type="dxa"/>
          </w:tcPr>
          <w:p w:rsidR="000871E5" w:rsidRPr="000871E5" w:rsidRDefault="000871E5" w:rsidP="00087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01.07.</w:t>
            </w:r>
          </w:p>
        </w:tc>
      </w:tr>
      <w:tr w:rsidR="004C67FD" w:rsidRPr="000871E5" w:rsidTr="00E971DA">
        <w:tc>
          <w:tcPr>
            <w:tcW w:w="1017" w:type="dxa"/>
          </w:tcPr>
          <w:p w:rsidR="004C67FD" w:rsidRDefault="004C6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gula</w:t>
            </w:r>
          </w:p>
          <w:p w:rsidR="004C67FD" w:rsidRPr="001D7DBC" w:rsidRDefault="004C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4C67FD" w:rsidRDefault="004C67FD" w:rsidP="004C6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gula</w:t>
            </w:r>
          </w:p>
          <w:p w:rsidR="004C67FD" w:rsidRPr="001D7DBC" w:rsidRDefault="004C67FD" w:rsidP="004C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4C67FD" w:rsidRDefault="004C67FD" w:rsidP="004C6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gula</w:t>
            </w:r>
          </w:p>
          <w:p w:rsidR="004C67FD" w:rsidRPr="001D7DBC" w:rsidRDefault="004C67FD" w:rsidP="004C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4C67FD" w:rsidRDefault="004C67FD" w:rsidP="004C6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gula</w:t>
            </w:r>
          </w:p>
          <w:p w:rsidR="004C67FD" w:rsidRPr="001D7DBC" w:rsidRDefault="004C67FD" w:rsidP="004C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4C67FD" w:rsidRDefault="004C67FD" w:rsidP="004C6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gula</w:t>
            </w:r>
          </w:p>
          <w:p w:rsidR="004C67FD" w:rsidRPr="001D7DBC" w:rsidRDefault="004C67FD" w:rsidP="004C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4C67FD" w:rsidRDefault="004C67FD" w:rsidP="004C6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gula</w:t>
            </w:r>
          </w:p>
          <w:p w:rsidR="004C67FD" w:rsidRPr="001D7DBC" w:rsidRDefault="004C67FD" w:rsidP="004C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4C67FD" w:rsidRDefault="004C67FD" w:rsidP="004C6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gula</w:t>
            </w:r>
          </w:p>
          <w:p w:rsidR="004C67FD" w:rsidRPr="001D7DBC" w:rsidRDefault="004C67FD" w:rsidP="004C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4C67FD" w:rsidRDefault="004C67FD" w:rsidP="004C6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gula</w:t>
            </w:r>
          </w:p>
          <w:p w:rsidR="004C67FD" w:rsidRPr="001D7DBC" w:rsidRDefault="004C67FD" w:rsidP="004C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4C67FD" w:rsidRDefault="004C67FD" w:rsidP="004C6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gula</w:t>
            </w:r>
          </w:p>
          <w:p w:rsidR="004C67FD" w:rsidRPr="001D7DBC" w:rsidRDefault="004C67FD" w:rsidP="004C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</w:tcPr>
          <w:p w:rsidR="004C67FD" w:rsidRPr="00E971DA" w:rsidRDefault="004C67FD">
            <w:pPr>
              <w:rPr>
                <w:rFonts w:ascii="Arial" w:hAnsi="Arial" w:cs="Arial"/>
                <w:sz w:val="20"/>
                <w:szCs w:val="20"/>
              </w:rPr>
            </w:pPr>
            <w:r w:rsidRPr="00E971DA">
              <w:rPr>
                <w:rFonts w:ascii="Arial" w:hAnsi="Arial" w:cs="Arial"/>
                <w:sz w:val="20"/>
                <w:szCs w:val="20"/>
              </w:rPr>
              <w:t>Andonov</w:t>
            </w:r>
          </w:p>
        </w:tc>
        <w:tc>
          <w:tcPr>
            <w:tcW w:w="1013" w:type="dxa"/>
          </w:tcPr>
          <w:p w:rsidR="004C67FD" w:rsidRPr="00E971DA" w:rsidRDefault="004C67FD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E971DA">
              <w:rPr>
                <w:rFonts w:ascii="Arial" w:hAnsi="Arial" w:cs="Arial"/>
                <w:sz w:val="20"/>
                <w:szCs w:val="20"/>
              </w:rPr>
              <w:t>Andonov</w:t>
            </w:r>
          </w:p>
        </w:tc>
        <w:tc>
          <w:tcPr>
            <w:tcW w:w="1014" w:type="dxa"/>
          </w:tcPr>
          <w:p w:rsidR="004C67FD" w:rsidRPr="00E971DA" w:rsidRDefault="004C67FD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E971DA">
              <w:rPr>
                <w:rFonts w:ascii="Arial" w:hAnsi="Arial" w:cs="Arial"/>
                <w:sz w:val="20"/>
                <w:szCs w:val="20"/>
              </w:rPr>
              <w:t>Andonov</w:t>
            </w:r>
          </w:p>
        </w:tc>
        <w:tc>
          <w:tcPr>
            <w:tcW w:w="1014" w:type="dxa"/>
          </w:tcPr>
          <w:p w:rsidR="004C67FD" w:rsidRPr="00E971DA" w:rsidRDefault="004C67FD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E971DA">
              <w:rPr>
                <w:rFonts w:ascii="Arial" w:hAnsi="Arial" w:cs="Arial"/>
                <w:sz w:val="20"/>
                <w:szCs w:val="20"/>
              </w:rPr>
              <w:t>Andonov</w:t>
            </w:r>
          </w:p>
        </w:tc>
        <w:tc>
          <w:tcPr>
            <w:tcW w:w="1014" w:type="dxa"/>
          </w:tcPr>
          <w:p w:rsidR="004C67FD" w:rsidRPr="000871E5" w:rsidRDefault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7FD" w:rsidRPr="000871E5" w:rsidTr="00E971DA">
        <w:tc>
          <w:tcPr>
            <w:tcW w:w="1017" w:type="dxa"/>
          </w:tcPr>
          <w:p w:rsidR="004C67FD" w:rsidRDefault="004C6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vić</w:t>
            </w:r>
          </w:p>
          <w:p w:rsidR="004C67FD" w:rsidRPr="000871E5" w:rsidRDefault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4C67FD" w:rsidRDefault="004C67FD" w:rsidP="00845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vić</w:t>
            </w:r>
          </w:p>
          <w:p w:rsidR="004C67FD" w:rsidRPr="000871E5" w:rsidRDefault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4C67FD" w:rsidRDefault="004C67FD" w:rsidP="00845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vić</w:t>
            </w:r>
          </w:p>
          <w:p w:rsidR="004C67FD" w:rsidRPr="000871E5" w:rsidRDefault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4C67FD" w:rsidRDefault="004C67FD" w:rsidP="00845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vić</w:t>
            </w:r>
          </w:p>
          <w:p w:rsidR="004C67FD" w:rsidRPr="000871E5" w:rsidRDefault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4C67FD" w:rsidRPr="000871E5" w:rsidRDefault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4C67FD" w:rsidRPr="000871E5" w:rsidRDefault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4C67FD" w:rsidRPr="000871E5" w:rsidRDefault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4C67FD" w:rsidRPr="000871E5" w:rsidRDefault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4C67FD" w:rsidRPr="000871E5" w:rsidRDefault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4C67FD" w:rsidRPr="00E971DA" w:rsidRDefault="004C67FD">
            <w:pPr>
              <w:rPr>
                <w:rFonts w:ascii="Arial" w:hAnsi="Arial" w:cs="Arial"/>
                <w:sz w:val="16"/>
                <w:szCs w:val="16"/>
              </w:rPr>
            </w:pPr>
            <w:r w:rsidRPr="00E971DA">
              <w:rPr>
                <w:rFonts w:ascii="Arial" w:hAnsi="Arial" w:cs="Arial"/>
                <w:sz w:val="16"/>
                <w:szCs w:val="16"/>
              </w:rPr>
              <w:t>Karamarko</w:t>
            </w:r>
          </w:p>
        </w:tc>
        <w:tc>
          <w:tcPr>
            <w:tcW w:w="1013" w:type="dxa"/>
          </w:tcPr>
          <w:p w:rsidR="004C67FD" w:rsidRPr="00E971DA" w:rsidRDefault="004C67FD" w:rsidP="00E971DA">
            <w:pPr>
              <w:rPr>
                <w:rFonts w:ascii="Arial" w:hAnsi="Arial" w:cs="Arial"/>
                <w:sz w:val="16"/>
                <w:szCs w:val="16"/>
              </w:rPr>
            </w:pPr>
            <w:r w:rsidRPr="00E971DA">
              <w:rPr>
                <w:rFonts w:ascii="Arial" w:hAnsi="Arial" w:cs="Arial"/>
                <w:sz w:val="16"/>
                <w:szCs w:val="16"/>
              </w:rPr>
              <w:t>Karamarko</w:t>
            </w:r>
          </w:p>
        </w:tc>
        <w:tc>
          <w:tcPr>
            <w:tcW w:w="1014" w:type="dxa"/>
          </w:tcPr>
          <w:p w:rsidR="004C67FD" w:rsidRPr="00E971DA" w:rsidRDefault="004C67FD" w:rsidP="00E971DA">
            <w:pPr>
              <w:rPr>
                <w:rFonts w:ascii="Arial" w:hAnsi="Arial" w:cs="Arial"/>
                <w:sz w:val="16"/>
                <w:szCs w:val="16"/>
              </w:rPr>
            </w:pPr>
            <w:r w:rsidRPr="00E971DA">
              <w:rPr>
                <w:rFonts w:ascii="Arial" w:hAnsi="Arial" w:cs="Arial"/>
                <w:sz w:val="16"/>
                <w:szCs w:val="16"/>
              </w:rPr>
              <w:t>Karamarko</w:t>
            </w:r>
          </w:p>
        </w:tc>
        <w:tc>
          <w:tcPr>
            <w:tcW w:w="1014" w:type="dxa"/>
          </w:tcPr>
          <w:p w:rsidR="004C67FD" w:rsidRPr="00E971DA" w:rsidRDefault="004C67FD" w:rsidP="00E971DA">
            <w:pPr>
              <w:rPr>
                <w:rFonts w:ascii="Arial" w:hAnsi="Arial" w:cs="Arial"/>
                <w:sz w:val="16"/>
                <w:szCs w:val="16"/>
              </w:rPr>
            </w:pPr>
            <w:r w:rsidRPr="00E971DA">
              <w:rPr>
                <w:rFonts w:ascii="Arial" w:hAnsi="Arial" w:cs="Arial"/>
                <w:sz w:val="16"/>
                <w:szCs w:val="16"/>
              </w:rPr>
              <w:t>Karamarko</w:t>
            </w:r>
          </w:p>
        </w:tc>
        <w:tc>
          <w:tcPr>
            <w:tcW w:w="1014" w:type="dxa"/>
          </w:tcPr>
          <w:p w:rsidR="004C67FD" w:rsidRPr="000871E5" w:rsidRDefault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7FD" w:rsidRPr="000871E5" w:rsidTr="00E971DA">
        <w:tc>
          <w:tcPr>
            <w:tcW w:w="1017" w:type="dxa"/>
          </w:tcPr>
          <w:p w:rsidR="004C67FD" w:rsidRPr="00845764" w:rsidRDefault="004C67FD">
            <w:pPr>
              <w:rPr>
                <w:rFonts w:ascii="Arial" w:hAnsi="Arial" w:cs="Arial"/>
                <w:sz w:val="20"/>
                <w:szCs w:val="20"/>
              </w:rPr>
            </w:pPr>
            <w:r w:rsidRPr="00845764">
              <w:rPr>
                <w:rFonts w:ascii="Arial" w:hAnsi="Arial" w:cs="Arial"/>
                <w:sz w:val="20"/>
                <w:szCs w:val="20"/>
              </w:rPr>
              <w:t>Mlinarić</w:t>
            </w:r>
          </w:p>
          <w:p w:rsidR="004C67FD" w:rsidRPr="000871E5" w:rsidRDefault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4C67FD" w:rsidRPr="00845764" w:rsidRDefault="004C67FD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845764">
              <w:rPr>
                <w:rFonts w:ascii="Arial" w:hAnsi="Arial" w:cs="Arial"/>
                <w:sz w:val="20"/>
                <w:szCs w:val="20"/>
              </w:rPr>
              <w:t>Mlinarić</w:t>
            </w:r>
          </w:p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4C67FD" w:rsidRPr="00845764" w:rsidRDefault="004C67FD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845764">
              <w:rPr>
                <w:rFonts w:ascii="Arial" w:hAnsi="Arial" w:cs="Arial"/>
                <w:sz w:val="20"/>
                <w:szCs w:val="20"/>
              </w:rPr>
              <w:t>Mlinarić</w:t>
            </w:r>
          </w:p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4C67FD" w:rsidRPr="00845764" w:rsidRDefault="004C67FD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845764">
              <w:rPr>
                <w:rFonts w:ascii="Arial" w:hAnsi="Arial" w:cs="Arial"/>
                <w:sz w:val="20"/>
                <w:szCs w:val="20"/>
              </w:rPr>
              <w:t>Mlinarić</w:t>
            </w:r>
          </w:p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4C67FD" w:rsidRPr="000871E5" w:rsidRDefault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4C67FD" w:rsidRPr="000871E5" w:rsidRDefault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4C67FD" w:rsidRPr="000871E5" w:rsidRDefault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4C67FD" w:rsidRPr="000871E5" w:rsidRDefault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4C67FD" w:rsidRPr="000871E5" w:rsidRDefault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4C67FD" w:rsidRPr="000871E5" w:rsidRDefault="004C6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želj</w:t>
            </w:r>
          </w:p>
        </w:tc>
        <w:tc>
          <w:tcPr>
            <w:tcW w:w="1013" w:type="dxa"/>
          </w:tcPr>
          <w:p w:rsidR="004C67FD" w:rsidRPr="000871E5" w:rsidRDefault="004C6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želj</w:t>
            </w:r>
          </w:p>
        </w:tc>
        <w:tc>
          <w:tcPr>
            <w:tcW w:w="1014" w:type="dxa"/>
          </w:tcPr>
          <w:p w:rsidR="004C67FD" w:rsidRPr="000871E5" w:rsidRDefault="004C6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želj</w:t>
            </w:r>
          </w:p>
        </w:tc>
        <w:tc>
          <w:tcPr>
            <w:tcW w:w="1014" w:type="dxa"/>
          </w:tcPr>
          <w:p w:rsidR="004C67FD" w:rsidRPr="000871E5" w:rsidRDefault="004C6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želj</w:t>
            </w:r>
          </w:p>
        </w:tc>
        <w:tc>
          <w:tcPr>
            <w:tcW w:w="1014" w:type="dxa"/>
          </w:tcPr>
          <w:p w:rsidR="004C67FD" w:rsidRPr="000871E5" w:rsidRDefault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F70" w:rsidRPr="000871E5" w:rsidTr="00E971DA">
        <w:tc>
          <w:tcPr>
            <w:tcW w:w="1017" w:type="dxa"/>
          </w:tcPr>
          <w:p w:rsidR="00D25F70" w:rsidRDefault="00D25F70">
            <w:pPr>
              <w:rPr>
                <w:rFonts w:ascii="Arial" w:hAnsi="Arial" w:cs="Arial"/>
              </w:rPr>
            </w:pPr>
            <w:r w:rsidRPr="00845764">
              <w:rPr>
                <w:rFonts w:ascii="Arial" w:hAnsi="Arial" w:cs="Arial"/>
              </w:rPr>
              <w:t>Fabečić</w:t>
            </w:r>
          </w:p>
          <w:p w:rsidR="00D25F70" w:rsidRPr="00845764" w:rsidRDefault="00D25F70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D25F70" w:rsidRDefault="00D25F70" w:rsidP="00E971DA">
            <w:pPr>
              <w:rPr>
                <w:rFonts w:ascii="Arial" w:hAnsi="Arial" w:cs="Arial"/>
              </w:rPr>
            </w:pPr>
            <w:r w:rsidRPr="00845764">
              <w:rPr>
                <w:rFonts w:ascii="Arial" w:hAnsi="Arial" w:cs="Arial"/>
              </w:rPr>
              <w:t>Fabečić</w:t>
            </w:r>
          </w:p>
          <w:p w:rsidR="00D25F70" w:rsidRPr="00845764" w:rsidRDefault="00D25F70" w:rsidP="00E971DA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D25F70" w:rsidRDefault="00D25F70" w:rsidP="00E971DA">
            <w:pPr>
              <w:rPr>
                <w:rFonts w:ascii="Arial" w:hAnsi="Arial" w:cs="Arial"/>
              </w:rPr>
            </w:pPr>
            <w:r w:rsidRPr="00845764">
              <w:rPr>
                <w:rFonts w:ascii="Arial" w:hAnsi="Arial" w:cs="Arial"/>
              </w:rPr>
              <w:t>Fabečić</w:t>
            </w:r>
          </w:p>
          <w:p w:rsidR="00D25F70" w:rsidRPr="00845764" w:rsidRDefault="00D25F70" w:rsidP="00E971DA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D25F70" w:rsidRDefault="00D25F70" w:rsidP="00E971DA">
            <w:pPr>
              <w:rPr>
                <w:rFonts w:ascii="Arial" w:hAnsi="Arial" w:cs="Arial"/>
              </w:rPr>
            </w:pPr>
            <w:r w:rsidRPr="00845764">
              <w:rPr>
                <w:rFonts w:ascii="Arial" w:hAnsi="Arial" w:cs="Arial"/>
              </w:rPr>
              <w:t>Fabečić</w:t>
            </w:r>
          </w:p>
          <w:p w:rsidR="00D25F70" w:rsidRPr="00845764" w:rsidRDefault="00D25F70" w:rsidP="00E971DA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D25F70" w:rsidRPr="000871E5" w:rsidRDefault="00D25F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D25F70" w:rsidRPr="000871E5" w:rsidRDefault="00D25F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D25F70" w:rsidRPr="000871E5" w:rsidRDefault="00D25F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D25F70" w:rsidRPr="000871E5" w:rsidRDefault="00D25F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D25F70" w:rsidRPr="000871E5" w:rsidRDefault="00D25F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D25F70" w:rsidRPr="008146CE" w:rsidRDefault="00D25F70" w:rsidP="00AA6966">
            <w:pPr>
              <w:rPr>
                <w:rFonts w:ascii="Arial" w:hAnsi="Arial" w:cs="Arial"/>
                <w:sz w:val="18"/>
                <w:szCs w:val="18"/>
              </w:rPr>
            </w:pPr>
            <w:r w:rsidRPr="008146CE">
              <w:rPr>
                <w:rFonts w:ascii="Arial" w:hAnsi="Arial" w:cs="Arial"/>
                <w:sz w:val="18"/>
                <w:szCs w:val="18"/>
              </w:rPr>
              <w:t>Topalović</w:t>
            </w:r>
          </w:p>
        </w:tc>
        <w:tc>
          <w:tcPr>
            <w:tcW w:w="1013" w:type="dxa"/>
          </w:tcPr>
          <w:p w:rsidR="00D25F70" w:rsidRPr="008146CE" w:rsidRDefault="00D25F70" w:rsidP="00AA6966">
            <w:pPr>
              <w:rPr>
                <w:rFonts w:ascii="Arial" w:hAnsi="Arial" w:cs="Arial"/>
                <w:sz w:val="18"/>
                <w:szCs w:val="18"/>
              </w:rPr>
            </w:pPr>
            <w:r w:rsidRPr="008146CE">
              <w:rPr>
                <w:rFonts w:ascii="Arial" w:hAnsi="Arial" w:cs="Arial"/>
                <w:sz w:val="18"/>
                <w:szCs w:val="18"/>
              </w:rPr>
              <w:t>Topalović</w:t>
            </w:r>
          </w:p>
        </w:tc>
        <w:tc>
          <w:tcPr>
            <w:tcW w:w="1014" w:type="dxa"/>
          </w:tcPr>
          <w:p w:rsidR="00D25F70" w:rsidRPr="008146CE" w:rsidRDefault="00D25F70" w:rsidP="00AA6966">
            <w:pPr>
              <w:rPr>
                <w:rFonts w:ascii="Arial" w:hAnsi="Arial" w:cs="Arial"/>
                <w:sz w:val="18"/>
                <w:szCs w:val="18"/>
              </w:rPr>
            </w:pPr>
            <w:r w:rsidRPr="008146CE">
              <w:rPr>
                <w:rFonts w:ascii="Arial" w:hAnsi="Arial" w:cs="Arial"/>
                <w:sz w:val="18"/>
                <w:szCs w:val="18"/>
              </w:rPr>
              <w:t>Topalović</w:t>
            </w:r>
          </w:p>
        </w:tc>
        <w:tc>
          <w:tcPr>
            <w:tcW w:w="1014" w:type="dxa"/>
          </w:tcPr>
          <w:p w:rsidR="00D25F70" w:rsidRPr="008146CE" w:rsidRDefault="00D25F70" w:rsidP="00AA69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146CE">
              <w:rPr>
                <w:rFonts w:ascii="Arial" w:hAnsi="Arial" w:cs="Arial"/>
                <w:sz w:val="18"/>
                <w:szCs w:val="18"/>
              </w:rPr>
              <w:t>opalović</w:t>
            </w:r>
          </w:p>
        </w:tc>
        <w:tc>
          <w:tcPr>
            <w:tcW w:w="1014" w:type="dxa"/>
          </w:tcPr>
          <w:p w:rsidR="00D25F70" w:rsidRPr="008146CE" w:rsidRDefault="00D25F70" w:rsidP="00AA6966">
            <w:pPr>
              <w:rPr>
                <w:rFonts w:ascii="Arial" w:hAnsi="Arial" w:cs="Arial"/>
                <w:sz w:val="18"/>
                <w:szCs w:val="18"/>
              </w:rPr>
            </w:pPr>
            <w:r w:rsidRPr="008146CE">
              <w:rPr>
                <w:rFonts w:ascii="Arial" w:hAnsi="Arial" w:cs="Arial"/>
                <w:sz w:val="18"/>
                <w:szCs w:val="18"/>
              </w:rPr>
              <w:t>Topalović</w:t>
            </w:r>
          </w:p>
        </w:tc>
      </w:tr>
      <w:tr w:rsidR="00E6580C" w:rsidRPr="000871E5" w:rsidTr="00E971DA"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ček</w:t>
            </w:r>
          </w:p>
          <w:p w:rsidR="00E6580C" w:rsidRPr="000871E5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ček</w:t>
            </w:r>
          </w:p>
          <w:p w:rsidR="00E6580C" w:rsidRPr="000871E5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ček</w:t>
            </w:r>
          </w:p>
          <w:p w:rsidR="00E6580C" w:rsidRPr="000871E5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ček</w:t>
            </w:r>
          </w:p>
          <w:p w:rsidR="00E6580C" w:rsidRPr="000871E5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ček</w:t>
            </w:r>
          </w:p>
          <w:p w:rsidR="00E6580C" w:rsidRPr="000871E5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ček</w:t>
            </w:r>
          </w:p>
          <w:p w:rsidR="00E6580C" w:rsidRPr="000871E5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ček</w:t>
            </w:r>
          </w:p>
          <w:p w:rsidR="00E6580C" w:rsidRPr="000871E5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ček</w:t>
            </w:r>
          </w:p>
          <w:p w:rsidR="00E6580C" w:rsidRPr="000871E5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ček</w:t>
            </w:r>
          </w:p>
          <w:p w:rsidR="00E6580C" w:rsidRPr="000871E5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E6580C" w:rsidRPr="000871E5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nić</w:t>
            </w:r>
          </w:p>
        </w:tc>
        <w:tc>
          <w:tcPr>
            <w:tcW w:w="1013" w:type="dxa"/>
          </w:tcPr>
          <w:p w:rsidR="00E6580C" w:rsidRPr="000871E5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nić</w:t>
            </w:r>
          </w:p>
        </w:tc>
        <w:tc>
          <w:tcPr>
            <w:tcW w:w="1014" w:type="dxa"/>
          </w:tcPr>
          <w:p w:rsidR="00E6580C" w:rsidRPr="000871E5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nić</w:t>
            </w:r>
          </w:p>
        </w:tc>
        <w:tc>
          <w:tcPr>
            <w:tcW w:w="1014" w:type="dxa"/>
          </w:tcPr>
          <w:p w:rsidR="00E6580C" w:rsidRPr="000871E5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nić</w:t>
            </w:r>
          </w:p>
        </w:tc>
        <w:tc>
          <w:tcPr>
            <w:tcW w:w="1014" w:type="dxa"/>
          </w:tcPr>
          <w:p w:rsidR="00E6580C" w:rsidRPr="000871E5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nić</w:t>
            </w:r>
          </w:p>
        </w:tc>
      </w:tr>
      <w:tr w:rsidR="00E6580C" w:rsidRPr="000871E5" w:rsidTr="00E971DA"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  <w:r w:rsidRPr="00397EFF">
              <w:rPr>
                <w:rFonts w:ascii="Arial" w:hAnsi="Arial" w:cs="Arial"/>
                <w:sz w:val="16"/>
                <w:szCs w:val="16"/>
              </w:rPr>
              <w:t>Blažeković</w:t>
            </w:r>
          </w:p>
          <w:p w:rsidR="00E6580C" w:rsidRPr="00397EFF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  <w:r w:rsidRPr="00397EFF">
              <w:rPr>
                <w:rFonts w:ascii="Arial" w:hAnsi="Arial" w:cs="Arial"/>
                <w:sz w:val="16"/>
                <w:szCs w:val="16"/>
              </w:rPr>
              <w:t>Blažeković</w:t>
            </w:r>
          </w:p>
          <w:p w:rsidR="00E6580C" w:rsidRPr="00397EFF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  <w:r w:rsidRPr="00397EFF">
              <w:rPr>
                <w:rFonts w:ascii="Arial" w:hAnsi="Arial" w:cs="Arial"/>
                <w:sz w:val="16"/>
                <w:szCs w:val="16"/>
              </w:rPr>
              <w:t>Blažeković</w:t>
            </w:r>
          </w:p>
          <w:p w:rsidR="00E6580C" w:rsidRPr="00397EFF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  <w:r w:rsidRPr="00397EFF">
              <w:rPr>
                <w:rFonts w:ascii="Arial" w:hAnsi="Arial" w:cs="Arial"/>
                <w:sz w:val="16"/>
                <w:szCs w:val="16"/>
              </w:rPr>
              <w:t>Blažeković</w:t>
            </w:r>
          </w:p>
          <w:p w:rsidR="00E6580C" w:rsidRPr="00397EFF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  <w:r w:rsidRPr="00397EFF">
              <w:rPr>
                <w:rFonts w:ascii="Arial" w:hAnsi="Arial" w:cs="Arial"/>
                <w:sz w:val="16"/>
                <w:szCs w:val="16"/>
              </w:rPr>
              <w:t>Blažeković</w:t>
            </w:r>
          </w:p>
          <w:p w:rsidR="00E6580C" w:rsidRPr="00397EFF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  <w:r w:rsidRPr="00397EFF">
              <w:rPr>
                <w:rFonts w:ascii="Arial" w:hAnsi="Arial" w:cs="Arial"/>
                <w:sz w:val="16"/>
                <w:szCs w:val="16"/>
              </w:rPr>
              <w:t>Blažeković</w:t>
            </w:r>
          </w:p>
          <w:p w:rsidR="00E6580C" w:rsidRPr="00397EFF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  <w:r w:rsidRPr="00397EFF">
              <w:rPr>
                <w:rFonts w:ascii="Arial" w:hAnsi="Arial" w:cs="Arial"/>
                <w:sz w:val="16"/>
                <w:szCs w:val="16"/>
              </w:rPr>
              <w:t>Blažeković</w:t>
            </w:r>
          </w:p>
          <w:p w:rsidR="00E6580C" w:rsidRPr="00397EFF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  <w:r w:rsidRPr="00397EFF">
              <w:rPr>
                <w:rFonts w:ascii="Arial" w:hAnsi="Arial" w:cs="Arial"/>
                <w:sz w:val="16"/>
                <w:szCs w:val="16"/>
              </w:rPr>
              <w:t>Blažeković</w:t>
            </w:r>
          </w:p>
          <w:p w:rsidR="00E6580C" w:rsidRPr="00397EFF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  <w:r w:rsidRPr="00397EFF">
              <w:rPr>
                <w:rFonts w:ascii="Arial" w:hAnsi="Arial" w:cs="Arial"/>
                <w:sz w:val="16"/>
                <w:szCs w:val="16"/>
              </w:rPr>
              <w:t>Blažeković</w:t>
            </w:r>
          </w:p>
          <w:p w:rsidR="00E6580C" w:rsidRPr="00397EFF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</w:tcPr>
          <w:p w:rsidR="00E6580C" w:rsidRPr="000871E5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rin</w:t>
            </w:r>
          </w:p>
        </w:tc>
        <w:tc>
          <w:tcPr>
            <w:tcW w:w="1013" w:type="dxa"/>
          </w:tcPr>
          <w:p w:rsidR="00E6580C" w:rsidRPr="000871E5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rin</w:t>
            </w:r>
          </w:p>
        </w:tc>
        <w:tc>
          <w:tcPr>
            <w:tcW w:w="1014" w:type="dxa"/>
          </w:tcPr>
          <w:p w:rsidR="00E6580C" w:rsidRPr="000871E5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rin</w:t>
            </w:r>
          </w:p>
        </w:tc>
        <w:tc>
          <w:tcPr>
            <w:tcW w:w="1014" w:type="dxa"/>
          </w:tcPr>
          <w:p w:rsidR="00E6580C" w:rsidRPr="000871E5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rin</w:t>
            </w:r>
          </w:p>
        </w:tc>
        <w:tc>
          <w:tcPr>
            <w:tcW w:w="1014" w:type="dxa"/>
          </w:tcPr>
          <w:p w:rsidR="00E6580C" w:rsidRPr="000871E5" w:rsidRDefault="00E6580C" w:rsidP="00AA6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rin</w:t>
            </w:r>
          </w:p>
        </w:tc>
      </w:tr>
      <w:tr w:rsidR="00E6580C" w:rsidRPr="000871E5" w:rsidTr="00E971DA">
        <w:tc>
          <w:tcPr>
            <w:tcW w:w="1017" w:type="dxa"/>
          </w:tcPr>
          <w:p w:rsidR="00E6580C" w:rsidRPr="00397EFF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  <w:r w:rsidRPr="00397EFF">
              <w:rPr>
                <w:rFonts w:ascii="Arial" w:hAnsi="Arial" w:cs="Arial"/>
                <w:sz w:val="20"/>
                <w:szCs w:val="20"/>
              </w:rPr>
              <w:t>Petriško</w:t>
            </w:r>
          </w:p>
          <w:p w:rsidR="00E6580C" w:rsidRPr="00397EFF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E6580C" w:rsidRPr="00397EFF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  <w:r w:rsidRPr="00397EFF">
              <w:rPr>
                <w:rFonts w:ascii="Arial" w:hAnsi="Arial" w:cs="Arial"/>
                <w:sz w:val="20"/>
                <w:szCs w:val="20"/>
              </w:rPr>
              <w:t>Petriško</w:t>
            </w:r>
          </w:p>
          <w:p w:rsidR="00E6580C" w:rsidRPr="00397EFF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E6580C" w:rsidRPr="00397EFF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  <w:r w:rsidRPr="00397EFF">
              <w:rPr>
                <w:rFonts w:ascii="Arial" w:hAnsi="Arial" w:cs="Arial"/>
                <w:sz w:val="20"/>
                <w:szCs w:val="20"/>
              </w:rPr>
              <w:t>Petriško</w:t>
            </w:r>
          </w:p>
          <w:p w:rsidR="00E6580C" w:rsidRPr="00397EFF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E6580C" w:rsidRPr="00397EFF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  <w:r w:rsidRPr="00397EFF">
              <w:rPr>
                <w:rFonts w:ascii="Arial" w:hAnsi="Arial" w:cs="Arial"/>
                <w:sz w:val="20"/>
                <w:szCs w:val="20"/>
              </w:rPr>
              <w:t>Petriško</w:t>
            </w:r>
          </w:p>
          <w:p w:rsidR="00E6580C" w:rsidRPr="00397EFF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E6580C" w:rsidRPr="00397EFF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  <w:r w:rsidRPr="00397EFF">
              <w:rPr>
                <w:rFonts w:ascii="Arial" w:hAnsi="Arial" w:cs="Arial"/>
                <w:sz w:val="20"/>
                <w:szCs w:val="20"/>
              </w:rPr>
              <w:t>Petriško</w:t>
            </w:r>
          </w:p>
          <w:p w:rsidR="00E6580C" w:rsidRPr="00397EFF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E6580C" w:rsidRPr="00397EFF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  <w:r w:rsidRPr="00397EFF">
              <w:rPr>
                <w:rFonts w:ascii="Arial" w:hAnsi="Arial" w:cs="Arial"/>
                <w:sz w:val="20"/>
                <w:szCs w:val="20"/>
              </w:rPr>
              <w:t>Petriško</w:t>
            </w:r>
          </w:p>
          <w:p w:rsidR="00E6580C" w:rsidRPr="00397EFF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E6580C" w:rsidRPr="00397EFF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  <w:r w:rsidRPr="00397EFF">
              <w:rPr>
                <w:rFonts w:ascii="Arial" w:hAnsi="Arial" w:cs="Arial"/>
                <w:sz w:val="20"/>
                <w:szCs w:val="20"/>
              </w:rPr>
              <w:t>Petriško</w:t>
            </w:r>
          </w:p>
          <w:p w:rsidR="00E6580C" w:rsidRPr="00397EFF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E6580C" w:rsidRPr="00397EFF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  <w:r w:rsidRPr="00397EFF">
              <w:rPr>
                <w:rFonts w:ascii="Arial" w:hAnsi="Arial" w:cs="Arial"/>
                <w:sz w:val="20"/>
                <w:szCs w:val="20"/>
              </w:rPr>
              <w:t>Petriško</w:t>
            </w:r>
          </w:p>
          <w:p w:rsidR="00E6580C" w:rsidRPr="00397EFF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E6580C" w:rsidRPr="00397EFF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  <w:r w:rsidRPr="00397EFF">
              <w:rPr>
                <w:rFonts w:ascii="Arial" w:hAnsi="Arial" w:cs="Arial"/>
                <w:sz w:val="20"/>
                <w:szCs w:val="20"/>
              </w:rPr>
              <w:t>Petriško</w:t>
            </w:r>
          </w:p>
          <w:p w:rsidR="00E6580C" w:rsidRPr="00397EFF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</w:tcPr>
          <w:p w:rsidR="00E6580C" w:rsidRPr="000871E5" w:rsidRDefault="00E6580C" w:rsidP="009228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E6580C" w:rsidRPr="000871E5" w:rsidRDefault="00E6580C" w:rsidP="009228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</w:tcPr>
          <w:p w:rsidR="00E6580C" w:rsidRPr="000871E5" w:rsidRDefault="00E6580C" w:rsidP="009228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</w:tcPr>
          <w:p w:rsidR="00E6580C" w:rsidRPr="000871E5" w:rsidRDefault="00E6580C" w:rsidP="009228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</w:tcPr>
          <w:p w:rsidR="00E6580C" w:rsidRPr="000871E5" w:rsidRDefault="00E6580C" w:rsidP="009228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80C" w:rsidRPr="000871E5" w:rsidTr="00E971DA"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  <w:r w:rsidRPr="004C67FD">
              <w:rPr>
                <w:rFonts w:ascii="Arial" w:hAnsi="Arial" w:cs="Arial"/>
                <w:sz w:val="16"/>
                <w:szCs w:val="16"/>
              </w:rPr>
              <w:t>Nišandžić</w:t>
            </w:r>
          </w:p>
          <w:p w:rsidR="00E6580C" w:rsidRPr="004C67FD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  <w:r w:rsidRPr="004C67FD">
              <w:rPr>
                <w:rFonts w:ascii="Arial" w:hAnsi="Arial" w:cs="Arial"/>
                <w:sz w:val="16"/>
                <w:szCs w:val="16"/>
              </w:rPr>
              <w:t>Nišandžić</w:t>
            </w:r>
          </w:p>
          <w:p w:rsidR="00E6580C" w:rsidRPr="004C67FD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  <w:r w:rsidRPr="004C67FD">
              <w:rPr>
                <w:rFonts w:ascii="Arial" w:hAnsi="Arial" w:cs="Arial"/>
                <w:sz w:val="16"/>
                <w:szCs w:val="16"/>
              </w:rPr>
              <w:t>Nišandžić</w:t>
            </w:r>
          </w:p>
          <w:p w:rsidR="00E6580C" w:rsidRPr="004C67FD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  <w:r w:rsidRPr="004C67FD">
              <w:rPr>
                <w:rFonts w:ascii="Arial" w:hAnsi="Arial" w:cs="Arial"/>
                <w:sz w:val="16"/>
                <w:szCs w:val="16"/>
              </w:rPr>
              <w:t>Nišandžić</w:t>
            </w:r>
          </w:p>
          <w:p w:rsidR="00E6580C" w:rsidRPr="004C67FD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  <w:r w:rsidRPr="004C67FD">
              <w:rPr>
                <w:rFonts w:ascii="Arial" w:hAnsi="Arial" w:cs="Arial"/>
                <w:sz w:val="16"/>
                <w:szCs w:val="16"/>
              </w:rPr>
              <w:t>Nišandžić</w:t>
            </w:r>
          </w:p>
          <w:p w:rsidR="00E6580C" w:rsidRPr="004C67FD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  <w:r w:rsidRPr="004C67FD">
              <w:rPr>
                <w:rFonts w:ascii="Arial" w:hAnsi="Arial" w:cs="Arial"/>
                <w:sz w:val="16"/>
                <w:szCs w:val="16"/>
              </w:rPr>
              <w:t>Nišandžić</w:t>
            </w:r>
          </w:p>
          <w:p w:rsidR="00E6580C" w:rsidRPr="004C67FD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  <w:r w:rsidRPr="004C67FD">
              <w:rPr>
                <w:rFonts w:ascii="Arial" w:hAnsi="Arial" w:cs="Arial"/>
                <w:sz w:val="16"/>
                <w:szCs w:val="16"/>
              </w:rPr>
              <w:t>Nišandžić</w:t>
            </w:r>
          </w:p>
          <w:p w:rsidR="00E6580C" w:rsidRPr="004C67FD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  <w:r w:rsidRPr="004C67FD">
              <w:rPr>
                <w:rFonts w:ascii="Arial" w:hAnsi="Arial" w:cs="Arial"/>
                <w:sz w:val="16"/>
                <w:szCs w:val="16"/>
              </w:rPr>
              <w:t>Nišandžić</w:t>
            </w:r>
          </w:p>
          <w:p w:rsidR="00E6580C" w:rsidRPr="004C67FD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  <w:r w:rsidRPr="004C67FD">
              <w:rPr>
                <w:rFonts w:ascii="Arial" w:hAnsi="Arial" w:cs="Arial"/>
                <w:sz w:val="16"/>
                <w:szCs w:val="16"/>
              </w:rPr>
              <w:t>Nišandžić</w:t>
            </w:r>
          </w:p>
          <w:p w:rsidR="00E6580C" w:rsidRPr="004C67FD" w:rsidRDefault="00E6580C" w:rsidP="00AA6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</w:tcPr>
          <w:p w:rsidR="00E6580C" w:rsidRPr="000871E5" w:rsidRDefault="00E658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E6580C" w:rsidRPr="000871E5" w:rsidRDefault="00E6580C" w:rsidP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</w:tcPr>
          <w:p w:rsidR="00E6580C" w:rsidRPr="000871E5" w:rsidRDefault="00E6580C" w:rsidP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</w:tcPr>
          <w:p w:rsidR="00E6580C" w:rsidRPr="000871E5" w:rsidRDefault="00E6580C" w:rsidP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</w:tcPr>
          <w:p w:rsidR="00E6580C" w:rsidRPr="000871E5" w:rsidRDefault="00E6580C" w:rsidP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80C" w:rsidRPr="000871E5" w:rsidTr="00E971DA"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hordin</w:t>
            </w:r>
          </w:p>
          <w:p w:rsidR="00E6580C" w:rsidRPr="00397EFF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hordin</w:t>
            </w:r>
          </w:p>
          <w:p w:rsidR="00E6580C" w:rsidRPr="00397EFF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hordin</w:t>
            </w:r>
          </w:p>
          <w:p w:rsidR="00E6580C" w:rsidRPr="00397EFF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hordin</w:t>
            </w:r>
          </w:p>
          <w:p w:rsidR="00E6580C" w:rsidRPr="00397EFF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hordin</w:t>
            </w:r>
          </w:p>
          <w:p w:rsidR="00E6580C" w:rsidRPr="00397EFF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hordin</w:t>
            </w:r>
          </w:p>
          <w:p w:rsidR="00E6580C" w:rsidRPr="00397EFF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hordin</w:t>
            </w:r>
          </w:p>
          <w:p w:rsidR="00E6580C" w:rsidRPr="00397EFF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hordin</w:t>
            </w:r>
          </w:p>
          <w:p w:rsidR="00E6580C" w:rsidRPr="00397EFF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E6580C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hordin</w:t>
            </w:r>
          </w:p>
          <w:p w:rsidR="00E6580C" w:rsidRPr="00397EFF" w:rsidRDefault="00E6580C" w:rsidP="00AA69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</w:tcPr>
          <w:p w:rsidR="00E6580C" w:rsidRPr="000871E5" w:rsidRDefault="00E658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E6580C" w:rsidRPr="000871E5" w:rsidRDefault="00E658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</w:tcPr>
          <w:p w:rsidR="00E6580C" w:rsidRPr="000871E5" w:rsidRDefault="00E658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</w:tcPr>
          <w:p w:rsidR="00E6580C" w:rsidRPr="000871E5" w:rsidRDefault="00E658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</w:tcPr>
          <w:p w:rsidR="00E6580C" w:rsidRPr="000871E5" w:rsidRDefault="00E658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80C" w:rsidRPr="000871E5" w:rsidTr="00E971DA">
        <w:tc>
          <w:tcPr>
            <w:tcW w:w="1017" w:type="dxa"/>
          </w:tcPr>
          <w:p w:rsidR="00E6580C" w:rsidRDefault="00E6580C">
            <w:pPr>
              <w:rPr>
                <w:rFonts w:ascii="Arial" w:hAnsi="Arial" w:cs="Arial"/>
                <w:sz w:val="20"/>
                <w:szCs w:val="20"/>
              </w:rPr>
            </w:pPr>
          </w:p>
          <w:p w:rsidR="00E6580C" w:rsidRPr="00397EFF" w:rsidRDefault="00E6580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17" w:type="dxa"/>
          </w:tcPr>
          <w:p w:rsidR="00E6580C" w:rsidRPr="00397EFF" w:rsidRDefault="00E6580C" w:rsidP="004C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E6580C" w:rsidRPr="00397EFF" w:rsidRDefault="00E6580C" w:rsidP="004C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E6580C" w:rsidRPr="00397EFF" w:rsidRDefault="00E6580C" w:rsidP="004C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E6580C" w:rsidRPr="00397EFF" w:rsidRDefault="00E6580C" w:rsidP="004C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E6580C" w:rsidRPr="00397EFF" w:rsidRDefault="00E6580C" w:rsidP="004C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E6580C" w:rsidRPr="00397EFF" w:rsidRDefault="00E6580C" w:rsidP="004C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E6580C" w:rsidRPr="00397EFF" w:rsidRDefault="00E6580C" w:rsidP="004C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E6580C" w:rsidRPr="00397EFF" w:rsidRDefault="00E6580C" w:rsidP="004C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</w:tcPr>
          <w:p w:rsidR="00E6580C" w:rsidRPr="000871E5" w:rsidRDefault="00E658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E6580C" w:rsidRPr="000871E5" w:rsidRDefault="00E658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</w:tcPr>
          <w:p w:rsidR="00E6580C" w:rsidRPr="000871E5" w:rsidRDefault="00E658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</w:tcPr>
          <w:p w:rsidR="00E6580C" w:rsidRPr="000871E5" w:rsidRDefault="00E658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</w:tcPr>
          <w:p w:rsidR="00E6580C" w:rsidRPr="000871E5" w:rsidRDefault="00E658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71E5" w:rsidRPr="000871E5" w:rsidRDefault="000871E5">
      <w:pPr>
        <w:rPr>
          <w:sz w:val="24"/>
          <w:szCs w:val="24"/>
        </w:rPr>
      </w:pPr>
      <w:r w:rsidRPr="000871E5">
        <w:rPr>
          <w:sz w:val="24"/>
          <w:szCs w:val="24"/>
        </w:rPr>
        <w:br w:type="page"/>
      </w:r>
    </w:p>
    <w:p w:rsidR="000871E5" w:rsidRPr="000871E5" w:rsidRDefault="000871E5" w:rsidP="000871E5">
      <w:pPr>
        <w:rPr>
          <w:rFonts w:ascii="Arial" w:hAnsi="Arial" w:cs="Arial"/>
          <w:sz w:val="24"/>
          <w:szCs w:val="24"/>
        </w:rPr>
      </w:pPr>
      <w:r w:rsidRPr="000871E5">
        <w:rPr>
          <w:rFonts w:ascii="Arial" w:hAnsi="Arial" w:cs="Arial"/>
          <w:sz w:val="24"/>
          <w:szCs w:val="24"/>
        </w:rPr>
        <w:lastRenderedPageBreak/>
        <w:t>CT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1063"/>
        <w:gridCol w:w="1064"/>
        <w:gridCol w:w="1032"/>
        <w:gridCol w:w="1057"/>
        <w:gridCol w:w="1057"/>
        <w:gridCol w:w="1057"/>
        <w:gridCol w:w="1057"/>
        <w:gridCol w:w="1017"/>
        <w:gridCol w:w="950"/>
        <w:gridCol w:w="950"/>
        <w:gridCol w:w="950"/>
        <w:gridCol w:w="950"/>
        <w:gridCol w:w="950"/>
      </w:tblGrid>
      <w:tr w:rsidR="00E971DA" w:rsidRPr="000871E5" w:rsidTr="00E971DA">
        <w:tc>
          <w:tcPr>
            <w:tcW w:w="1066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13.06.</w:t>
            </w:r>
          </w:p>
        </w:tc>
        <w:tc>
          <w:tcPr>
            <w:tcW w:w="1063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14.06.</w:t>
            </w:r>
          </w:p>
        </w:tc>
        <w:tc>
          <w:tcPr>
            <w:tcW w:w="1064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15.06.</w:t>
            </w:r>
          </w:p>
        </w:tc>
        <w:tc>
          <w:tcPr>
            <w:tcW w:w="1032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16.06.</w:t>
            </w:r>
          </w:p>
        </w:tc>
        <w:tc>
          <w:tcPr>
            <w:tcW w:w="1057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17.06.</w:t>
            </w:r>
          </w:p>
        </w:tc>
        <w:tc>
          <w:tcPr>
            <w:tcW w:w="1057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0.06.</w:t>
            </w:r>
          </w:p>
        </w:tc>
        <w:tc>
          <w:tcPr>
            <w:tcW w:w="1057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1.06.</w:t>
            </w:r>
          </w:p>
        </w:tc>
        <w:tc>
          <w:tcPr>
            <w:tcW w:w="1057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3.06.</w:t>
            </w:r>
          </w:p>
        </w:tc>
        <w:tc>
          <w:tcPr>
            <w:tcW w:w="1017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4.06.</w:t>
            </w:r>
          </w:p>
        </w:tc>
        <w:tc>
          <w:tcPr>
            <w:tcW w:w="950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7.06.</w:t>
            </w:r>
          </w:p>
        </w:tc>
        <w:tc>
          <w:tcPr>
            <w:tcW w:w="950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8.06.</w:t>
            </w:r>
          </w:p>
        </w:tc>
        <w:tc>
          <w:tcPr>
            <w:tcW w:w="950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9.06.</w:t>
            </w:r>
          </w:p>
        </w:tc>
        <w:tc>
          <w:tcPr>
            <w:tcW w:w="950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30.06.</w:t>
            </w:r>
          </w:p>
        </w:tc>
        <w:tc>
          <w:tcPr>
            <w:tcW w:w="950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01.07.</w:t>
            </w:r>
          </w:p>
        </w:tc>
      </w:tr>
      <w:tr w:rsidR="00CD3D02" w:rsidRPr="000871E5" w:rsidTr="00E971DA">
        <w:tc>
          <w:tcPr>
            <w:tcW w:w="1066" w:type="dxa"/>
          </w:tcPr>
          <w:p w:rsidR="00CD3D02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dri</w:t>
            </w:r>
          </w:p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D3D02" w:rsidRDefault="00CD3D02" w:rsidP="001D7D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dri</w:t>
            </w:r>
          </w:p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</w:tcPr>
          <w:p w:rsidR="00CD3D02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ijač</w:t>
            </w:r>
          </w:p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</w:tcPr>
          <w:p w:rsidR="00CD3D02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ijač</w:t>
            </w:r>
          </w:p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ečić</w:t>
            </w:r>
          </w:p>
        </w:tc>
        <w:tc>
          <w:tcPr>
            <w:tcW w:w="1057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ečić</w:t>
            </w:r>
          </w:p>
        </w:tc>
        <w:tc>
          <w:tcPr>
            <w:tcW w:w="1057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ečić</w:t>
            </w:r>
          </w:p>
        </w:tc>
        <w:tc>
          <w:tcPr>
            <w:tcW w:w="1057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ečić</w:t>
            </w:r>
          </w:p>
        </w:tc>
        <w:tc>
          <w:tcPr>
            <w:tcW w:w="1017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ić</w:t>
            </w:r>
          </w:p>
        </w:tc>
        <w:tc>
          <w:tcPr>
            <w:tcW w:w="950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ić</w:t>
            </w:r>
          </w:p>
        </w:tc>
        <w:tc>
          <w:tcPr>
            <w:tcW w:w="950" w:type="dxa"/>
          </w:tcPr>
          <w:p w:rsidR="00CD3D02" w:rsidRDefault="00CD3D02" w:rsidP="00AB5D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ić</w:t>
            </w:r>
          </w:p>
          <w:p w:rsidR="00CD3D02" w:rsidRPr="000871E5" w:rsidRDefault="00CD3D02" w:rsidP="00AB5D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CD3D02" w:rsidRDefault="00CD3D02" w:rsidP="00AB5D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ić</w:t>
            </w:r>
          </w:p>
          <w:p w:rsidR="00CD3D02" w:rsidRPr="000871E5" w:rsidRDefault="00CD3D02" w:rsidP="00AB5D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D02" w:rsidRPr="000871E5" w:rsidTr="00E971DA">
        <w:tc>
          <w:tcPr>
            <w:tcW w:w="1066" w:type="dxa"/>
          </w:tcPr>
          <w:p w:rsidR="00CD3D02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ulina</w:t>
            </w:r>
          </w:p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D3D02" w:rsidRDefault="00CD3D02" w:rsidP="001D7D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ulina</w:t>
            </w:r>
          </w:p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</w:tcPr>
          <w:p w:rsidR="00CD3D02" w:rsidRPr="001D7DBC" w:rsidRDefault="00CD3D02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1D7DBC">
              <w:rPr>
                <w:rFonts w:ascii="Arial" w:hAnsi="Arial" w:cs="Arial"/>
                <w:sz w:val="20"/>
                <w:szCs w:val="20"/>
              </w:rPr>
              <w:t>Zbodulja</w:t>
            </w:r>
          </w:p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</w:tcPr>
          <w:p w:rsidR="00CD3D02" w:rsidRPr="001D7DBC" w:rsidRDefault="00CD3D02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1D7DBC">
              <w:rPr>
                <w:rFonts w:ascii="Arial" w:hAnsi="Arial" w:cs="Arial"/>
                <w:sz w:val="20"/>
                <w:szCs w:val="20"/>
              </w:rPr>
              <w:t>Zbodulja</w:t>
            </w:r>
          </w:p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CD3D02" w:rsidRPr="00397EFF" w:rsidRDefault="00CD3D02" w:rsidP="00E971DA">
            <w:pPr>
              <w:rPr>
                <w:rFonts w:ascii="Arial" w:hAnsi="Arial" w:cs="Arial"/>
              </w:rPr>
            </w:pPr>
            <w:r w:rsidRPr="00397EFF">
              <w:rPr>
                <w:rFonts w:ascii="Arial" w:hAnsi="Arial" w:cs="Arial"/>
              </w:rPr>
              <w:t>Mlinarić</w:t>
            </w:r>
          </w:p>
        </w:tc>
        <w:tc>
          <w:tcPr>
            <w:tcW w:w="1057" w:type="dxa"/>
          </w:tcPr>
          <w:p w:rsidR="00CD3D02" w:rsidRPr="00397EFF" w:rsidRDefault="00CD3D02" w:rsidP="00E971DA">
            <w:pPr>
              <w:rPr>
                <w:rFonts w:ascii="Arial" w:hAnsi="Arial" w:cs="Arial"/>
              </w:rPr>
            </w:pPr>
            <w:r w:rsidRPr="00397EFF">
              <w:rPr>
                <w:rFonts w:ascii="Arial" w:hAnsi="Arial" w:cs="Arial"/>
              </w:rPr>
              <w:t>Mlinarić</w:t>
            </w:r>
          </w:p>
        </w:tc>
        <w:tc>
          <w:tcPr>
            <w:tcW w:w="1057" w:type="dxa"/>
          </w:tcPr>
          <w:p w:rsidR="00CD3D02" w:rsidRPr="00397EFF" w:rsidRDefault="00CD3D02" w:rsidP="00E971DA">
            <w:pPr>
              <w:rPr>
                <w:rFonts w:ascii="Arial" w:hAnsi="Arial" w:cs="Arial"/>
              </w:rPr>
            </w:pPr>
            <w:r w:rsidRPr="00397EFF">
              <w:rPr>
                <w:rFonts w:ascii="Arial" w:hAnsi="Arial" w:cs="Arial"/>
              </w:rPr>
              <w:t>Mlinarić</w:t>
            </w:r>
          </w:p>
        </w:tc>
        <w:tc>
          <w:tcPr>
            <w:tcW w:w="1057" w:type="dxa"/>
          </w:tcPr>
          <w:p w:rsidR="00CD3D02" w:rsidRPr="00397EFF" w:rsidRDefault="00CD3D02" w:rsidP="00E971DA">
            <w:pPr>
              <w:rPr>
                <w:rFonts w:ascii="Arial" w:hAnsi="Arial" w:cs="Arial"/>
              </w:rPr>
            </w:pPr>
            <w:r w:rsidRPr="00397EFF">
              <w:rPr>
                <w:rFonts w:ascii="Arial" w:hAnsi="Arial" w:cs="Arial"/>
              </w:rPr>
              <w:t>Mlinarić</w:t>
            </w:r>
          </w:p>
        </w:tc>
        <w:tc>
          <w:tcPr>
            <w:tcW w:w="1017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CD3D02" w:rsidRPr="00E971DA" w:rsidRDefault="00CD3D02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E971DA">
              <w:rPr>
                <w:rFonts w:ascii="Arial" w:hAnsi="Arial" w:cs="Arial"/>
                <w:sz w:val="20"/>
                <w:szCs w:val="20"/>
              </w:rPr>
              <w:t>Paleček</w:t>
            </w:r>
          </w:p>
        </w:tc>
        <w:tc>
          <w:tcPr>
            <w:tcW w:w="950" w:type="dxa"/>
          </w:tcPr>
          <w:p w:rsidR="00CD3D02" w:rsidRPr="00E971DA" w:rsidRDefault="00CD3D02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E971DA">
              <w:rPr>
                <w:rFonts w:ascii="Arial" w:hAnsi="Arial" w:cs="Arial"/>
                <w:sz w:val="20"/>
                <w:szCs w:val="20"/>
              </w:rPr>
              <w:t>Paleček</w:t>
            </w:r>
          </w:p>
        </w:tc>
        <w:tc>
          <w:tcPr>
            <w:tcW w:w="950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D02" w:rsidRPr="000871E5" w:rsidTr="00E971DA">
        <w:tc>
          <w:tcPr>
            <w:tcW w:w="1066" w:type="dxa"/>
          </w:tcPr>
          <w:p w:rsidR="00CD3D02" w:rsidRDefault="00CD3D02" w:rsidP="00AB5D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galić</w:t>
            </w:r>
          </w:p>
          <w:p w:rsidR="00CD3D02" w:rsidRPr="000871E5" w:rsidRDefault="00CD3D02" w:rsidP="00AB5D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D3D02" w:rsidRPr="000871E5" w:rsidRDefault="00CD3D02" w:rsidP="00AB5D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galić</w:t>
            </w:r>
          </w:p>
        </w:tc>
        <w:tc>
          <w:tcPr>
            <w:tcW w:w="1064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galić</w:t>
            </w:r>
          </w:p>
        </w:tc>
        <w:tc>
          <w:tcPr>
            <w:tcW w:w="1032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galić</w:t>
            </w:r>
          </w:p>
        </w:tc>
        <w:tc>
          <w:tcPr>
            <w:tcW w:w="1057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CD3D02" w:rsidRPr="00E971DA" w:rsidRDefault="00CD3D02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E971DA">
              <w:rPr>
                <w:rFonts w:ascii="Arial" w:hAnsi="Arial" w:cs="Arial"/>
                <w:sz w:val="20"/>
                <w:szCs w:val="20"/>
              </w:rPr>
              <w:t>Smolčić</w:t>
            </w:r>
          </w:p>
        </w:tc>
        <w:tc>
          <w:tcPr>
            <w:tcW w:w="950" w:type="dxa"/>
          </w:tcPr>
          <w:p w:rsidR="00CD3D02" w:rsidRPr="00E971DA" w:rsidRDefault="00CD3D02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E971DA">
              <w:rPr>
                <w:rFonts w:ascii="Arial" w:hAnsi="Arial" w:cs="Arial"/>
                <w:sz w:val="20"/>
                <w:szCs w:val="20"/>
              </w:rPr>
              <w:t>Smolčić</w:t>
            </w:r>
          </w:p>
        </w:tc>
        <w:tc>
          <w:tcPr>
            <w:tcW w:w="950" w:type="dxa"/>
          </w:tcPr>
          <w:p w:rsidR="00CD3D02" w:rsidRPr="00E971DA" w:rsidRDefault="00CD3D02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E971DA">
              <w:rPr>
                <w:rFonts w:ascii="Arial" w:hAnsi="Arial" w:cs="Arial"/>
                <w:sz w:val="20"/>
                <w:szCs w:val="20"/>
              </w:rPr>
              <w:t>Smolčić</w:t>
            </w:r>
          </w:p>
        </w:tc>
        <w:tc>
          <w:tcPr>
            <w:tcW w:w="950" w:type="dxa"/>
          </w:tcPr>
          <w:p w:rsidR="00CD3D02" w:rsidRPr="00E971DA" w:rsidRDefault="00CD3D02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E971DA">
              <w:rPr>
                <w:rFonts w:ascii="Arial" w:hAnsi="Arial" w:cs="Arial"/>
                <w:sz w:val="20"/>
                <w:szCs w:val="20"/>
              </w:rPr>
              <w:t>Smolčić</w:t>
            </w:r>
          </w:p>
        </w:tc>
        <w:tc>
          <w:tcPr>
            <w:tcW w:w="950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D02" w:rsidRPr="000871E5" w:rsidTr="00E971DA">
        <w:tc>
          <w:tcPr>
            <w:tcW w:w="1066" w:type="dxa"/>
          </w:tcPr>
          <w:p w:rsidR="00CD3D02" w:rsidRPr="007D686D" w:rsidRDefault="00CD3D02" w:rsidP="00A816DF">
            <w:pPr>
              <w:rPr>
                <w:rFonts w:ascii="Arial" w:hAnsi="Arial" w:cs="Arial"/>
              </w:rPr>
            </w:pPr>
            <w:r w:rsidRPr="007D686D">
              <w:rPr>
                <w:rFonts w:ascii="Arial" w:hAnsi="Arial" w:cs="Arial"/>
              </w:rPr>
              <w:t>Cigle-nečki</w:t>
            </w:r>
          </w:p>
        </w:tc>
        <w:tc>
          <w:tcPr>
            <w:tcW w:w="1063" w:type="dxa"/>
          </w:tcPr>
          <w:p w:rsidR="00CD3D02" w:rsidRPr="007D686D" w:rsidRDefault="00CD3D02" w:rsidP="007D686D">
            <w:pPr>
              <w:rPr>
                <w:rFonts w:ascii="Arial" w:hAnsi="Arial" w:cs="Arial"/>
              </w:rPr>
            </w:pPr>
            <w:r w:rsidRPr="007D686D">
              <w:rPr>
                <w:rFonts w:ascii="Arial" w:hAnsi="Arial" w:cs="Arial"/>
              </w:rPr>
              <w:t>Cigle-nečki</w:t>
            </w:r>
          </w:p>
        </w:tc>
        <w:tc>
          <w:tcPr>
            <w:tcW w:w="1064" w:type="dxa"/>
          </w:tcPr>
          <w:p w:rsidR="00CD3D02" w:rsidRPr="007D686D" w:rsidRDefault="00CD3D02" w:rsidP="007D686D">
            <w:pPr>
              <w:rPr>
                <w:rFonts w:ascii="Arial" w:hAnsi="Arial" w:cs="Arial"/>
              </w:rPr>
            </w:pPr>
            <w:r w:rsidRPr="007D686D">
              <w:rPr>
                <w:rFonts w:ascii="Arial" w:hAnsi="Arial" w:cs="Arial"/>
              </w:rPr>
              <w:t>Cigle-nečki</w:t>
            </w:r>
          </w:p>
        </w:tc>
        <w:tc>
          <w:tcPr>
            <w:tcW w:w="1032" w:type="dxa"/>
          </w:tcPr>
          <w:p w:rsidR="00CD3D02" w:rsidRPr="007D686D" w:rsidRDefault="00CD3D02" w:rsidP="007D686D">
            <w:pPr>
              <w:rPr>
                <w:rFonts w:ascii="Arial" w:hAnsi="Arial" w:cs="Arial"/>
              </w:rPr>
            </w:pPr>
            <w:r w:rsidRPr="007D686D">
              <w:rPr>
                <w:rFonts w:ascii="Arial" w:hAnsi="Arial" w:cs="Arial"/>
              </w:rPr>
              <w:t>Cigle-nečki</w:t>
            </w:r>
          </w:p>
        </w:tc>
        <w:tc>
          <w:tcPr>
            <w:tcW w:w="1057" w:type="dxa"/>
          </w:tcPr>
          <w:p w:rsidR="00CD3D02" w:rsidRPr="007D686D" w:rsidRDefault="00CD3D02" w:rsidP="00E971DA">
            <w:pPr>
              <w:rPr>
                <w:rFonts w:ascii="Arial" w:hAnsi="Arial" w:cs="Arial"/>
              </w:rPr>
            </w:pPr>
            <w:r w:rsidRPr="007D686D">
              <w:rPr>
                <w:rFonts w:ascii="Arial" w:hAnsi="Arial" w:cs="Arial"/>
              </w:rPr>
              <w:t>Cigle-nečki</w:t>
            </w:r>
          </w:p>
        </w:tc>
        <w:tc>
          <w:tcPr>
            <w:tcW w:w="1057" w:type="dxa"/>
          </w:tcPr>
          <w:p w:rsidR="00CD3D02" w:rsidRPr="007D686D" w:rsidRDefault="00CD3D02" w:rsidP="00E971DA">
            <w:pPr>
              <w:rPr>
                <w:rFonts w:ascii="Arial" w:hAnsi="Arial" w:cs="Arial"/>
              </w:rPr>
            </w:pPr>
            <w:r w:rsidRPr="007D686D">
              <w:rPr>
                <w:rFonts w:ascii="Arial" w:hAnsi="Arial" w:cs="Arial"/>
              </w:rPr>
              <w:t>Cigle-nečki</w:t>
            </w:r>
          </w:p>
        </w:tc>
        <w:tc>
          <w:tcPr>
            <w:tcW w:w="1057" w:type="dxa"/>
          </w:tcPr>
          <w:p w:rsidR="00CD3D02" w:rsidRPr="007D686D" w:rsidRDefault="00CD3D02" w:rsidP="00E971DA">
            <w:pPr>
              <w:rPr>
                <w:rFonts w:ascii="Arial" w:hAnsi="Arial" w:cs="Arial"/>
              </w:rPr>
            </w:pPr>
            <w:r w:rsidRPr="007D686D">
              <w:rPr>
                <w:rFonts w:ascii="Arial" w:hAnsi="Arial" w:cs="Arial"/>
              </w:rPr>
              <w:t>Cigle-nečki</w:t>
            </w:r>
          </w:p>
        </w:tc>
        <w:tc>
          <w:tcPr>
            <w:tcW w:w="1057" w:type="dxa"/>
          </w:tcPr>
          <w:p w:rsidR="00CD3D02" w:rsidRPr="007D686D" w:rsidRDefault="00CD3D02" w:rsidP="007D686D">
            <w:pPr>
              <w:rPr>
                <w:rFonts w:ascii="Arial" w:hAnsi="Arial" w:cs="Arial"/>
              </w:rPr>
            </w:pPr>
            <w:r w:rsidRPr="007D686D">
              <w:rPr>
                <w:rFonts w:ascii="Arial" w:hAnsi="Arial" w:cs="Arial"/>
              </w:rPr>
              <w:t>Cigle-nečki</w:t>
            </w:r>
          </w:p>
        </w:tc>
        <w:tc>
          <w:tcPr>
            <w:tcW w:w="1017" w:type="dxa"/>
          </w:tcPr>
          <w:p w:rsidR="00CD3D02" w:rsidRPr="007D686D" w:rsidRDefault="00CD3D02" w:rsidP="00E971DA">
            <w:pPr>
              <w:rPr>
                <w:rFonts w:ascii="Arial" w:hAnsi="Arial" w:cs="Arial"/>
              </w:rPr>
            </w:pPr>
            <w:r w:rsidRPr="007D686D">
              <w:rPr>
                <w:rFonts w:ascii="Arial" w:hAnsi="Arial" w:cs="Arial"/>
              </w:rPr>
              <w:t>Cigle-nečki</w:t>
            </w:r>
          </w:p>
        </w:tc>
        <w:tc>
          <w:tcPr>
            <w:tcW w:w="950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ajnić</w:t>
            </w:r>
          </w:p>
        </w:tc>
        <w:tc>
          <w:tcPr>
            <w:tcW w:w="950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ajnić</w:t>
            </w:r>
          </w:p>
        </w:tc>
        <w:tc>
          <w:tcPr>
            <w:tcW w:w="950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D02" w:rsidRPr="000871E5" w:rsidTr="00E971DA">
        <w:tc>
          <w:tcPr>
            <w:tcW w:w="1066" w:type="dxa"/>
          </w:tcPr>
          <w:p w:rsidR="00CD3D02" w:rsidRPr="00397EFF" w:rsidRDefault="00CD3D02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397EFF">
              <w:rPr>
                <w:rFonts w:ascii="Arial" w:hAnsi="Arial" w:cs="Arial"/>
                <w:sz w:val="20"/>
                <w:szCs w:val="20"/>
              </w:rPr>
              <w:t>Košković</w:t>
            </w:r>
          </w:p>
          <w:p w:rsidR="00CD3D02" w:rsidRPr="00397EFF" w:rsidRDefault="00CD3D02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:rsidR="00CD3D02" w:rsidRPr="00397EFF" w:rsidRDefault="00CD3D02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397EFF">
              <w:rPr>
                <w:rFonts w:ascii="Arial" w:hAnsi="Arial" w:cs="Arial"/>
                <w:sz w:val="20"/>
                <w:szCs w:val="20"/>
              </w:rPr>
              <w:t>Košković</w:t>
            </w:r>
          </w:p>
          <w:p w:rsidR="00CD3D02" w:rsidRPr="00397EFF" w:rsidRDefault="00CD3D02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CD3D02" w:rsidRPr="00397EFF" w:rsidRDefault="00CD3D02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397EFF">
              <w:rPr>
                <w:rFonts w:ascii="Arial" w:hAnsi="Arial" w:cs="Arial"/>
                <w:sz w:val="20"/>
                <w:szCs w:val="20"/>
              </w:rPr>
              <w:t>Košković</w:t>
            </w:r>
          </w:p>
          <w:p w:rsidR="00CD3D02" w:rsidRPr="00397EFF" w:rsidRDefault="00CD3D02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</w:tcPr>
          <w:p w:rsidR="00CD3D02" w:rsidRPr="00397EFF" w:rsidRDefault="00CD3D02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397EFF">
              <w:rPr>
                <w:rFonts w:ascii="Arial" w:hAnsi="Arial" w:cs="Arial"/>
                <w:sz w:val="20"/>
                <w:szCs w:val="20"/>
              </w:rPr>
              <w:t>Košković</w:t>
            </w:r>
          </w:p>
          <w:p w:rsidR="00CD3D02" w:rsidRPr="00397EFF" w:rsidRDefault="00CD3D02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CD3D02" w:rsidRPr="00397EFF" w:rsidRDefault="00CD3D02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397EFF">
              <w:rPr>
                <w:rFonts w:ascii="Arial" w:hAnsi="Arial" w:cs="Arial"/>
                <w:sz w:val="20"/>
                <w:szCs w:val="20"/>
              </w:rPr>
              <w:t>Košković</w:t>
            </w:r>
          </w:p>
          <w:p w:rsidR="00CD3D02" w:rsidRPr="00397EFF" w:rsidRDefault="00CD3D02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CD3D02" w:rsidRPr="00397EFF" w:rsidRDefault="00CD3D02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397EFF">
              <w:rPr>
                <w:rFonts w:ascii="Arial" w:hAnsi="Arial" w:cs="Arial"/>
                <w:sz w:val="20"/>
                <w:szCs w:val="20"/>
              </w:rPr>
              <w:t>Košković</w:t>
            </w:r>
          </w:p>
          <w:p w:rsidR="00CD3D02" w:rsidRPr="00397EFF" w:rsidRDefault="00CD3D02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CD3D02" w:rsidRPr="00397EFF" w:rsidRDefault="00CD3D02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397EFF">
              <w:rPr>
                <w:rFonts w:ascii="Arial" w:hAnsi="Arial" w:cs="Arial"/>
                <w:sz w:val="20"/>
                <w:szCs w:val="20"/>
              </w:rPr>
              <w:t>Košković</w:t>
            </w:r>
          </w:p>
          <w:p w:rsidR="00CD3D02" w:rsidRPr="00397EFF" w:rsidRDefault="00CD3D02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CD3D02" w:rsidRPr="00397EFF" w:rsidRDefault="00CD3D02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397EFF">
              <w:rPr>
                <w:rFonts w:ascii="Arial" w:hAnsi="Arial" w:cs="Arial"/>
                <w:sz w:val="20"/>
                <w:szCs w:val="20"/>
              </w:rPr>
              <w:t>Košković</w:t>
            </w:r>
          </w:p>
          <w:p w:rsidR="00CD3D02" w:rsidRPr="00397EFF" w:rsidRDefault="00CD3D02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CD3D02" w:rsidRPr="00397EFF" w:rsidRDefault="00CD3D02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397EFF">
              <w:rPr>
                <w:rFonts w:ascii="Arial" w:hAnsi="Arial" w:cs="Arial"/>
                <w:sz w:val="20"/>
                <w:szCs w:val="20"/>
              </w:rPr>
              <w:t>Košković</w:t>
            </w:r>
          </w:p>
          <w:p w:rsidR="00CD3D02" w:rsidRPr="00397EFF" w:rsidRDefault="00CD3D02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:rsidR="00CD3D02" w:rsidRPr="004C67FD" w:rsidRDefault="00CD3D02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4C67FD">
              <w:rPr>
                <w:rFonts w:ascii="Arial" w:hAnsi="Arial" w:cs="Arial"/>
                <w:sz w:val="20"/>
                <w:szCs w:val="20"/>
              </w:rPr>
              <w:t>Krbavac</w:t>
            </w:r>
          </w:p>
        </w:tc>
        <w:tc>
          <w:tcPr>
            <w:tcW w:w="950" w:type="dxa"/>
          </w:tcPr>
          <w:p w:rsidR="00CD3D02" w:rsidRPr="004C67FD" w:rsidRDefault="00CD3D02" w:rsidP="004C67FD">
            <w:pPr>
              <w:rPr>
                <w:rFonts w:ascii="Arial" w:hAnsi="Arial" w:cs="Arial"/>
                <w:sz w:val="20"/>
                <w:szCs w:val="20"/>
              </w:rPr>
            </w:pPr>
            <w:r w:rsidRPr="004C67FD">
              <w:rPr>
                <w:rFonts w:ascii="Arial" w:hAnsi="Arial" w:cs="Arial"/>
                <w:sz w:val="20"/>
                <w:szCs w:val="20"/>
              </w:rPr>
              <w:t>Krbavac</w:t>
            </w:r>
          </w:p>
        </w:tc>
        <w:tc>
          <w:tcPr>
            <w:tcW w:w="950" w:type="dxa"/>
          </w:tcPr>
          <w:p w:rsidR="00CD3D02" w:rsidRPr="004C67FD" w:rsidRDefault="00CD3D02" w:rsidP="004C67FD">
            <w:pPr>
              <w:rPr>
                <w:rFonts w:ascii="Arial" w:hAnsi="Arial" w:cs="Arial"/>
                <w:sz w:val="20"/>
                <w:szCs w:val="20"/>
              </w:rPr>
            </w:pPr>
            <w:r w:rsidRPr="004C67FD">
              <w:rPr>
                <w:rFonts w:ascii="Arial" w:hAnsi="Arial" w:cs="Arial"/>
                <w:sz w:val="20"/>
                <w:szCs w:val="20"/>
              </w:rPr>
              <w:t>Krbavac</w:t>
            </w:r>
          </w:p>
        </w:tc>
        <w:tc>
          <w:tcPr>
            <w:tcW w:w="950" w:type="dxa"/>
          </w:tcPr>
          <w:p w:rsidR="00CD3D02" w:rsidRPr="004C67FD" w:rsidRDefault="00CD3D02" w:rsidP="004C67FD">
            <w:pPr>
              <w:rPr>
                <w:rFonts w:ascii="Arial" w:hAnsi="Arial" w:cs="Arial"/>
                <w:sz w:val="20"/>
                <w:szCs w:val="20"/>
              </w:rPr>
            </w:pPr>
            <w:r w:rsidRPr="004C67FD">
              <w:rPr>
                <w:rFonts w:ascii="Arial" w:hAnsi="Arial" w:cs="Arial"/>
                <w:sz w:val="20"/>
                <w:szCs w:val="20"/>
              </w:rPr>
              <w:t>Krbavac</w:t>
            </w:r>
          </w:p>
        </w:tc>
        <w:tc>
          <w:tcPr>
            <w:tcW w:w="950" w:type="dxa"/>
          </w:tcPr>
          <w:p w:rsidR="00CD3D02" w:rsidRPr="004C67FD" w:rsidRDefault="00CD3D02" w:rsidP="004C67FD">
            <w:pPr>
              <w:rPr>
                <w:rFonts w:ascii="Arial" w:hAnsi="Arial" w:cs="Arial"/>
                <w:sz w:val="20"/>
                <w:szCs w:val="20"/>
              </w:rPr>
            </w:pPr>
            <w:r w:rsidRPr="004C67FD">
              <w:rPr>
                <w:rFonts w:ascii="Arial" w:hAnsi="Arial" w:cs="Arial"/>
                <w:sz w:val="20"/>
                <w:szCs w:val="20"/>
              </w:rPr>
              <w:t>Krbavac</w:t>
            </w:r>
          </w:p>
        </w:tc>
      </w:tr>
      <w:tr w:rsidR="00CD3D02" w:rsidRPr="000871E5" w:rsidTr="00E971DA">
        <w:tc>
          <w:tcPr>
            <w:tcW w:w="1066" w:type="dxa"/>
          </w:tcPr>
          <w:p w:rsidR="00CD3D02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gek</w:t>
            </w:r>
          </w:p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D3D02" w:rsidRDefault="00CD3D02" w:rsidP="001D7D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gek</w:t>
            </w:r>
          </w:p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</w:tcPr>
          <w:p w:rsidR="00CD3D02" w:rsidRDefault="00CD3D02" w:rsidP="001D7D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gek</w:t>
            </w:r>
          </w:p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</w:tcPr>
          <w:p w:rsidR="00CD3D02" w:rsidRDefault="00CD3D02" w:rsidP="001D7D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gek</w:t>
            </w:r>
          </w:p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CD3D02" w:rsidRDefault="00CD3D02" w:rsidP="001D7D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gek</w:t>
            </w:r>
          </w:p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CD3D02" w:rsidRDefault="00CD3D02" w:rsidP="001D7D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gek</w:t>
            </w:r>
          </w:p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CD3D02" w:rsidRDefault="00CD3D02" w:rsidP="001D7D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gek</w:t>
            </w:r>
          </w:p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CD3D02" w:rsidRDefault="00CD3D02" w:rsidP="001D7D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gek</w:t>
            </w:r>
          </w:p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CD3D02" w:rsidRDefault="00CD3D02" w:rsidP="001D7D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gek</w:t>
            </w:r>
          </w:p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CD3D02" w:rsidRDefault="00CD3D02" w:rsidP="00E971DA">
            <w:pPr>
              <w:rPr>
                <w:rFonts w:ascii="Arial" w:hAnsi="Arial" w:cs="Arial"/>
                <w:sz w:val="16"/>
                <w:szCs w:val="16"/>
              </w:rPr>
            </w:pPr>
          </w:p>
          <w:p w:rsidR="00CD3D02" w:rsidRPr="00E971DA" w:rsidRDefault="00CD3D02" w:rsidP="00E971DA">
            <w:pPr>
              <w:rPr>
                <w:rFonts w:ascii="Arial" w:hAnsi="Arial" w:cs="Arial"/>
                <w:sz w:val="16"/>
                <w:szCs w:val="16"/>
              </w:rPr>
            </w:pPr>
            <w:r w:rsidRPr="00E971DA">
              <w:rPr>
                <w:rFonts w:ascii="Arial" w:hAnsi="Arial" w:cs="Arial"/>
                <w:sz w:val="16"/>
                <w:szCs w:val="16"/>
              </w:rPr>
              <w:t>Lukačević</w:t>
            </w:r>
          </w:p>
        </w:tc>
        <w:tc>
          <w:tcPr>
            <w:tcW w:w="950" w:type="dxa"/>
          </w:tcPr>
          <w:p w:rsidR="00CD3D02" w:rsidRDefault="00CD3D02" w:rsidP="00E971DA">
            <w:pPr>
              <w:rPr>
                <w:rFonts w:ascii="Arial" w:hAnsi="Arial" w:cs="Arial"/>
                <w:sz w:val="16"/>
                <w:szCs w:val="16"/>
              </w:rPr>
            </w:pPr>
          </w:p>
          <w:p w:rsidR="00CD3D02" w:rsidRPr="00E971DA" w:rsidRDefault="00CD3D02" w:rsidP="00E971DA">
            <w:pPr>
              <w:rPr>
                <w:rFonts w:ascii="Arial" w:hAnsi="Arial" w:cs="Arial"/>
                <w:sz w:val="16"/>
                <w:szCs w:val="16"/>
              </w:rPr>
            </w:pPr>
            <w:r w:rsidRPr="00E971DA">
              <w:rPr>
                <w:rFonts w:ascii="Arial" w:hAnsi="Arial" w:cs="Arial"/>
                <w:sz w:val="16"/>
                <w:szCs w:val="16"/>
              </w:rPr>
              <w:t>Lukačević</w:t>
            </w:r>
          </w:p>
        </w:tc>
        <w:tc>
          <w:tcPr>
            <w:tcW w:w="950" w:type="dxa"/>
          </w:tcPr>
          <w:p w:rsidR="00CD3D02" w:rsidRDefault="00CD3D02" w:rsidP="00E971DA">
            <w:pPr>
              <w:rPr>
                <w:rFonts w:ascii="Arial" w:hAnsi="Arial" w:cs="Arial"/>
                <w:sz w:val="16"/>
                <w:szCs w:val="16"/>
              </w:rPr>
            </w:pPr>
          </w:p>
          <w:p w:rsidR="00CD3D02" w:rsidRPr="00E971DA" w:rsidRDefault="00CD3D02" w:rsidP="00E971DA">
            <w:pPr>
              <w:rPr>
                <w:rFonts w:ascii="Arial" w:hAnsi="Arial" w:cs="Arial"/>
                <w:sz w:val="16"/>
                <w:szCs w:val="16"/>
              </w:rPr>
            </w:pPr>
            <w:r w:rsidRPr="00E971DA">
              <w:rPr>
                <w:rFonts w:ascii="Arial" w:hAnsi="Arial" w:cs="Arial"/>
                <w:sz w:val="16"/>
                <w:szCs w:val="16"/>
              </w:rPr>
              <w:t>Lukačević</w:t>
            </w:r>
          </w:p>
        </w:tc>
        <w:tc>
          <w:tcPr>
            <w:tcW w:w="950" w:type="dxa"/>
          </w:tcPr>
          <w:p w:rsidR="00CD3D02" w:rsidRDefault="00CD3D02" w:rsidP="00E971DA">
            <w:pPr>
              <w:rPr>
                <w:rFonts w:ascii="Arial" w:hAnsi="Arial" w:cs="Arial"/>
                <w:sz w:val="16"/>
                <w:szCs w:val="16"/>
              </w:rPr>
            </w:pPr>
          </w:p>
          <w:p w:rsidR="00CD3D02" w:rsidRPr="00E971DA" w:rsidRDefault="00CD3D02" w:rsidP="00E971DA">
            <w:pPr>
              <w:rPr>
                <w:rFonts w:ascii="Arial" w:hAnsi="Arial" w:cs="Arial"/>
                <w:sz w:val="16"/>
                <w:szCs w:val="16"/>
              </w:rPr>
            </w:pPr>
            <w:r w:rsidRPr="00E971DA">
              <w:rPr>
                <w:rFonts w:ascii="Arial" w:hAnsi="Arial" w:cs="Arial"/>
                <w:sz w:val="16"/>
                <w:szCs w:val="16"/>
              </w:rPr>
              <w:t>Lukačević</w:t>
            </w:r>
          </w:p>
        </w:tc>
        <w:tc>
          <w:tcPr>
            <w:tcW w:w="950" w:type="dxa"/>
          </w:tcPr>
          <w:p w:rsidR="00CD3D02" w:rsidRDefault="00CD3D02" w:rsidP="00E971DA">
            <w:pPr>
              <w:rPr>
                <w:rFonts w:ascii="Arial" w:hAnsi="Arial" w:cs="Arial"/>
                <w:sz w:val="16"/>
                <w:szCs w:val="16"/>
              </w:rPr>
            </w:pPr>
          </w:p>
          <w:p w:rsidR="00CD3D02" w:rsidRPr="00E971DA" w:rsidRDefault="00CD3D02" w:rsidP="00E971DA">
            <w:pPr>
              <w:rPr>
                <w:rFonts w:ascii="Arial" w:hAnsi="Arial" w:cs="Arial"/>
                <w:sz w:val="16"/>
                <w:szCs w:val="16"/>
              </w:rPr>
            </w:pPr>
            <w:r w:rsidRPr="00E971DA">
              <w:rPr>
                <w:rFonts w:ascii="Arial" w:hAnsi="Arial" w:cs="Arial"/>
                <w:sz w:val="16"/>
                <w:szCs w:val="16"/>
              </w:rPr>
              <w:t>Lukačević</w:t>
            </w:r>
          </w:p>
        </w:tc>
      </w:tr>
      <w:tr w:rsidR="00CD3D02" w:rsidRPr="000871E5" w:rsidTr="00E971DA">
        <w:tc>
          <w:tcPr>
            <w:tcW w:w="1066" w:type="dxa"/>
          </w:tcPr>
          <w:p w:rsidR="00CD3D02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trić</w:t>
            </w:r>
          </w:p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D3D02" w:rsidRDefault="00CD3D02" w:rsidP="001D7D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trić</w:t>
            </w:r>
          </w:p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</w:tcPr>
          <w:p w:rsidR="00CD3D02" w:rsidRDefault="00CD3D02" w:rsidP="001D7D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trić</w:t>
            </w:r>
          </w:p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</w:tcPr>
          <w:p w:rsidR="00CD3D02" w:rsidRDefault="00CD3D02" w:rsidP="001D7D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trić</w:t>
            </w:r>
          </w:p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CD3D02" w:rsidRDefault="00CD3D02" w:rsidP="001D7D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trić</w:t>
            </w:r>
          </w:p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CD3D02" w:rsidRDefault="00CD3D02" w:rsidP="001D7D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trić</w:t>
            </w:r>
          </w:p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CD3D02" w:rsidRDefault="00CD3D02" w:rsidP="001D7D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trić</w:t>
            </w:r>
          </w:p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CD3D02" w:rsidRDefault="00CD3D02" w:rsidP="001D7D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trić</w:t>
            </w:r>
          </w:p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CD3D02" w:rsidRDefault="00CD3D02" w:rsidP="001D7D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trić</w:t>
            </w:r>
          </w:p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CD3D02" w:rsidRPr="008146CE" w:rsidRDefault="00CD3D02" w:rsidP="00E971DA">
            <w:pPr>
              <w:rPr>
                <w:rFonts w:ascii="Arial" w:hAnsi="Arial" w:cs="Arial"/>
                <w:sz w:val="16"/>
                <w:szCs w:val="16"/>
              </w:rPr>
            </w:pPr>
          </w:p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  <w:r w:rsidRPr="008146CE">
              <w:rPr>
                <w:rFonts w:ascii="Arial" w:hAnsi="Arial" w:cs="Arial"/>
                <w:sz w:val="16"/>
                <w:szCs w:val="16"/>
              </w:rPr>
              <w:t>Mikulčić</w:t>
            </w:r>
          </w:p>
        </w:tc>
        <w:tc>
          <w:tcPr>
            <w:tcW w:w="950" w:type="dxa"/>
          </w:tcPr>
          <w:p w:rsidR="00CD3D02" w:rsidRPr="008146CE" w:rsidRDefault="00CD3D02" w:rsidP="008146CE">
            <w:pPr>
              <w:rPr>
                <w:rFonts w:ascii="Arial" w:hAnsi="Arial" w:cs="Arial"/>
                <w:sz w:val="16"/>
                <w:szCs w:val="16"/>
              </w:rPr>
            </w:pPr>
          </w:p>
          <w:p w:rsidR="00CD3D02" w:rsidRPr="000871E5" w:rsidRDefault="00CD3D02" w:rsidP="008146CE">
            <w:pPr>
              <w:rPr>
                <w:rFonts w:ascii="Arial" w:hAnsi="Arial" w:cs="Arial"/>
                <w:sz w:val="24"/>
                <w:szCs w:val="24"/>
              </w:rPr>
            </w:pPr>
            <w:r w:rsidRPr="008146CE">
              <w:rPr>
                <w:rFonts w:ascii="Arial" w:hAnsi="Arial" w:cs="Arial"/>
                <w:sz w:val="16"/>
                <w:szCs w:val="16"/>
              </w:rPr>
              <w:t>Mikulčić</w:t>
            </w:r>
          </w:p>
        </w:tc>
        <w:tc>
          <w:tcPr>
            <w:tcW w:w="950" w:type="dxa"/>
          </w:tcPr>
          <w:p w:rsidR="00CD3D02" w:rsidRPr="008146CE" w:rsidRDefault="00CD3D02" w:rsidP="008146CE">
            <w:pPr>
              <w:rPr>
                <w:rFonts w:ascii="Arial" w:hAnsi="Arial" w:cs="Arial"/>
                <w:sz w:val="16"/>
                <w:szCs w:val="16"/>
              </w:rPr>
            </w:pPr>
          </w:p>
          <w:p w:rsidR="00CD3D02" w:rsidRPr="000871E5" w:rsidRDefault="00CD3D02" w:rsidP="008146CE">
            <w:pPr>
              <w:rPr>
                <w:rFonts w:ascii="Arial" w:hAnsi="Arial" w:cs="Arial"/>
                <w:sz w:val="24"/>
                <w:szCs w:val="24"/>
              </w:rPr>
            </w:pPr>
            <w:r w:rsidRPr="008146CE">
              <w:rPr>
                <w:rFonts w:ascii="Arial" w:hAnsi="Arial" w:cs="Arial"/>
                <w:sz w:val="16"/>
                <w:szCs w:val="16"/>
              </w:rPr>
              <w:t>Mikulčić</w:t>
            </w:r>
          </w:p>
        </w:tc>
        <w:tc>
          <w:tcPr>
            <w:tcW w:w="950" w:type="dxa"/>
          </w:tcPr>
          <w:p w:rsidR="00CD3D02" w:rsidRPr="008146CE" w:rsidRDefault="00CD3D02" w:rsidP="008146CE">
            <w:pPr>
              <w:rPr>
                <w:rFonts w:ascii="Arial" w:hAnsi="Arial" w:cs="Arial"/>
                <w:sz w:val="16"/>
                <w:szCs w:val="16"/>
              </w:rPr>
            </w:pPr>
          </w:p>
          <w:p w:rsidR="00CD3D02" w:rsidRPr="000871E5" w:rsidRDefault="00CD3D02" w:rsidP="008146CE">
            <w:pPr>
              <w:rPr>
                <w:rFonts w:ascii="Arial" w:hAnsi="Arial" w:cs="Arial"/>
                <w:sz w:val="24"/>
                <w:szCs w:val="24"/>
              </w:rPr>
            </w:pPr>
            <w:r w:rsidRPr="008146CE">
              <w:rPr>
                <w:rFonts w:ascii="Arial" w:hAnsi="Arial" w:cs="Arial"/>
                <w:sz w:val="16"/>
                <w:szCs w:val="16"/>
              </w:rPr>
              <w:t>Mikulčić</w:t>
            </w:r>
          </w:p>
        </w:tc>
        <w:tc>
          <w:tcPr>
            <w:tcW w:w="950" w:type="dxa"/>
          </w:tcPr>
          <w:p w:rsidR="00CD3D02" w:rsidRPr="008146CE" w:rsidRDefault="00CD3D02" w:rsidP="008146CE">
            <w:pPr>
              <w:rPr>
                <w:rFonts w:ascii="Arial" w:hAnsi="Arial" w:cs="Arial"/>
                <w:sz w:val="16"/>
                <w:szCs w:val="16"/>
              </w:rPr>
            </w:pPr>
          </w:p>
          <w:p w:rsidR="00CD3D02" w:rsidRPr="000871E5" w:rsidRDefault="00CD3D02" w:rsidP="008146CE">
            <w:pPr>
              <w:rPr>
                <w:rFonts w:ascii="Arial" w:hAnsi="Arial" w:cs="Arial"/>
                <w:sz w:val="24"/>
                <w:szCs w:val="24"/>
              </w:rPr>
            </w:pPr>
            <w:r w:rsidRPr="008146CE">
              <w:rPr>
                <w:rFonts w:ascii="Arial" w:hAnsi="Arial" w:cs="Arial"/>
                <w:sz w:val="16"/>
                <w:szCs w:val="16"/>
              </w:rPr>
              <w:t>Mikulčić</w:t>
            </w:r>
          </w:p>
        </w:tc>
      </w:tr>
      <w:tr w:rsidR="00CD3D02" w:rsidRPr="000871E5" w:rsidTr="00E971DA">
        <w:tc>
          <w:tcPr>
            <w:tcW w:w="1066" w:type="dxa"/>
          </w:tcPr>
          <w:p w:rsidR="00CD3D02" w:rsidRPr="001D7DBC" w:rsidRDefault="00CD3D02" w:rsidP="00E971DA">
            <w:pPr>
              <w:rPr>
                <w:rFonts w:ascii="Arial" w:hAnsi="Arial" w:cs="Arial"/>
                <w:sz w:val="18"/>
                <w:szCs w:val="18"/>
              </w:rPr>
            </w:pPr>
            <w:r w:rsidRPr="001D7DBC">
              <w:rPr>
                <w:rFonts w:ascii="Arial" w:hAnsi="Arial" w:cs="Arial"/>
                <w:sz w:val="18"/>
                <w:szCs w:val="18"/>
              </w:rPr>
              <w:t>Batinović</w:t>
            </w:r>
          </w:p>
          <w:p w:rsidR="00CD3D02" w:rsidRPr="001D7DBC" w:rsidRDefault="00CD3D02" w:rsidP="00E97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</w:tcPr>
          <w:p w:rsidR="00CD3D02" w:rsidRPr="001D7DBC" w:rsidRDefault="00CD3D02" w:rsidP="00E971DA">
            <w:pPr>
              <w:rPr>
                <w:rFonts w:ascii="Arial" w:hAnsi="Arial" w:cs="Arial"/>
                <w:sz w:val="18"/>
                <w:szCs w:val="18"/>
              </w:rPr>
            </w:pPr>
            <w:r w:rsidRPr="001D7DBC">
              <w:rPr>
                <w:rFonts w:ascii="Arial" w:hAnsi="Arial" w:cs="Arial"/>
                <w:sz w:val="18"/>
                <w:szCs w:val="18"/>
              </w:rPr>
              <w:t>Batinović</w:t>
            </w:r>
          </w:p>
          <w:p w:rsidR="00CD3D02" w:rsidRPr="001D7DBC" w:rsidRDefault="00CD3D02" w:rsidP="00E97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</w:tcPr>
          <w:p w:rsidR="00CD3D02" w:rsidRPr="001D7DBC" w:rsidRDefault="00CD3D02" w:rsidP="00E971DA">
            <w:pPr>
              <w:rPr>
                <w:rFonts w:ascii="Arial" w:hAnsi="Arial" w:cs="Arial"/>
                <w:sz w:val="18"/>
                <w:szCs w:val="18"/>
              </w:rPr>
            </w:pPr>
            <w:r w:rsidRPr="001D7DBC">
              <w:rPr>
                <w:rFonts w:ascii="Arial" w:hAnsi="Arial" w:cs="Arial"/>
                <w:sz w:val="18"/>
                <w:szCs w:val="18"/>
              </w:rPr>
              <w:t>Batinović</w:t>
            </w:r>
          </w:p>
          <w:p w:rsidR="00CD3D02" w:rsidRPr="001D7DBC" w:rsidRDefault="00CD3D02" w:rsidP="00E97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</w:tcPr>
          <w:p w:rsidR="00CD3D02" w:rsidRPr="001D7DBC" w:rsidRDefault="00CD3D02" w:rsidP="00E971DA">
            <w:pPr>
              <w:rPr>
                <w:rFonts w:ascii="Arial" w:hAnsi="Arial" w:cs="Arial"/>
                <w:sz w:val="18"/>
                <w:szCs w:val="18"/>
              </w:rPr>
            </w:pPr>
            <w:r w:rsidRPr="001D7DBC">
              <w:rPr>
                <w:rFonts w:ascii="Arial" w:hAnsi="Arial" w:cs="Arial"/>
                <w:sz w:val="18"/>
                <w:szCs w:val="18"/>
              </w:rPr>
              <w:t>Batinović</w:t>
            </w:r>
          </w:p>
          <w:p w:rsidR="00CD3D02" w:rsidRPr="001D7DBC" w:rsidRDefault="00CD3D02" w:rsidP="00E97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</w:tcPr>
          <w:p w:rsidR="00CD3D02" w:rsidRPr="001D7DBC" w:rsidRDefault="00CD3D02" w:rsidP="00E971DA">
            <w:pPr>
              <w:rPr>
                <w:rFonts w:ascii="Arial" w:hAnsi="Arial" w:cs="Arial"/>
                <w:sz w:val="18"/>
                <w:szCs w:val="18"/>
              </w:rPr>
            </w:pPr>
            <w:r w:rsidRPr="001D7DBC">
              <w:rPr>
                <w:rFonts w:ascii="Arial" w:hAnsi="Arial" w:cs="Arial"/>
                <w:sz w:val="18"/>
                <w:szCs w:val="18"/>
              </w:rPr>
              <w:t>Batinović</w:t>
            </w:r>
          </w:p>
          <w:p w:rsidR="00CD3D02" w:rsidRPr="001D7DBC" w:rsidRDefault="00CD3D02" w:rsidP="00E97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</w:tcPr>
          <w:p w:rsidR="00CD3D02" w:rsidRPr="001D7DBC" w:rsidRDefault="00CD3D02" w:rsidP="00E971DA">
            <w:pPr>
              <w:rPr>
                <w:rFonts w:ascii="Arial" w:hAnsi="Arial" w:cs="Arial"/>
                <w:sz w:val="18"/>
                <w:szCs w:val="18"/>
              </w:rPr>
            </w:pPr>
            <w:r w:rsidRPr="001D7DBC">
              <w:rPr>
                <w:rFonts w:ascii="Arial" w:hAnsi="Arial" w:cs="Arial"/>
                <w:sz w:val="18"/>
                <w:szCs w:val="18"/>
              </w:rPr>
              <w:t>Batinović</w:t>
            </w:r>
          </w:p>
          <w:p w:rsidR="00CD3D02" w:rsidRPr="001D7DBC" w:rsidRDefault="00CD3D02" w:rsidP="00E97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</w:tcPr>
          <w:p w:rsidR="00CD3D02" w:rsidRPr="001D7DBC" w:rsidRDefault="00CD3D02" w:rsidP="00E971DA">
            <w:pPr>
              <w:rPr>
                <w:rFonts w:ascii="Arial" w:hAnsi="Arial" w:cs="Arial"/>
                <w:sz w:val="18"/>
                <w:szCs w:val="18"/>
              </w:rPr>
            </w:pPr>
            <w:r w:rsidRPr="001D7DBC">
              <w:rPr>
                <w:rFonts w:ascii="Arial" w:hAnsi="Arial" w:cs="Arial"/>
                <w:sz w:val="18"/>
                <w:szCs w:val="18"/>
              </w:rPr>
              <w:t>Batinović</w:t>
            </w:r>
          </w:p>
          <w:p w:rsidR="00CD3D02" w:rsidRPr="001D7DBC" w:rsidRDefault="00CD3D02" w:rsidP="00E97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</w:tcPr>
          <w:p w:rsidR="00CD3D02" w:rsidRPr="001D7DBC" w:rsidRDefault="00CD3D02" w:rsidP="00E971DA">
            <w:pPr>
              <w:rPr>
                <w:rFonts w:ascii="Arial" w:hAnsi="Arial" w:cs="Arial"/>
                <w:sz w:val="18"/>
                <w:szCs w:val="18"/>
              </w:rPr>
            </w:pPr>
            <w:r w:rsidRPr="001D7DBC">
              <w:rPr>
                <w:rFonts w:ascii="Arial" w:hAnsi="Arial" w:cs="Arial"/>
                <w:sz w:val="18"/>
                <w:szCs w:val="18"/>
              </w:rPr>
              <w:t>Batinović</w:t>
            </w:r>
          </w:p>
          <w:p w:rsidR="00CD3D02" w:rsidRPr="001D7DBC" w:rsidRDefault="00CD3D02" w:rsidP="00E97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CD3D02" w:rsidRPr="001D7DBC" w:rsidRDefault="00CD3D02" w:rsidP="00E971DA">
            <w:pPr>
              <w:rPr>
                <w:rFonts w:ascii="Arial" w:hAnsi="Arial" w:cs="Arial"/>
                <w:sz w:val="18"/>
                <w:szCs w:val="18"/>
              </w:rPr>
            </w:pPr>
            <w:r w:rsidRPr="001D7DBC">
              <w:rPr>
                <w:rFonts w:ascii="Arial" w:hAnsi="Arial" w:cs="Arial"/>
                <w:sz w:val="18"/>
                <w:szCs w:val="18"/>
              </w:rPr>
              <w:t>Batinović</w:t>
            </w:r>
          </w:p>
          <w:p w:rsidR="00CD3D02" w:rsidRPr="001D7DBC" w:rsidRDefault="00CD3D02" w:rsidP="00E97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pan</w:t>
            </w:r>
          </w:p>
        </w:tc>
        <w:tc>
          <w:tcPr>
            <w:tcW w:w="950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pan</w:t>
            </w:r>
          </w:p>
        </w:tc>
        <w:tc>
          <w:tcPr>
            <w:tcW w:w="950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pan</w:t>
            </w:r>
          </w:p>
        </w:tc>
        <w:tc>
          <w:tcPr>
            <w:tcW w:w="950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pan</w:t>
            </w:r>
          </w:p>
        </w:tc>
        <w:tc>
          <w:tcPr>
            <w:tcW w:w="950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pan</w:t>
            </w:r>
          </w:p>
        </w:tc>
      </w:tr>
      <w:tr w:rsidR="00CD3D02" w:rsidRPr="000871E5" w:rsidTr="00E971DA">
        <w:tc>
          <w:tcPr>
            <w:tcW w:w="1066" w:type="dxa"/>
          </w:tcPr>
          <w:p w:rsidR="00CD3D02" w:rsidRDefault="00CD3D02" w:rsidP="00AB5D3E">
            <w:pPr>
              <w:rPr>
                <w:rFonts w:ascii="Arial" w:hAnsi="Arial" w:cs="Arial"/>
                <w:sz w:val="20"/>
                <w:szCs w:val="20"/>
              </w:rPr>
            </w:pPr>
            <w:r w:rsidRPr="00397EFF">
              <w:rPr>
                <w:rFonts w:ascii="Arial" w:hAnsi="Arial" w:cs="Arial"/>
                <w:sz w:val="20"/>
                <w:szCs w:val="20"/>
              </w:rPr>
              <w:t>Rapina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  <w:p w:rsidR="00CD3D02" w:rsidRPr="000871E5" w:rsidRDefault="00CD3D02" w:rsidP="00AB5D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CD3D02" w:rsidRPr="000871E5" w:rsidRDefault="00CD3D02" w:rsidP="00AB5D3E">
            <w:pPr>
              <w:rPr>
                <w:rFonts w:ascii="Arial" w:hAnsi="Arial" w:cs="Arial"/>
                <w:sz w:val="24"/>
                <w:szCs w:val="24"/>
              </w:rPr>
            </w:pPr>
            <w:r w:rsidRPr="00397EFF">
              <w:rPr>
                <w:rFonts w:ascii="Arial" w:hAnsi="Arial" w:cs="Arial"/>
                <w:sz w:val="20"/>
                <w:szCs w:val="20"/>
              </w:rPr>
              <w:t>Rapinac</w:t>
            </w:r>
          </w:p>
        </w:tc>
        <w:tc>
          <w:tcPr>
            <w:tcW w:w="1064" w:type="dxa"/>
          </w:tcPr>
          <w:p w:rsidR="00CD3D02" w:rsidRPr="000871E5" w:rsidRDefault="00CD3D02" w:rsidP="00AB5D3E">
            <w:pPr>
              <w:rPr>
                <w:rFonts w:ascii="Arial" w:hAnsi="Arial" w:cs="Arial"/>
                <w:sz w:val="24"/>
                <w:szCs w:val="24"/>
              </w:rPr>
            </w:pPr>
            <w:r w:rsidRPr="00397EFF">
              <w:rPr>
                <w:rFonts w:ascii="Arial" w:hAnsi="Arial" w:cs="Arial"/>
                <w:sz w:val="20"/>
                <w:szCs w:val="20"/>
              </w:rPr>
              <w:t>Rapinac</w:t>
            </w:r>
          </w:p>
        </w:tc>
        <w:tc>
          <w:tcPr>
            <w:tcW w:w="1032" w:type="dxa"/>
          </w:tcPr>
          <w:p w:rsidR="00CD3D02" w:rsidRPr="000871E5" w:rsidRDefault="00CD3D02" w:rsidP="00AB5D3E">
            <w:pPr>
              <w:rPr>
                <w:rFonts w:ascii="Arial" w:hAnsi="Arial" w:cs="Arial"/>
                <w:sz w:val="24"/>
                <w:szCs w:val="24"/>
              </w:rPr>
            </w:pPr>
            <w:r w:rsidRPr="00397EFF">
              <w:rPr>
                <w:rFonts w:ascii="Arial" w:hAnsi="Arial" w:cs="Arial"/>
                <w:sz w:val="20"/>
                <w:szCs w:val="20"/>
              </w:rPr>
              <w:t>Rapinac</w:t>
            </w:r>
          </w:p>
        </w:tc>
        <w:tc>
          <w:tcPr>
            <w:tcW w:w="1057" w:type="dxa"/>
          </w:tcPr>
          <w:p w:rsidR="00CD3D02" w:rsidRPr="000871E5" w:rsidRDefault="00CD3D02" w:rsidP="00AB5D3E">
            <w:pPr>
              <w:rPr>
                <w:rFonts w:ascii="Arial" w:hAnsi="Arial" w:cs="Arial"/>
                <w:sz w:val="24"/>
                <w:szCs w:val="24"/>
              </w:rPr>
            </w:pPr>
            <w:r w:rsidRPr="00397EFF">
              <w:rPr>
                <w:rFonts w:ascii="Arial" w:hAnsi="Arial" w:cs="Arial"/>
                <w:sz w:val="20"/>
                <w:szCs w:val="20"/>
              </w:rPr>
              <w:t>Rapinac</w:t>
            </w:r>
          </w:p>
        </w:tc>
        <w:tc>
          <w:tcPr>
            <w:tcW w:w="1057" w:type="dxa"/>
          </w:tcPr>
          <w:p w:rsidR="00CD3D02" w:rsidRPr="000871E5" w:rsidRDefault="00CD3D02" w:rsidP="00AB5D3E">
            <w:pPr>
              <w:rPr>
                <w:rFonts w:ascii="Arial" w:hAnsi="Arial" w:cs="Arial"/>
                <w:sz w:val="24"/>
                <w:szCs w:val="24"/>
              </w:rPr>
            </w:pPr>
            <w:r w:rsidRPr="00397EFF">
              <w:rPr>
                <w:rFonts w:ascii="Arial" w:hAnsi="Arial" w:cs="Arial"/>
                <w:sz w:val="20"/>
                <w:szCs w:val="20"/>
              </w:rPr>
              <w:t>Rapinac</w:t>
            </w:r>
          </w:p>
        </w:tc>
        <w:tc>
          <w:tcPr>
            <w:tcW w:w="1057" w:type="dxa"/>
          </w:tcPr>
          <w:p w:rsidR="00CD3D02" w:rsidRPr="000871E5" w:rsidRDefault="00CD3D02" w:rsidP="00AB5D3E">
            <w:pPr>
              <w:rPr>
                <w:rFonts w:ascii="Arial" w:hAnsi="Arial" w:cs="Arial"/>
                <w:sz w:val="24"/>
                <w:szCs w:val="24"/>
              </w:rPr>
            </w:pPr>
            <w:r w:rsidRPr="00397EFF">
              <w:rPr>
                <w:rFonts w:ascii="Arial" w:hAnsi="Arial" w:cs="Arial"/>
                <w:sz w:val="20"/>
                <w:szCs w:val="20"/>
              </w:rPr>
              <w:t>Rapinac</w:t>
            </w:r>
          </w:p>
        </w:tc>
        <w:tc>
          <w:tcPr>
            <w:tcW w:w="1057" w:type="dxa"/>
          </w:tcPr>
          <w:p w:rsidR="00CD3D02" w:rsidRPr="000871E5" w:rsidRDefault="00CD3D02" w:rsidP="00AB5D3E">
            <w:pPr>
              <w:rPr>
                <w:rFonts w:ascii="Arial" w:hAnsi="Arial" w:cs="Arial"/>
                <w:sz w:val="24"/>
                <w:szCs w:val="24"/>
              </w:rPr>
            </w:pPr>
            <w:r w:rsidRPr="00397EFF">
              <w:rPr>
                <w:rFonts w:ascii="Arial" w:hAnsi="Arial" w:cs="Arial"/>
                <w:sz w:val="20"/>
                <w:szCs w:val="20"/>
              </w:rPr>
              <w:t>Rapinac</w:t>
            </w:r>
          </w:p>
        </w:tc>
        <w:tc>
          <w:tcPr>
            <w:tcW w:w="1017" w:type="dxa"/>
          </w:tcPr>
          <w:p w:rsidR="00CD3D02" w:rsidRPr="000871E5" w:rsidRDefault="00CD3D02" w:rsidP="00AB5D3E">
            <w:pPr>
              <w:rPr>
                <w:rFonts w:ascii="Arial" w:hAnsi="Arial" w:cs="Arial"/>
                <w:sz w:val="24"/>
                <w:szCs w:val="24"/>
              </w:rPr>
            </w:pPr>
            <w:r w:rsidRPr="00397EFF">
              <w:rPr>
                <w:rFonts w:ascii="Arial" w:hAnsi="Arial" w:cs="Arial"/>
                <w:sz w:val="20"/>
                <w:szCs w:val="20"/>
              </w:rPr>
              <w:t>Rapinac</w:t>
            </w:r>
          </w:p>
        </w:tc>
        <w:tc>
          <w:tcPr>
            <w:tcW w:w="950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ih</w:t>
            </w:r>
          </w:p>
        </w:tc>
        <w:tc>
          <w:tcPr>
            <w:tcW w:w="950" w:type="dxa"/>
          </w:tcPr>
          <w:p w:rsidR="00CD3D02" w:rsidRPr="000871E5" w:rsidRDefault="00CD3D02" w:rsidP="004C6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ih</w:t>
            </w:r>
          </w:p>
        </w:tc>
        <w:tc>
          <w:tcPr>
            <w:tcW w:w="950" w:type="dxa"/>
          </w:tcPr>
          <w:p w:rsidR="00CD3D02" w:rsidRPr="000871E5" w:rsidRDefault="00CD3D02" w:rsidP="004C6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ih</w:t>
            </w:r>
          </w:p>
        </w:tc>
        <w:tc>
          <w:tcPr>
            <w:tcW w:w="950" w:type="dxa"/>
          </w:tcPr>
          <w:p w:rsidR="00CD3D02" w:rsidRPr="000871E5" w:rsidRDefault="00CD3D02" w:rsidP="004C6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ih</w:t>
            </w:r>
          </w:p>
        </w:tc>
        <w:tc>
          <w:tcPr>
            <w:tcW w:w="950" w:type="dxa"/>
          </w:tcPr>
          <w:p w:rsidR="00CD3D02" w:rsidRPr="000871E5" w:rsidRDefault="00CD3D02" w:rsidP="004C6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ih</w:t>
            </w:r>
          </w:p>
        </w:tc>
      </w:tr>
      <w:tr w:rsidR="00CD3D02" w:rsidRPr="000871E5" w:rsidTr="00E971DA">
        <w:tc>
          <w:tcPr>
            <w:tcW w:w="1066" w:type="dxa"/>
          </w:tcPr>
          <w:p w:rsidR="00CD3D02" w:rsidRPr="00D25F70" w:rsidRDefault="00D25F70" w:rsidP="00A816DF">
            <w:pPr>
              <w:rPr>
                <w:rFonts w:ascii="Arial" w:hAnsi="Arial" w:cs="Arial"/>
                <w:sz w:val="20"/>
                <w:szCs w:val="20"/>
              </w:rPr>
            </w:pPr>
            <w:r w:rsidRPr="00D25F70">
              <w:rPr>
                <w:rFonts w:ascii="Arial" w:hAnsi="Arial" w:cs="Arial"/>
                <w:sz w:val="20"/>
                <w:szCs w:val="20"/>
              </w:rPr>
              <w:t>Radojčić</w:t>
            </w:r>
          </w:p>
          <w:p w:rsidR="00CD3D02" w:rsidRPr="000871E5" w:rsidRDefault="00CD3D02" w:rsidP="00A816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</w:tcPr>
          <w:p w:rsidR="00D25F70" w:rsidRPr="00D25F70" w:rsidRDefault="00D25F70" w:rsidP="00D25F70">
            <w:pPr>
              <w:rPr>
                <w:rFonts w:ascii="Arial" w:hAnsi="Arial" w:cs="Arial"/>
                <w:sz w:val="20"/>
                <w:szCs w:val="20"/>
              </w:rPr>
            </w:pPr>
            <w:r w:rsidRPr="00D25F70">
              <w:rPr>
                <w:rFonts w:ascii="Arial" w:hAnsi="Arial" w:cs="Arial"/>
                <w:sz w:val="20"/>
                <w:szCs w:val="20"/>
              </w:rPr>
              <w:t>Radojčić</w:t>
            </w:r>
          </w:p>
          <w:p w:rsidR="00CD3D02" w:rsidRPr="000871E5" w:rsidRDefault="00CD3D02" w:rsidP="00A816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</w:tcPr>
          <w:p w:rsidR="00D25F70" w:rsidRPr="00D25F70" w:rsidRDefault="00D25F70" w:rsidP="00D25F70">
            <w:pPr>
              <w:rPr>
                <w:rFonts w:ascii="Arial" w:hAnsi="Arial" w:cs="Arial"/>
                <w:sz w:val="20"/>
                <w:szCs w:val="20"/>
              </w:rPr>
            </w:pPr>
            <w:r w:rsidRPr="00D25F70">
              <w:rPr>
                <w:rFonts w:ascii="Arial" w:hAnsi="Arial" w:cs="Arial"/>
                <w:sz w:val="20"/>
                <w:szCs w:val="20"/>
              </w:rPr>
              <w:t>Radojčić</w:t>
            </w:r>
          </w:p>
          <w:p w:rsidR="00CD3D02" w:rsidRPr="000871E5" w:rsidRDefault="00CD3D02" w:rsidP="00A816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</w:tcPr>
          <w:p w:rsidR="00D25F70" w:rsidRPr="00D25F70" w:rsidRDefault="00D25F70" w:rsidP="00D25F70">
            <w:pPr>
              <w:rPr>
                <w:rFonts w:ascii="Arial" w:hAnsi="Arial" w:cs="Arial"/>
                <w:sz w:val="20"/>
                <w:szCs w:val="20"/>
              </w:rPr>
            </w:pPr>
            <w:r w:rsidRPr="00D25F70">
              <w:rPr>
                <w:rFonts w:ascii="Arial" w:hAnsi="Arial" w:cs="Arial"/>
                <w:sz w:val="20"/>
                <w:szCs w:val="20"/>
              </w:rPr>
              <w:t>Radojčić</w:t>
            </w:r>
          </w:p>
          <w:p w:rsidR="00CD3D02" w:rsidRPr="000871E5" w:rsidRDefault="00CD3D02" w:rsidP="00A816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D25F70" w:rsidRPr="00D25F70" w:rsidRDefault="00D25F70" w:rsidP="00D25F70">
            <w:pPr>
              <w:rPr>
                <w:rFonts w:ascii="Arial" w:hAnsi="Arial" w:cs="Arial"/>
                <w:sz w:val="20"/>
                <w:szCs w:val="20"/>
              </w:rPr>
            </w:pPr>
            <w:r w:rsidRPr="00D25F70">
              <w:rPr>
                <w:rFonts w:ascii="Arial" w:hAnsi="Arial" w:cs="Arial"/>
                <w:sz w:val="20"/>
                <w:szCs w:val="20"/>
              </w:rPr>
              <w:t>Radojčić</w:t>
            </w:r>
          </w:p>
          <w:p w:rsidR="00CD3D02" w:rsidRPr="000871E5" w:rsidRDefault="00CD3D02" w:rsidP="00A816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D25F70" w:rsidRPr="00D25F70" w:rsidRDefault="00D25F70" w:rsidP="00D25F70">
            <w:pPr>
              <w:rPr>
                <w:rFonts w:ascii="Arial" w:hAnsi="Arial" w:cs="Arial"/>
                <w:sz w:val="20"/>
                <w:szCs w:val="20"/>
              </w:rPr>
            </w:pPr>
            <w:r w:rsidRPr="00D25F70">
              <w:rPr>
                <w:rFonts w:ascii="Arial" w:hAnsi="Arial" w:cs="Arial"/>
                <w:sz w:val="20"/>
                <w:szCs w:val="20"/>
              </w:rPr>
              <w:t>Radojčić</w:t>
            </w:r>
          </w:p>
          <w:p w:rsidR="00CD3D02" w:rsidRPr="000871E5" w:rsidRDefault="00CD3D02" w:rsidP="00A816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D25F70" w:rsidRPr="00D25F70" w:rsidRDefault="00D25F70" w:rsidP="00D25F70">
            <w:pPr>
              <w:rPr>
                <w:rFonts w:ascii="Arial" w:hAnsi="Arial" w:cs="Arial"/>
                <w:sz w:val="20"/>
                <w:szCs w:val="20"/>
              </w:rPr>
            </w:pPr>
            <w:r w:rsidRPr="00D25F70">
              <w:rPr>
                <w:rFonts w:ascii="Arial" w:hAnsi="Arial" w:cs="Arial"/>
                <w:sz w:val="20"/>
                <w:szCs w:val="20"/>
              </w:rPr>
              <w:t>Radojčić</w:t>
            </w:r>
          </w:p>
          <w:p w:rsidR="00CD3D02" w:rsidRPr="000871E5" w:rsidRDefault="00CD3D02" w:rsidP="00A816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D25F70" w:rsidRPr="00D25F70" w:rsidRDefault="00D25F70" w:rsidP="00D25F70">
            <w:pPr>
              <w:rPr>
                <w:rFonts w:ascii="Arial" w:hAnsi="Arial" w:cs="Arial"/>
                <w:sz w:val="20"/>
                <w:szCs w:val="20"/>
              </w:rPr>
            </w:pPr>
            <w:r w:rsidRPr="00D25F70">
              <w:rPr>
                <w:rFonts w:ascii="Arial" w:hAnsi="Arial" w:cs="Arial"/>
                <w:sz w:val="20"/>
                <w:szCs w:val="20"/>
              </w:rPr>
              <w:t>Radojčić</w:t>
            </w:r>
          </w:p>
          <w:p w:rsidR="00CD3D02" w:rsidRPr="000871E5" w:rsidRDefault="00CD3D02" w:rsidP="00A816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D25F70" w:rsidRPr="00D25F70" w:rsidRDefault="00D25F70" w:rsidP="00D25F70">
            <w:pPr>
              <w:rPr>
                <w:rFonts w:ascii="Arial" w:hAnsi="Arial" w:cs="Arial"/>
                <w:sz w:val="20"/>
                <w:szCs w:val="20"/>
              </w:rPr>
            </w:pPr>
            <w:r w:rsidRPr="00D25F70">
              <w:rPr>
                <w:rFonts w:ascii="Arial" w:hAnsi="Arial" w:cs="Arial"/>
                <w:sz w:val="20"/>
                <w:szCs w:val="20"/>
              </w:rPr>
              <w:t>Radojčić</w:t>
            </w:r>
          </w:p>
          <w:p w:rsidR="00CD3D02" w:rsidRPr="000871E5" w:rsidRDefault="00CD3D02" w:rsidP="00A816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CD3D02" w:rsidRPr="000871E5" w:rsidRDefault="00CD3D02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71E5" w:rsidRPr="000871E5" w:rsidRDefault="000871E5" w:rsidP="000871E5">
      <w:pPr>
        <w:rPr>
          <w:rFonts w:ascii="Arial" w:hAnsi="Arial" w:cs="Arial"/>
          <w:sz w:val="24"/>
          <w:szCs w:val="24"/>
        </w:rPr>
      </w:pPr>
      <w:r w:rsidRPr="000871E5">
        <w:rPr>
          <w:rFonts w:ascii="Arial" w:hAnsi="Arial" w:cs="Arial"/>
          <w:sz w:val="24"/>
          <w:szCs w:val="24"/>
        </w:rPr>
        <w:lastRenderedPageBreak/>
        <w:t>FP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"/>
        <w:gridCol w:w="1015"/>
        <w:gridCol w:w="1015"/>
        <w:gridCol w:w="1015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0871E5" w:rsidRPr="000871E5" w:rsidTr="00E971DA">
        <w:tc>
          <w:tcPr>
            <w:tcW w:w="1015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13.06.</w:t>
            </w:r>
          </w:p>
        </w:tc>
        <w:tc>
          <w:tcPr>
            <w:tcW w:w="1015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14.06.</w:t>
            </w:r>
          </w:p>
        </w:tc>
        <w:tc>
          <w:tcPr>
            <w:tcW w:w="1015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15.06.</w:t>
            </w:r>
          </w:p>
        </w:tc>
        <w:tc>
          <w:tcPr>
            <w:tcW w:w="1015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16.06.</w:t>
            </w:r>
          </w:p>
        </w:tc>
        <w:tc>
          <w:tcPr>
            <w:tcW w:w="1016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17.06.</w:t>
            </w:r>
          </w:p>
        </w:tc>
        <w:tc>
          <w:tcPr>
            <w:tcW w:w="1016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0.06.</w:t>
            </w:r>
          </w:p>
        </w:tc>
        <w:tc>
          <w:tcPr>
            <w:tcW w:w="1016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1.06.</w:t>
            </w:r>
          </w:p>
        </w:tc>
        <w:tc>
          <w:tcPr>
            <w:tcW w:w="1016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3.06.</w:t>
            </w:r>
          </w:p>
        </w:tc>
        <w:tc>
          <w:tcPr>
            <w:tcW w:w="1016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4.06.</w:t>
            </w:r>
          </w:p>
        </w:tc>
        <w:tc>
          <w:tcPr>
            <w:tcW w:w="1016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7.06.</w:t>
            </w:r>
          </w:p>
        </w:tc>
        <w:tc>
          <w:tcPr>
            <w:tcW w:w="1016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8.06.</w:t>
            </w:r>
          </w:p>
        </w:tc>
        <w:tc>
          <w:tcPr>
            <w:tcW w:w="1016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9.06.</w:t>
            </w:r>
          </w:p>
        </w:tc>
        <w:tc>
          <w:tcPr>
            <w:tcW w:w="1016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30.06.</w:t>
            </w:r>
          </w:p>
        </w:tc>
        <w:tc>
          <w:tcPr>
            <w:tcW w:w="1016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01.07.</w:t>
            </w:r>
          </w:p>
        </w:tc>
      </w:tr>
      <w:tr w:rsidR="000871E5" w:rsidRPr="000871E5" w:rsidTr="00E971DA">
        <w:tc>
          <w:tcPr>
            <w:tcW w:w="1015" w:type="dxa"/>
          </w:tcPr>
          <w:p w:rsidR="000871E5" w:rsidRDefault="000871E5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zdar</w:t>
            </w:r>
          </w:p>
          <w:p w:rsidR="000871E5" w:rsidRPr="000871E5" w:rsidRDefault="000871E5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1D7DBC" w:rsidRDefault="001D7DBC" w:rsidP="001D7D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zdar</w:t>
            </w:r>
          </w:p>
          <w:p w:rsidR="000871E5" w:rsidRPr="000871E5" w:rsidRDefault="000871E5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0871E5" w:rsidRPr="000871E5" w:rsidRDefault="000871E5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0871E5" w:rsidRPr="000871E5" w:rsidRDefault="000871E5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0871E5" w:rsidRPr="000871E5" w:rsidRDefault="000871E5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0871E5" w:rsidRPr="000871E5" w:rsidRDefault="000871E5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0871E5" w:rsidRPr="000871E5" w:rsidRDefault="000871E5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0871E5" w:rsidRPr="000871E5" w:rsidRDefault="000871E5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0871E5" w:rsidRPr="000871E5" w:rsidRDefault="000871E5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0871E5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ić</w:t>
            </w:r>
          </w:p>
        </w:tc>
        <w:tc>
          <w:tcPr>
            <w:tcW w:w="1016" w:type="dxa"/>
          </w:tcPr>
          <w:p w:rsidR="000871E5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ić</w:t>
            </w:r>
          </w:p>
        </w:tc>
        <w:tc>
          <w:tcPr>
            <w:tcW w:w="1016" w:type="dxa"/>
          </w:tcPr>
          <w:p w:rsidR="000871E5" w:rsidRPr="000871E5" w:rsidRDefault="000871E5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0871E5" w:rsidRPr="000871E5" w:rsidRDefault="000871E5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0871E5" w:rsidRPr="000871E5" w:rsidRDefault="000871E5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68A" w:rsidRPr="000871E5" w:rsidTr="00E971DA">
        <w:tc>
          <w:tcPr>
            <w:tcW w:w="1015" w:type="dxa"/>
          </w:tcPr>
          <w:p w:rsidR="0085668A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etić</w:t>
            </w:r>
          </w:p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85668A" w:rsidRDefault="0085668A" w:rsidP="001D7D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etić</w:t>
            </w:r>
          </w:p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ičić</w:t>
            </w: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ičić</w:t>
            </w: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ičić</w:t>
            </w: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ičić</w:t>
            </w: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ičić</w:t>
            </w:r>
          </w:p>
        </w:tc>
      </w:tr>
      <w:tr w:rsidR="006B4D9A" w:rsidRPr="000871E5" w:rsidTr="00E971DA">
        <w:tc>
          <w:tcPr>
            <w:tcW w:w="1015" w:type="dxa"/>
          </w:tcPr>
          <w:p w:rsidR="006B4D9A" w:rsidRDefault="006B4D9A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vlić</w:t>
            </w:r>
          </w:p>
          <w:p w:rsidR="006B4D9A" w:rsidRPr="000871E5" w:rsidRDefault="006B4D9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6B4D9A" w:rsidRDefault="006B4D9A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vlić</w:t>
            </w:r>
          </w:p>
          <w:p w:rsidR="006B4D9A" w:rsidRPr="000871E5" w:rsidRDefault="006B4D9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6B4D9A" w:rsidRDefault="006B4D9A" w:rsidP="00397E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vlić</w:t>
            </w:r>
          </w:p>
          <w:p w:rsidR="006B4D9A" w:rsidRPr="000871E5" w:rsidRDefault="006B4D9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6B4D9A" w:rsidRDefault="006B4D9A" w:rsidP="00397E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vlić</w:t>
            </w:r>
          </w:p>
          <w:p w:rsidR="006B4D9A" w:rsidRPr="000871E5" w:rsidRDefault="006B4D9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6B4D9A" w:rsidRDefault="006B4D9A" w:rsidP="00397E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vlić</w:t>
            </w:r>
          </w:p>
          <w:p w:rsidR="006B4D9A" w:rsidRPr="000871E5" w:rsidRDefault="006B4D9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6B4D9A" w:rsidRDefault="006B4D9A" w:rsidP="00397E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vlić</w:t>
            </w:r>
          </w:p>
          <w:p w:rsidR="006B4D9A" w:rsidRPr="000871E5" w:rsidRDefault="006B4D9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6B4D9A" w:rsidRDefault="006B4D9A" w:rsidP="00397E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vlić</w:t>
            </w:r>
          </w:p>
          <w:p w:rsidR="006B4D9A" w:rsidRPr="000871E5" w:rsidRDefault="006B4D9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6B4D9A" w:rsidRDefault="006B4D9A" w:rsidP="00397E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vlić</w:t>
            </w:r>
          </w:p>
          <w:p w:rsidR="006B4D9A" w:rsidRPr="000871E5" w:rsidRDefault="006B4D9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6B4D9A" w:rsidRDefault="006B4D9A" w:rsidP="00397E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vlić</w:t>
            </w:r>
          </w:p>
          <w:p w:rsidR="006B4D9A" w:rsidRPr="000871E5" w:rsidRDefault="006B4D9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6B4D9A" w:rsidRPr="000871E5" w:rsidRDefault="006B4D9A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čan</w:t>
            </w:r>
          </w:p>
        </w:tc>
        <w:tc>
          <w:tcPr>
            <w:tcW w:w="1016" w:type="dxa"/>
          </w:tcPr>
          <w:p w:rsidR="006B4D9A" w:rsidRPr="000871E5" w:rsidRDefault="006B4D9A" w:rsidP="004C6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čan</w:t>
            </w:r>
          </w:p>
        </w:tc>
        <w:tc>
          <w:tcPr>
            <w:tcW w:w="1016" w:type="dxa"/>
          </w:tcPr>
          <w:p w:rsidR="006B4D9A" w:rsidRPr="000871E5" w:rsidRDefault="006B4D9A" w:rsidP="004C6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čan</w:t>
            </w:r>
          </w:p>
        </w:tc>
        <w:tc>
          <w:tcPr>
            <w:tcW w:w="1016" w:type="dxa"/>
          </w:tcPr>
          <w:p w:rsidR="006B4D9A" w:rsidRPr="000871E5" w:rsidRDefault="006B4D9A" w:rsidP="004C6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čan</w:t>
            </w:r>
          </w:p>
        </w:tc>
        <w:tc>
          <w:tcPr>
            <w:tcW w:w="1016" w:type="dxa"/>
          </w:tcPr>
          <w:p w:rsidR="006B4D9A" w:rsidRPr="000871E5" w:rsidRDefault="006B4D9A" w:rsidP="004C6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čan</w:t>
            </w:r>
          </w:p>
        </w:tc>
      </w:tr>
      <w:tr w:rsidR="006B4D9A" w:rsidRPr="000871E5" w:rsidTr="00E971DA">
        <w:tc>
          <w:tcPr>
            <w:tcW w:w="1015" w:type="dxa"/>
          </w:tcPr>
          <w:p w:rsidR="006B4D9A" w:rsidRDefault="006B4D9A" w:rsidP="00E971DA">
            <w:pPr>
              <w:rPr>
                <w:rFonts w:ascii="Arial" w:hAnsi="Arial" w:cs="Arial"/>
                <w:sz w:val="24"/>
                <w:szCs w:val="24"/>
              </w:rPr>
            </w:pPr>
          </w:p>
          <w:p w:rsidR="004F4855" w:rsidRPr="000871E5" w:rsidRDefault="004F4855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6B4D9A" w:rsidRPr="000871E5" w:rsidRDefault="006B4D9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6B4D9A" w:rsidRPr="000871E5" w:rsidRDefault="006B4D9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6B4D9A" w:rsidRPr="000871E5" w:rsidRDefault="006B4D9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6B4D9A" w:rsidRPr="000871E5" w:rsidRDefault="006B4D9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6B4D9A" w:rsidRPr="000871E5" w:rsidRDefault="006B4D9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6B4D9A" w:rsidRPr="000871E5" w:rsidRDefault="006B4D9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6B4D9A" w:rsidRPr="000871E5" w:rsidRDefault="006B4D9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6B4D9A" w:rsidRPr="000871E5" w:rsidRDefault="006B4D9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6B4D9A" w:rsidRPr="000871E5" w:rsidRDefault="006B4D9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6B4D9A" w:rsidRPr="000871E5" w:rsidRDefault="006B4D9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6B4D9A" w:rsidRPr="000871E5" w:rsidRDefault="006B4D9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6B4D9A" w:rsidRPr="000871E5" w:rsidRDefault="006B4D9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6B4D9A" w:rsidRPr="000871E5" w:rsidRDefault="006B4D9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71E5" w:rsidRPr="000871E5" w:rsidRDefault="000871E5">
      <w:pPr>
        <w:rPr>
          <w:sz w:val="24"/>
          <w:szCs w:val="24"/>
        </w:rPr>
      </w:pPr>
      <w:r w:rsidRPr="000871E5">
        <w:rPr>
          <w:sz w:val="24"/>
          <w:szCs w:val="24"/>
        </w:rPr>
        <w:t>Ec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"/>
        <w:gridCol w:w="1015"/>
        <w:gridCol w:w="1015"/>
        <w:gridCol w:w="1015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0871E5" w:rsidRPr="000871E5" w:rsidTr="00E971DA">
        <w:tc>
          <w:tcPr>
            <w:tcW w:w="1015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13.06.</w:t>
            </w:r>
          </w:p>
        </w:tc>
        <w:tc>
          <w:tcPr>
            <w:tcW w:w="1015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14.06.</w:t>
            </w:r>
          </w:p>
        </w:tc>
        <w:tc>
          <w:tcPr>
            <w:tcW w:w="1015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15.06.</w:t>
            </w:r>
          </w:p>
        </w:tc>
        <w:tc>
          <w:tcPr>
            <w:tcW w:w="1015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16.06.</w:t>
            </w:r>
          </w:p>
        </w:tc>
        <w:tc>
          <w:tcPr>
            <w:tcW w:w="1016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17.06.</w:t>
            </w:r>
          </w:p>
        </w:tc>
        <w:tc>
          <w:tcPr>
            <w:tcW w:w="1016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0.06.</w:t>
            </w:r>
          </w:p>
        </w:tc>
        <w:tc>
          <w:tcPr>
            <w:tcW w:w="1016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1.06.</w:t>
            </w:r>
          </w:p>
        </w:tc>
        <w:tc>
          <w:tcPr>
            <w:tcW w:w="1016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3.06.</w:t>
            </w:r>
          </w:p>
        </w:tc>
        <w:tc>
          <w:tcPr>
            <w:tcW w:w="1016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4.06.</w:t>
            </w:r>
          </w:p>
        </w:tc>
        <w:tc>
          <w:tcPr>
            <w:tcW w:w="1016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7.06.</w:t>
            </w:r>
          </w:p>
        </w:tc>
        <w:tc>
          <w:tcPr>
            <w:tcW w:w="1016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8.06.</w:t>
            </w:r>
          </w:p>
        </w:tc>
        <w:tc>
          <w:tcPr>
            <w:tcW w:w="1016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29.06.</w:t>
            </w:r>
          </w:p>
        </w:tc>
        <w:tc>
          <w:tcPr>
            <w:tcW w:w="1016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30.06.</w:t>
            </w:r>
          </w:p>
        </w:tc>
        <w:tc>
          <w:tcPr>
            <w:tcW w:w="1016" w:type="dxa"/>
          </w:tcPr>
          <w:p w:rsidR="000871E5" w:rsidRPr="000871E5" w:rsidRDefault="000871E5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1E5">
              <w:rPr>
                <w:rFonts w:ascii="Arial" w:hAnsi="Arial" w:cs="Arial"/>
                <w:sz w:val="24"/>
                <w:szCs w:val="24"/>
              </w:rPr>
              <w:t>01.07.</w:t>
            </w:r>
          </w:p>
        </w:tc>
      </w:tr>
      <w:tr w:rsidR="0085668A" w:rsidRPr="000871E5" w:rsidTr="00E971DA">
        <w:tc>
          <w:tcPr>
            <w:tcW w:w="1015" w:type="dxa"/>
          </w:tcPr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845764">
              <w:rPr>
                <w:rFonts w:ascii="Arial" w:hAnsi="Arial" w:cs="Arial"/>
                <w:sz w:val="20"/>
                <w:szCs w:val="20"/>
              </w:rPr>
              <w:t>Čakarić</w:t>
            </w:r>
          </w:p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</w:tcPr>
          <w:p w:rsidR="0085668A" w:rsidRPr="00845764" w:rsidRDefault="0085668A" w:rsidP="00845764">
            <w:pPr>
              <w:rPr>
                <w:rFonts w:ascii="Arial" w:hAnsi="Arial" w:cs="Arial"/>
                <w:sz w:val="20"/>
                <w:szCs w:val="20"/>
              </w:rPr>
            </w:pPr>
            <w:r w:rsidRPr="00845764">
              <w:rPr>
                <w:rFonts w:ascii="Arial" w:hAnsi="Arial" w:cs="Arial"/>
                <w:sz w:val="20"/>
                <w:szCs w:val="20"/>
              </w:rPr>
              <w:t>Čakarić</w:t>
            </w:r>
          </w:p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</w:tcPr>
          <w:p w:rsidR="0085668A" w:rsidRPr="00845764" w:rsidRDefault="0085668A" w:rsidP="00845764">
            <w:pPr>
              <w:rPr>
                <w:rFonts w:ascii="Arial" w:hAnsi="Arial" w:cs="Arial"/>
                <w:sz w:val="20"/>
                <w:szCs w:val="20"/>
              </w:rPr>
            </w:pPr>
            <w:r w:rsidRPr="00845764">
              <w:rPr>
                <w:rFonts w:ascii="Arial" w:hAnsi="Arial" w:cs="Arial"/>
                <w:sz w:val="20"/>
                <w:szCs w:val="20"/>
              </w:rPr>
              <w:t>Čakarić</w:t>
            </w:r>
          </w:p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</w:tcPr>
          <w:p w:rsidR="0085668A" w:rsidRPr="00845764" w:rsidRDefault="0085668A" w:rsidP="00845764">
            <w:pPr>
              <w:rPr>
                <w:rFonts w:ascii="Arial" w:hAnsi="Arial" w:cs="Arial"/>
                <w:sz w:val="20"/>
                <w:szCs w:val="20"/>
              </w:rPr>
            </w:pPr>
            <w:r w:rsidRPr="00845764">
              <w:rPr>
                <w:rFonts w:ascii="Arial" w:hAnsi="Arial" w:cs="Arial"/>
                <w:sz w:val="20"/>
                <w:szCs w:val="20"/>
              </w:rPr>
              <w:t>Čakarić</w:t>
            </w:r>
          </w:p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85668A" w:rsidRPr="00845764" w:rsidRDefault="0085668A" w:rsidP="00845764">
            <w:pPr>
              <w:rPr>
                <w:rFonts w:ascii="Arial" w:hAnsi="Arial" w:cs="Arial"/>
                <w:sz w:val="20"/>
                <w:szCs w:val="20"/>
              </w:rPr>
            </w:pPr>
            <w:r w:rsidRPr="00845764">
              <w:rPr>
                <w:rFonts w:ascii="Arial" w:hAnsi="Arial" w:cs="Arial"/>
                <w:sz w:val="20"/>
                <w:szCs w:val="20"/>
              </w:rPr>
              <w:t>Čakarić</w:t>
            </w:r>
          </w:p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85668A" w:rsidRPr="00845764" w:rsidRDefault="0085668A" w:rsidP="00845764">
            <w:pPr>
              <w:rPr>
                <w:rFonts w:ascii="Arial" w:hAnsi="Arial" w:cs="Arial"/>
                <w:sz w:val="20"/>
                <w:szCs w:val="20"/>
              </w:rPr>
            </w:pPr>
            <w:r w:rsidRPr="00845764">
              <w:rPr>
                <w:rFonts w:ascii="Arial" w:hAnsi="Arial" w:cs="Arial"/>
                <w:sz w:val="20"/>
                <w:szCs w:val="20"/>
              </w:rPr>
              <w:t>Čakarić</w:t>
            </w:r>
          </w:p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85668A" w:rsidRPr="00845764" w:rsidRDefault="0085668A" w:rsidP="00845764">
            <w:pPr>
              <w:rPr>
                <w:rFonts w:ascii="Arial" w:hAnsi="Arial" w:cs="Arial"/>
                <w:sz w:val="20"/>
                <w:szCs w:val="20"/>
              </w:rPr>
            </w:pPr>
            <w:r w:rsidRPr="00845764">
              <w:rPr>
                <w:rFonts w:ascii="Arial" w:hAnsi="Arial" w:cs="Arial"/>
                <w:sz w:val="20"/>
                <w:szCs w:val="20"/>
              </w:rPr>
              <w:t>Čakarić</w:t>
            </w:r>
          </w:p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845764" w:rsidRDefault="0085668A" w:rsidP="00845764">
            <w:pPr>
              <w:rPr>
                <w:rFonts w:ascii="Arial" w:hAnsi="Arial" w:cs="Arial"/>
                <w:sz w:val="20"/>
                <w:szCs w:val="20"/>
              </w:rPr>
            </w:pPr>
            <w:r w:rsidRPr="00845764">
              <w:rPr>
                <w:rFonts w:ascii="Arial" w:hAnsi="Arial" w:cs="Arial"/>
                <w:sz w:val="20"/>
                <w:szCs w:val="20"/>
              </w:rPr>
              <w:t>Čakarić</w:t>
            </w:r>
          </w:p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845764" w:rsidRDefault="0085668A" w:rsidP="00845764">
            <w:pPr>
              <w:rPr>
                <w:rFonts w:ascii="Arial" w:hAnsi="Arial" w:cs="Arial"/>
                <w:sz w:val="20"/>
                <w:szCs w:val="20"/>
              </w:rPr>
            </w:pPr>
            <w:r w:rsidRPr="00845764">
              <w:rPr>
                <w:rFonts w:ascii="Arial" w:hAnsi="Arial" w:cs="Arial"/>
                <w:sz w:val="20"/>
                <w:szCs w:val="20"/>
              </w:rPr>
              <w:t>Čakarić</w:t>
            </w:r>
          </w:p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Default="0085668A" w:rsidP="00E971DA">
            <w:pPr>
              <w:rPr>
                <w:rFonts w:ascii="Arial" w:hAnsi="Arial" w:cs="Arial"/>
                <w:sz w:val="18"/>
                <w:szCs w:val="18"/>
              </w:rPr>
            </w:pPr>
            <w:r w:rsidRPr="0085668A">
              <w:rPr>
                <w:rFonts w:ascii="Arial" w:hAnsi="Arial" w:cs="Arial"/>
                <w:sz w:val="18"/>
                <w:szCs w:val="18"/>
              </w:rPr>
              <w:t>Knežević</w:t>
            </w:r>
          </w:p>
          <w:p w:rsidR="0085668A" w:rsidRPr="0085668A" w:rsidRDefault="0085668A" w:rsidP="00E97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85668A" w:rsidRDefault="0085668A" w:rsidP="00E971DA">
            <w:pPr>
              <w:rPr>
                <w:rFonts w:ascii="Arial" w:hAnsi="Arial" w:cs="Arial"/>
                <w:sz w:val="18"/>
                <w:szCs w:val="18"/>
              </w:rPr>
            </w:pPr>
            <w:r w:rsidRPr="0085668A">
              <w:rPr>
                <w:rFonts w:ascii="Arial" w:hAnsi="Arial" w:cs="Arial"/>
                <w:sz w:val="18"/>
                <w:szCs w:val="18"/>
              </w:rPr>
              <w:t>Knežević</w:t>
            </w:r>
          </w:p>
          <w:p w:rsidR="0085668A" w:rsidRPr="0085668A" w:rsidRDefault="0085668A" w:rsidP="00E97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85668A" w:rsidRDefault="0085668A" w:rsidP="00E971DA">
            <w:pPr>
              <w:rPr>
                <w:rFonts w:ascii="Arial" w:hAnsi="Arial" w:cs="Arial"/>
                <w:sz w:val="18"/>
                <w:szCs w:val="18"/>
              </w:rPr>
            </w:pPr>
            <w:r w:rsidRPr="0085668A">
              <w:rPr>
                <w:rFonts w:ascii="Arial" w:hAnsi="Arial" w:cs="Arial"/>
                <w:sz w:val="18"/>
                <w:szCs w:val="18"/>
              </w:rPr>
              <w:t>Knežević</w:t>
            </w:r>
          </w:p>
          <w:p w:rsidR="0085668A" w:rsidRPr="0085668A" w:rsidRDefault="0085668A" w:rsidP="00E97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85668A" w:rsidRDefault="0085668A" w:rsidP="00E971DA">
            <w:pPr>
              <w:rPr>
                <w:rFonts w:ascii="Arial" w:hAnsi="Arial" w:cs="Arial"/>
                <w:sz w:val="18"/>
                <w:szCs w:val="18"/>
              </w:rPr>
            </w:pPr>
            <w:r w:rsidRPr="0085668A">
              <w:rPr>
                <w:rFonts w:ascii="Arial" w:hAnsi="Arial" w:cs="Arial"/>
                <w:sz w:val="18"/>
                <w:szCs w:val="18"/>
              </w:rPr>
              <w:t>Knežević</w:t>
            </w:r>
          </w:p>
          <w:p w:rsidR="0085668A" w:rsidRPr="0085668A" w:rsidRDefault="0085668A" w:rsidP="00E97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85668A" w:rsidRDefault="0085668A" w:rsidP="00E971DA">
            <w:pPr>
              <w:rPr>
                <w:rFonts w:ascii="Arial" w:hAnsi="Arial" w:cs="Arial"/>
                <w:sz w:val="18"/>
                <w:szCs w:val="18"/>
              </w:rPr>
            </w:pPr>
            <w:r w:rsidRPr="0085668A">
              <w:rPr>
                <w:rFonts w:ascii="Arial" w:hAnsi="Arial" w:cs="Arial"/>
                <w:sz w:val="18"/>
                <w:szCs w:val="18"/>
              </w:rPr>
              <w:t>Knežević</w:t>
            </w:r>
          </w:p>
          <w:p w:rsidR="0085668A" w:rsidRPr="0085668A" w:rsidRDefault="0085668A" w:rsidP="00E971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68A" w:rsidRPr="000871E5" w:rsidTr="00E971DA">
        <w:tc>
          <w:tcPr>
            <w:tcW w:w="1015" w:type="dxa"/>
          </w:tcPr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845764">
              <w:rPr>
                <w:rFonts w:ascii="Arial" w:hAnsi="Arial" w:cs="Arial"/>
                <w:sz w:val="20"/>
                <w:szCs w:val="20"/>
              </w:rPr>
              <w:t>Husinec</w:t>
            </w:r>
          </w:p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</w:tcPr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845764">
              <w:rPr>
                <w:rFonts w:ascii="Arial" w:hAnsi="Arial" w:cs="Arial"/>
                <w:sz w:val="20"/>
                <w:szCs w:val="20"/>
              </w:rPr>
              <w:t>Husinec</w:t>
            </w:r>
          </w:p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</w:tcPr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845764">
              <w:rPr>
                <w:rFonts w:ascii="Arial" w:hAnsi="Arial" w:cs="Arial"/>
                <w:sz w:val="20"/>
                <w:szCs w:val="20"/>
              </w:rPr>
              <w:t>Husinec</w:t>
            </w:r>
          </w:p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</w:tcPr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845764">
              <w:rPr>
                <w:rFonts w:ascii="Arial" w:hAnsi="Arial" w:cs="Arial"/>
                <w:sz w:val="20"/>
                <w:szCs w:val="20"/>
              </w:rPr>
              <w:t>Husinec</w:t>
            </w:r>
          </w:p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845764">
              <w:rPr>
                <w:rFonts w:ascii="Arial" w:hAnsi="Arial" w:cs="Arial"/>
                <w:sz w:val="20"/>
                <w:szCs w:val="20"/>
              </w:rPr>
              <w:t>Husinec</w:t>
            </w:r>
          </w:p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845764">
              <w:rPr>
                <w:rFonts w:ascii="Arial" w:hAnsi="Arial" w:cs="Arial"/>
                <w:sz w:val="20"/>
                <w:szCs w:val="20"/>
              </w:rPr>
              <w:t>Husinec</w:t>
            </w:r>
          </w:p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845764">
              <w:rPr>
                <w:rFonts w:ascii="Arial" w:hAnsi="Arial" w:cs="Arial"/>
                <w:sz w:val="20"/>
                <w:szCs w:val="20"/>
              </w:rPr>
              <w:t>Husinec</w:t>
            </w:r>
          </w:p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845764">
              <w:rPr>
                <w:rFonts w:ascii="Arial" w:hAnsi="Arial" w:cs="Arial"/>
                <w:sz w:val="20"/>
                <w:szCs w:val="20"/>
              </w:rPr>
              <w:t>Husinec</w:t>
            </w:r>
          </w:p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845764">
              <w:rPr>
                <w:rFonts w:ascii="Arial" w:hAnsi="Arial" w:cs="Arial"/>
                <w:sz w:val="20"/>
                <w:szCs w:val="20"/>
              </w:rPr>
              <w:t>Husinec</w:t>
            </w:r>
          </w:p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vek</w:t>
            </w: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vek</w:t>
            </w: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68A" w:rsidRPr="000871E5" w:rsidTr="00E971DA">
        <w:tc>
          <w:tcPr>
            <w:tcW w:w="1015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E67F4E" w:rsidRDefault="00E67F4E" w:rsidP="00E971DA">
            <w:pPr>
              <w:rPr>
                <w:rFonts w:ascii="Arial" w:hAnsi="Arial" w:cs="Arial"/>
                <w:sz w:val="20"/>
                <w:szCs w:val="20"/>
              </w:rPr>
            </w:pPr>
            <w:r w:rsidRPr="00E67F4E">
              <w:rPr>
                <w:rFonts w:ascii="Arial" w:hAnsi="Arial" w:cs="Arial"/>
                <w:sz w:val="20"/>
                <w:szCs w:val="20"/>
              </w:rPr>
              <w:t>Jendrek</w:t>
            </w:r>
          </w:p>
          <w:p w:rsidR="00E67F4E" w:rsidRPr="000871E5" w:rsidRDefault="00E67F4E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E67F4E" w:rsidRPr="00E67F4E" w:rsidRDefault="00E67F4E" w:rsidP="00E67F4E">
            <w:pPr>
              <w:rPr>
                <w:rFonts w:ascii="Arial" w:hAnsi="Arial" w:cs="Arial"/>
                <w:sz w:val="20"/>
                <w:szCs w:val="20"/>
              </w:rPr>
            </w:pPr>
            <w:r w:rsidRPr="00E67F4E">
              <w:rPr>
                <w:rFonts w:ascii="Arial" w:hAnsi="Arial" w:cs="Arial"/>
                <w:sz w:val="20"/>
                <w:szCs w:val="20"/>
              </w:rPr>
              <w:t>Jendrek</w:t>
            </w:r>
          </w:p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E67F4E" w:rsidRPr="00E67F4E" w:rsidRDefault="00E67F4E" w:rsidP="00E67F4E">
            <w:pPr>
              <w:rPr>
                <w:rFonts w:ascii="Arial" w:hAnsi="Arial" w:cs="Arial"/>
                <w:sz w:val="20"/>
                <w:szCs w:val="20"/>
              </w:rPr>
            </w:pPr>
            <w:r w:rsidRPr="00E67F4E">
              <w:rPr>
                <w:rFonts w:ascii="Arial" w:hAnsi="Arial" w:cs="Arial"/>
                <w:sz w:val="20"/>
                <w:szCs w:val="20"/>
              </w:rPr>
              <w:t>Jendrek</w:t>
            </w:r>
          </w:p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E67F4E" w:rsidRPr="00E67F4E" w:rsidRDefault="00E67F4E" w:rsidP="00E67F4E">
            <w:pPr>
              <w:rPr>
                <w:rFonts w:ascii="Arial" w:hAnsi="Arial" w:cs="Arial"/>
                <w:sz w:val="20"/>
                <w:szCs w:val="20"/>
              </w:rPr>
            </w:pPr>
            <w:r w:rsidRPr="00E67F4E">
              <w:rPr>
                <w:rFonts w:ascii="Arial" w:hAnsi="Arial" w:cs="Arial"/>
                <w:sz w:val="20"/>
                <w:szCs w:val="20"/>
              </w:rPr>
              <w:t>Jendrek</w:t>
            </w:r>
          </w:p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E67F4E" w:rsidRPr="00E67F4E" w:rsidRDefault="00E67F4E" w:rsidP="00E67F4E">
            <w:pPr>
              <w:rPr>
                <w:rFonts w:ascii="Arial" w:hAnsi="Arial" w:cs="Arial"/>
                <w:sz w:val="20"/>
                <w:szCs w:val="20"/>
              </w:rPr>
            </w:pPr>
            <w:r w:rsidRPr="00E67F4E">
              <w:rPr>
                <w:rFonts w:ascii="Arial" w:hAnsi="Arial" w:cs="Arial"/>
                <w:sz w:val="20"/>
                <w:szCs w:val="20"/>
              </w:rPr>
              <w:t>Jendrek</w:t>
            </w:r>
          </w:p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68A" w:rsidRPr="000871E5" w:rsidTr="00E971DA">
        <w:tc>
          <w:tcPr>
            <w:tcW w:w="1015" w:type="dxa"/>
          </w:tcPr>
          <w:p w:rsidR="0085668A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  <w:p w:rsidR="004F4855" w:rsidRPr="000871E5" w:rsidRDefault="004F4855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668A" w:rsidRPr="000871E5" w:rsidRDefault="0085668A" w:rsidP="0085668A">
      <w:pPr>
        <w:rPr>
          <w:rFonts w:ascii="Arial" w:hAnsi="Arial" w:cs="Arial"/>
          <w:sz w:val="24"/>
          <w:szCs w:val="24"/>
        </w:rPr>
      </w:pPr>
      <w:r w:rsidRPr="000871E5">
        <w:rPr>
          <w:rFonts w:ascii="Arial" w:hAnsi="Arial" w:cs="Arial"/>
        </w:rPr>
        <w:lastRenderedPageBreak/>
        <w:t>ZTC</w:t>
      </w:r>
      <w:r>
        <w:rPr>
          <w:rFonts w:ascii="Arial" w:hAnsi="Arial" w:cs="Arial"/>
        </w:rPr>
        <w:t xml:space="preserve"> nastav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"/>
        <w:gridCol w:w="1015"/>
        <w:gridCol w:w="1015"/>
        <w:gridCol w:w="1015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85668A" w:rsidRPr="000871E5" w:rsidTr="00E971DA">
        <w:tc>
          <w:tcPr>
            <w:tcW w:w="1015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7.</w:t>
            </w:r>
          </w:p>
        </w:tc>
        <w:tc>
          <w:tcPr>
            <w:tcW w:w="1015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7.</w:t>
            </w:r>
          </w:p>
        </w:tc>
        <w:tc>
          <w:tcPr>
            <w:tcW w:w="1015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7.</w:t>
            </w:r>
          </w:p>
        </w:tc>
        <w:tc>
          <w:tcPr>
            <w:tcW w:w="1015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7.</w:t>
            </w: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7.</w:t>
            </w: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7.</w:t>
            </w:r>
          </w:p>
        </w:tc>
        <w:tc>
          <w:tcPr>
            <w:tcW w:w="1016" w:type="dxa"/>
          </w:tcPr>
          <w:p w:rsidR="0085668A" w:rsidRPr="000871E5" w:rsidRDefault="0085668A" w:rsidP="00856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7.</w:t>
            </w: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7.</w:t>
            </w: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7.</w:t>
            </w: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7.</w:t>
            </w: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7FD" w:rsidRPr="000871E5" w:rsidTr="00E971DA">
        <w:tc>
          <w:tcPr>
            <w:tcW w:w="1015" w:type="dxa"/>
          </w:tcPr>
          <w:p w:rsidR="004C67FD" w:rsidRPr="004C67FD" w:rsidRDefault="004C67FD" w:rsidP="00E971DA">
            <w:pPr>
              <w:rPr>
                <w:rFonts w:ascii="Arial" w:hAnsi="Arial" w:cs="Arial"/>
              </w:rPr>
            </w:pPr>
            <w:r w:rsidRPr="004C67FD">
              <w:rPr>
                <w:rFonts w:ascii="Arial" w:hAnsi="Arial" w:cs="Arial"/>
              </w:rPr>
              <w:t>Iličić</w:t>
            </w:r>
          </w:p>
          <w:p w:rsidR="004C67FD" w:rsidRPr="004C67FD" w:rsidRDefault="004C67FD" w:rsidP="00E971DA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:rsidR="004C67FD" w:rsidRPr="004C67FD" w:rsidRDefault="004C67FD" w:rsidP="004C67FD">
            <w:pPr>
              <w:rPr>
                <w:rFonts w:ascii="Arial" w:hAnsi="Arial" w:cs="Arial"/>
              </w:rPr>
            </w:pPr>
            <w:r w:rsidRPr="004C67FD">
              <w:rPr>
                <w:rFonts w:ascii="Arial" w:hAnsi="Arial" w:cs="Arial"/>
              </w:rPr>
              <w:t>Iličić</w:t>
            </w:r>
          </w:p>
          <w:p w:rsidR="004C67FD" w:rsidRPr="004C67FD" w:rsidRDefault="004C67FD" w:rsidP="004C67FD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:rsidR="004C67FD" w:rsidRPr="004C67FD" w:rsidRDefault="004C67FD" w:rsidP="004C67FD">
            <w:pPr>
              <w:rPr>
                <w:rFonts w:ascii="Arial" w:hAnsi="Arial" w:cs="Arial"/>
              </w:rPr>
            </w:pPr>
            <w:r w:rsidRPr="004C67FD">
              <w:rPr>
                <w:rFonts w:ascii="Arial" w:hAnsi="Arial" w:cs="Arial"/>
              </w:rPr>
              <w:t>Iličić</w:t>
            </w:r>
          </w:p>
          <w:p w:rsidR="004C67FD" w:rsidRPr="004C67FD" w:rsidRDefault="004C67FD" w:rsidP="004C67FD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:rsidR="004C67FD" w:rsidRPr="004C67FD" w:rsidRDefault="004C67FD" w:rsidP="004C67FD">
            <w:pPr>
              <w:rPr>
                <w:rFonts w:ascii="Arial" w:hAnsi="Arial" w:cs="Arial"/>
              </w:rPr>
            </w:pPr>
            <w:r w:rsidRPr="004C67FD">
              <w:rPr>
                <w:rFonts w:ascii="Arial" w:hAnsi="Arial" w:cs="Arial"/>
              </w:rPr>
              <w:t>Iličić</w:t>
            </w:r>
          </w:p>
          <w:p w:rsidR="004C67FD" w:rsidRPr="004C67FD" w:rsidRDefault="004C67FD" w:rsidP="004C67FD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4C67FD" w:rsidRPr="00E971DA" w:rsidRDefault="004C67FD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4C67FD" w:rsidRPr="001D7DBC" w:rsidRDefault="004C67FD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F70" w:rsidRPr="000871E5" w:rsidTr="00E971DA">
        <w:tc>
          <w:tcPr>
            <w:tcW w:w="1015" w:type="dxa"/>
          </w:tcPr>
          <w:p w:rsidR="00D25F70" w:rsidRDefault="00D25F70" w:rsidP="00AA6966">
            <w:pPr>
              <w:rPr>
                <w:rFonts w:ascii="Arial" w:hAnsi="Arial" w:cs="Arial"/>
                <w:sz w:val="18"/>
                <w:szCs w:val="18"/>
              </w:rPr>
            </w:pPr>
            <w:r w:rsidRPr="008146CE">
              <w:rPr>
                <w:rFonts w:ascii="Arial" w:hAnsi="Arial" w:cs="Arial"/>
                <w:sz w:val="18"/>
                <w:szCs w:val="18"/>
              </w:rPr>
              <w:t>Topalović</w:t>
            </w:r>
          </w:p>
          <w:p w:rsidR="00D25F70" w:rsidRPr="008146CE" w:rsidRDefault="00D25F70" w:rsidP="00AA6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:rsidR="00D25F70" w:rsidRPr="008146CE" w:rsidRDefault="00D25F70" w:rsidP="00AA6966">
            <w:pPr>
              <w:rPr>
                <w:rFonts w:ascii="Arial" w:hAnsi="Arial" w:cs="Arial"/>
                <w:sz w:val="18"/>
                <w:szCs w:val="18"/>
              </w:rPr>
            </w:pPr>
            <w:r w:rsidRPr="008146CE">
              <w:rPr>
                <w:rFonts w:ascii="Arial" w:hAnsi="Arial" w:cs="Arial"/>
                <w:sz w:val="18"/>
                <w:szCs w:val="18"/>
              </w:rPr>
              <w:t>Topalović</w:t>
            </w:r>
          </w:p>
        </w:tc>
        <w:tc>
          <w:tcPr>
            <w:tcW w:w="1015" w:type="dxa"/>
          </w:tcPr>
          <w:p w:rsidR="00D25F70" w:rsidRPr="008146CE" w:rsidRDefault="00D25F70" w:rsidP="00AA6966">
            <w:pPr>
              <w:rPr>
                <w:rFonts w:ascii="Arial" w:hAnsi="Arial" w:cs="Arial"/>
                <w:sz w:val="18"/>
                <w:szCs w:val="18"/>
              </w:rPr>
            </w:pPr>
            <w:r w:rsidRPr="008146CE">
              <w:rPr>
                <w:rFonts w:ascii="Arial" w:hAnsi="Arial" w:cs="Arial"/>
                <w:sz w:val="18"/>
                <w:szCs w:val="18"/>
              </w:rPr>
              <w:t>Topalović</w:t>
            </w:r>
          </w:p>
        </w:tc>
        <w:tc>
          <w:tcPr>
            <w:tcW w:w="1015" w:type="dxa"/>
          </w:tcPr>
          <w:p w:rsidR="00D25F70" w:rsidRPr="008146CE" w:rsidRDefault="00D25F70" w:rsidP="00AA6966">
            <w:pPr>
              <w:rPr>
                <w:rFonts w:ascii="Arial" w:hAnsi="Arial" w:cs="Arial"/>
                <w:sz w:val="18"/>
                <w:szCs w:val="18"/>
              </w:rPr>
            </w:pPr>
            <w:r w:rsidRPr="008146CE">
              <w:rPr>
                <w:rFonts w:ascii="Arial" w:hAnsi="Arial" w:cs="Arial"/>
                <w:sz w:val="18"/>
                <w:szCs w:val="18"/>
              </w:rPr>
              <w:t>Topalović</w:t>
            </w: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F70" w:rsidRPr="000871E5" w:rsidTr="00E971DA">
        <w:tc>
          <w:tcPr>
            <w:tcW w:w="1015" w:type="dxa"/>
          </w:tcPr>
          <w:p w:rsidR="00D25F70" w:rsidRDefault="00D25F70" w:rsidP="00AA6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nić</w:t>
            </w:r>
          </w:p>
          <w:p w:rsidR="00D25F70" w:rsidRPr="000871E5" w:rsidRDefault="00D25F70" w:rsidP="00AA69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D25F70" w:rsidRPr="000871E5" w:rsidRDefault="00D25F70" w:rsidP="00AA6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nić</w:t>
            </w:r>
          </w:p>
        </w:tc>
        <w:tc>
          <w:tcPr>
            <w:tcW w:w="1015" w:type="dxa"/>
          </w:tcPr>
          <w:p w:rsidR="00D25F70" w:rsidRPr="000871E5" w:rsidRDefault="00D25F70" w:rsidP="00AA6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nić</w:t>
            </w:r>
          </w:p>
        </w:tc>
        <w:tc>
          <w:tcPr>
            <w:tcW w:w="1015" w:type="dxa"/>
          </w:tcPr>
          <w:p w:rsidR="00D25F70" w:rsidRPr="000871E5" w:rsidRDefault="00D25F70" w:rsidP="00AA6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nić</w:t>
            </w: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F70" w:rsidRPr="000871E5" w:rsidTr="00E971DA">
        <w:tc>
          <w:tcPr>
            <w:tcW w:w="1015" w:type="dxa"/>
          </w:tcPr>
          <w:p w:rsidR="00D25F70" w:rsidRDefault="00D25F70" w:rsidP="00AA6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rin</w:t>
            </w:r>
          </w:p>
          <w:p w:rsidR="00D25F70" w:rsidRPr="000871E5" w:rsidRDefault="00D25F70" w:rsidP="00AA69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D25F70" w:rsidRPr="000871E5" w:rsidRDefault="00D25F70" w:rsidP="00AA6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rin</w:t>
            </w:r>
          </w:p>
        </w:tc>
        <w:tc>
          <w:tcPr>
            <w:tcW w:w="1015" w:type="dxa"/>
          </w:tcPr>
          <w:p w:rsidR="00D25F70" w:rsidRPr="000871E5" w:rsidRDefault="00D25F70" w:rsidP="00AA6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rin</w:t>
            </w:r>
          </w:p>
        </w:tc>
        <w:tc>
          <w:tcPr>
            <w:tcW w:w="1015" w:type="dxa"/>
          </w:tcPr>
          <w:p w:rsidR="00D25F70" w:rsidRPr="000871E5" w:rsidRDefault="00D25F70" w:rsidP="00AA69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rin</w:t>
            </w: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F70" w:rsidRPr="000871E5" w:rsidTr="00E971DA">
        <w:tc>
          <w:tcPr>
            <w:tcW w:w="1015" w:type="dxa"/>
          </w:tcPr>
          <w:p w:rsidR="00D25F70" w:rsidRDefault="00D25F70" w:rsidP="004C67FD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F70" w:rsidRPr="000871E5" w:rsidRDefault="00D25F70" w:rsidP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D25F70" w:rsidRPr="000871E5" w:rsidRDefault="00D25F70" w:rsidP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D25F70" w:rsidRPr="000871E5" w:rsidRDefault="00D25F70" w:rsidP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D25F70" w:rsidRPr="000871E5" w:rsidRDefault="00D25F70" w:rsidP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F70" w:rsidRPr="000871E5" w:rsidTr="00E971DA">
        <w:tc>
          <w:tcPr>
            <w:tcW w:w="1015" w:type="dxa"/>
          </w:tcPr>
          <w:p w:rsidR="00D25F70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F70" w:rsidRPr="000871E5" w:rsidTr="00E971DA">
        <w:tc>
          <w:tcPr>
            <w:tcW w:w="1015" w:type="dxa"/>
          </w:tcPr>
          <w:p w:rsidR="00D25F70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D25F70" w:rsidRPr="000871E5" w:rsidRDefault="00D25F70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668A" w:rsidRPr="000871E5" w:rsidRDefault="0085668A" w:rsidP="0085668A">
      <w:pPr>
        <w:rPr>
          <w:sz w:val="24"/>
          <w:szCs w:val="24"/>
        </w:rPr>
      </w:pPr>
    </w:p>
    <w:p w:rsidR="0085668A" w:rsidRPr="000871E5" w:rsidRDefault="0085668A" w:rsidP="0085668A">
      <w:pPr>
        <w:rPr>
          <w:sz w:val="24"/>
          <w:szCs w:val="24"/>
        </w:rPr>
      </w:pPr>
      <w:r w:rsidRPr="000871E5">
        <w:rPr>
          <w:sz w:val="24"/>
          <w:szCs w:val="24"/>
        </w:rPr>
        <w:br w:type="page"/>
      </w:r>
    </w:p>
    <w:p w:rsidR="0085668A" w:rsidRPr="000871E5" w:rsidRDefault="0085668A" w:rsidP="0085668A">
      <w:pPr>
        <w:rPr>
          <w:rFonts w:ascii="Arial" w:hAnsi="Arial" w:cs="Arial"/>
          <w:sz w:val="24"/>
          <w:szCs w:val="24"/>
        </w:rPr>
      </w:pPr>
      <w:r w:rsidRPr="000871E5">
        <w:rPr>
          <w:rFonts w:ascii="Arial" w:hAnsi="Arial" w:cs="Arial"/>
          <w:sz w:val="24"/>
          <w:szCs w:val="24"/>
        </w:rPr>
        <w:lastRenderedPageBreak/>
        <w:t>CTN</w:t>
      </w:r>
      <w:r>
        <w:rPr>
          <w:rFonts w:ascii="Arial" w:hAnsi="Arial" w:cs="Arial"/>
          <w:sz w:val="24"/>
          <w:szCs w:val="24"/>
        </w:rPr>
        <w:t xml:space="preserve"> nastav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1111"/>
        <w:gridCol w:w="1111"/>
        <w:gridCol w:w="1097"/>
        <w:gridCol w:w="1045"/>
        <w:gridCol w:w="1045"/>
        <w:gridCol w:w="1045"/>
        <w:gridCol w:w="1045"/>
        <w:gridCol w:w="990"/>
        <w:gridCol w:w="931"/>
        <w:gridCol w:w="922"/>
        <w:gridCol w:w="922"/>
        <w:gridCol w:w="922"/>
        <w:gridCol w:w="922"/>
      </w:tblGrid>
      <w:tr w:rsidR="0085668A" w:rsidRPr="000871E5" w:rsidTr="00A816DF">
        <w:tc>
          <w:tcPr>
            <w:tcW w:w="1112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7.</w:t>
            </w:r>
          </w:p>
        </w:tc>
        <w:tc>
          <w:tcPr>
            <w:tcW w:w="1111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7.</w:t>
            </w:r>
          </w:p>
        </w:tc>
        <w:tc>
          <w:tcPr>
            <w:tcW w:w="1111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7.</w:t>
            </w:r>
          </w:p>
        </w:tc>
        <w:tc>
          <w:tcPr>
            <w:tcW w:w="1097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7.</w:t>
            </w:r>
          </w:p>
        </w:tc>
        <w:tc>
          <w:tcPr>
            <w:tcW w:w="1045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7.</w:t>
            </w:r>
          </w:p>
        </w:tc>
        <w:tc>
          <w:tcPr>
            <w:tcW w:w="1045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7.</w:t>
            </w:r>
          </w:p>
        </w:tc>
        <w:tc>
          <w:tcPr>
            <w:tcW w:w="1045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7.</w:t>
            </w:r>
          </w:p>
        </w:tc>
        <w:tc>
          <w:tcPr>
            <w:tcW w:w="1045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7.</w:t>
            </w:r>
          </w:p>
        </w:tc>
        <w:tc>
          <w:tcPr>
            <w:tcW w:w="990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7.</w:t>
            </w:r>
          </w:p>
        </w:tc>
        <w:tc>
          <w:tcPr>
            <w:tcW w:w="931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7.</w:t>
            </w:r>
          </w:p>
        </w:tc>
        <w:tc>
          <w:tcPr>
            <w:tcW w:w="922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7FD" w:rsidRPr="000871E5" w:rsidTr="00A816DF">
        <w:tc>
          <w:tcPr>
            <w:tcW w:w="1112" w:type="dxa"/>
          </w:tcPr>
          <w:p w:rsidR="004C67FD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bavac</w:t>
            </w:r>
          </w:p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</w:tcPr>
          <w:p w:rsidR="004C67FD" w:rsidRDefault="004C67FD" w:rsidP="004C6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bavac</w:t>
            </w:r>
          </w:p>
          <w:p w:rsidR="004C67FD" w:rsidRPr="000871E5" w:rsidRDefault="004C67FD" w:rsidP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</w:tcPr>
          <w:p w:rsidR="004C67FD" w:rsidRDefault="004C67FD" w:rsidP="004C6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bavac</w:t>
            </w:r>
          </w:p>
          <w:p w:rsidR="004C67FD" w:rsidRPr="000871E5" w:rsidRDefault="004C67FD" w:rsidP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4C67FD" w:rsidRDefault="004C67FD" w:rsidP="004C6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bavac</w:t>
            </w:r>
          </w:p>
          <w:p w:rsidR="004C67FD" w:rsidRPr="000871E5" w:rsidRDefault="004C67FD" w:rsidP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7FD" w:rsidRPr="000871E5" w:rsidTr="00A816DF">
        <w:tc>
          <w:tcPr>
            <w:tcW w:w="1112" w:type="dxa"/>
          </w:tcPr>
          <w:p w:rsidR="004C67FD" w:rsidRPr="00E971DA" w:rsidRDefault="004C67FD" w:rsidP="00E971DA">
            <w:pPr>
              <w:rPr>
                <w:rFonts w:ascii="Arial" w:hAnsi="Arial" w:cs="Arial"/>
                <w:sz w:val="16"/>
                <w:szCs w:val="16"/>
              </w:rPr>
            </w:pPr>
            <w:r w:rsidRPr="00E971DA">
              <w:rPr>
                <w:rFonts w:ascii="Arial" w:hAnsi="Arial" w:cs="Arial"/>
                <w:sz w:val="16"/>
                <w:szCs w:val="16"/>
              </w:rPr>
              <w:t>Lukačević</w:t>
            </w:r>
          </w:p>
        </w:tc>
        <w:tc>
          <w:tcPr>
            <w:tcW w:w="1111" w:type="dxa"/>
          </w:tcPr>
          <w:p w:rsidR="004C67FD" w:rsidRPr="00E971DA" w:rsidRDefault="004C67FD" w:rsidP="00E971DA">
            <w:pPr>
              <w:rPr>
                <w:rFonts w:ascii="Arial" w:hAnsi="Arial" w:cs="Arial"/>
                <w:sz w:val="16"/>
                <w:szCs w:val="16"/>
              </w:rPr>
            </w:pPr>
            <w:r w:rsidRPr="00E971DA">
              <w:rPr>
                <w:rFonts w:ascii="Arial" w:hAnsi="Arial" w:cs="Arial"/>
                <w:sz w:val="16"/>
                <w:szCs w:val="16"/>
              </w:rPr>
              <w:t>Lukačević</w:t>
            </w:r>
          </w:p>
        </w:tc>
        <w:tc>
          <w:tcPr>
            <w:tcW w:w="1111" w:type="dxa"/>
          </w:tcPr>
          <w:p w:rsidR="004C67FD" w:rsidRPr="00E971DA" w:rsidRDefault="004C67FD" w:rsidP="00E971DA">
            <w:pPr>
              <w:rPr>
                <w:rFonts w:ascii="Arial" w:hAnsi="Arial" w:cs="Arial"/>
                <w:sz w:val="16"/>
                <w:szCs w:val="16"/>
              </w:rPr>
            </w:pPr>
            <w:r w:rsidRPr="00E971DA">
              <w:rPr>
                <w:rFonts w:ascii="Arial" w:hAnsi="Arial" w:cs="Arial"/>
                <w:sz w:val="16"/>
                <w:szCs w:val="16"/>
              </w:rPr>
              <w:t>Lukačević</w:t>
            </w:r>
          </w:p>
        </w:tc>
        <w:tc>
          <w:tcPr>
            <w:tcW w:w="1097" w:type="dxa"/>
          </w:tcPr>
          <w:p w:rsidR="004C67FD" w:rsidRDefault="004C67FD" w:rsidP="00E971DA">
            <w:pPr>
              <w:rPr>
                <w:rFonts w:ascii="Arial" w:hAnsi="Arial" w:cs="Arial"/>
                <w:sz w:val="16"/>
                <w:szCs w:val="16"/>
              </w:rPr>
            </w:pPr>
            <w:r w:rsidRPr="00E971DA">
              <w:rPr>
                <w:rFonts w:ascii="Arial" w:hAnsi="Arial" w:cs="Arial"/>
                <w:sz w:val="16"/>
                <w:szCs w:val="16"/>
              </w:rPr>
              <w:t>Lukačević</w:t>
            </w:r>
          </w:p>
          <w:p w:rsidR="004F4855" w:rsidRPr="00E971DA" w:rsidRDefault="004F4855" w:rsidP="00E971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7FD" w:rsidRPr="000871E5" w:rsidTr="00A816DF">
        <w:tc>
          <w:tcPr>
            <w:tcW w:w="1112" w:type="dxa"/>
          </w:tcPr>
          <w:p w:rsidR="004C67FD" w:rsidRDefault="004F4855" w:rsidP="008146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4C67FD" w:rsidRPr="008146CE">
              <w:rPr>
                <w:rFonts w:ascii="Arial" w:hAnsi="Arial" w:cs="Arial"/>
                <w:sz w:val="16"/>
                <w:szCs w:val="16"/>
              </w:rPr>
              <w:t>ikulčić</w:t>
            </w:r>
          </w:p>
          <w:p w:rsidR="004F4855" w:rsidRPr="000871E5" w:rsidRDefault="004F4855" w:rsidP="00814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</w:tcPr>
          <w:p w:rsidR="004C67FD" w:rsidRPr="000871E5" w:rsidRDefault="004C67FD" w:rsidP="008146CE">
            <w:pPr>
              <w:rPr>
                <w:rFonts w:ascii="Arial" w:hAnsi="Arial" w:cs="Arial"/>
                <w:sz w:val="24"/>
                <w:szCs w:val="24"/>
              </w:rPr>
            </w:pPr>
            <w:r w:rsidRPr="008146CE">
              <w:rPr>
                <w:rFonts w:ascii="Arial" w:hAnsi="Arial" w:cs="Arial"/>
                <w:sz w:val="16"/>
                <w:szCs w:val="16"/>
              </w:rPr>
              <w:t>Mikulčić</w:t>
            </w:r>
          </w:p>
        </w:tc>
        <w:tc>
          <w:tcPr>
            <w:tcW w:w="1111" w:type="dxa"/>
          </w:tcPr>
          <w:p w:rsidR="004C67FD" w:rsidRPr="000871E5" w:rsidRDefault="004C67FD" w:rsidP="008146CE">
            <w:pPr>
              <w:rPr>
                <w:rFonts w:ascii="Arial" w:hAnsi="Arial" w:cs="Arial"/>
                <w:sz w:val="24"/>
                <w:szCs w:val="24"/>
              </w:rPr>
            </w:pPr>
            <w:r w:rsidRPr="008146CE">
              <w:rPr>
                <w:rFonts w:ascii="Arial" w:hAnsi="Arial" w:cs="Arial"/>
                <w:sz w:val="16"/>
                <w:szCs w:val="16"/>
              </w:rPr>
              <w:t>Mikulčić</w:t>
            </w:r>
          </w:p>
        </w:tc>
        <w:tc>
          <w:tcPr>
            <w:tcW w:w="1097" w:type="dxa"/>
          </w:tcPr>
          <w:p w:rsidR="004C67FD" w:rsidRPr="000871E5" w:rsidRDefault="004C67FD" w:rsidP="008146CE">
            <w:pPr>
              <w:rPr>
                <w:rFonts w:ascii="Arial" w:hAnsi="Arial" w:cs="Arial"/>
                <w:sz w:val="24"/>
                <w:szCs w:val="24"/>
              </w:rPr>
            </w:pPr>
            <w:r w:rsidRPr="008146CE">
              <w:rPr>
                <w:rFonts w:ascii="Arial" w:hAnsi="Arial" w:cs="Arial"/>
                <w:sz w:val="16"/>
                <w:szCs w:val="16"/>
              </w:rPr>
              <w:t>Mikulčić</w:t>
            </w:r>
          </w:p>
        </w:tc>
        <w:tc>
          <w:tcPr>
            <w:tcW w:w="1045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7FD" w:rsidRPr="000871E5" w:rsidTr="00A816DF">
        <w:tc>
          <w:tcPr>
            <w:tcW w:w="1112" w:type="dxa"/>
          </w:tcPr>
          <w:p w:rsidR="004C67FD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pan</w:t>
            </w:r>
          </w:p>
          <w:p w:rsidR="004C67FD" w:rsidRPr="007D686D" w:rsidRDefault="004C67FD" w:rsidP="00E971DA">
            <w:pPr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:rsidR="004C67FD" w:rsidRPr="007D686D" w:rsidRDefault="004C67FD" w:rsidP="00E971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Krpan</w:t>
            </w:r>
          </w:p>
        </w:tc>
        <w:tc>
          <w:tcPr>
            <w:tcW w:w="1111" w:type="dxa"/>
          </w:tcPr>
          <w:p w:rsidR="004C67FD" w:rsidRPr="007D686D" w:rsidRDefault="004C67FD" w:rsidP="00E971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Krpan</w:t>
            </w:r>
          </w:p>
        </w:tc>
        <w:tc>
          <w:tcPr>
            <w:tcW w:w="1097" w:type="dxa"/>
          </w:tcPr>
          <w:p w:rsidR="004C67FD" w:rsidRPr="007D686D" w:rsidRDefault="004C67FD" w:rsidP="00E971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Krpan</w:t>
            </w:r>
          </w:p>
        </w:tc>
        <w:tc>
          <w:tcPr>
            <w:tcW w:w="1045" w:type="dxa"/>
          </w:tcPr>
          <w:p w:rsidR="004C67FD" w:rsidRPr="007D686D" w:rsidRDefault="004C67FD" w:rsidP="00E971DA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</w:tcPr>
          <w:p w:rsidR="004C67FD" w:rsidRPr="007D686D" w:rsidRDefault="004C67FD" w:rsidP="00E971DA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</w:tcPr>
          <w:p w:rsidR="004C67FD" w:rsidRPr="007D686D" w:rsidRDefault="004C67FD" w:rsidP="00E971DA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</w:tcPr>
          <w:p w:rsidR="004C67FD" w:rsidRPr="007D686D" w:rsidRDefault="004C67FD" w:rsidP="00E971DA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4C67FD" w:rsidRPr="007D686D" w:rsidRDefault="004C67FD" w:rsidP="00E971DA">
            <w:pPr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7FD" w:rsidRPr="000871E5" w:rsidTr="00A816DF">
        <w:tc>
          <w:tcPr>
            <w:tcW w:w="1112" w:type="dxa"/>
          </w:tcPr>
          <w:p w:rsidR="004C67FD" w:rsidRDefault="004C67FD" w:rsidP="004C6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ih</w:t>
            </w:r>
          </w:p>
          <w:p w:rsidR="004C67FD" w:rsidRPr="000871E5" w:rsidRDefault="004C67FD" w:rsidP="004C6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</w:tcPr>
          <w:p w:rsidR="004C67FD" w:rsidRPr="000871E5" w:rsidRDefault="004C67FD" w:rsidP="004C6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ih</w:t>
            </w:r>
          </w:p>
        </w:tc>
        <w:tc>
          <w:tcPr>
            <w:tcW w:w="1111" w:type="dxa"/>
          </w:tcPr>
          <w:p w:rsidR="004C67FD" w:rsidRPr="000871E5" w:rsidRDefault="004C67FD" w:rsidP="004C6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ih</w:t>
            </w:r>
          </w:p>
        </w:tc>
        <w:tc>
          <w:tcPr>
            <w:tcW w:w="1097" w:type="dxa"/>
          </w:tcPr>
          <w:p w:rsidR="004C67FD" w:rsidRPr="000871E5" w:rsidRDefault="004C67FD" w:rsidP="004C6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ih</w:t>
            </w:r>
          </w:p>
        </w:tc>
        <w:tc>
          <w:tcPr>
            <w:tcW w:w="1045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4C67FD" w:rsidRPr="000871E5" w:rsidRDefault="004C67FD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6DF" w:rsidRPr="000871E5" w:rsidTr="00A816DF">
        <w:tc>
          <w:tcPr>
            <w:tcW w:w="1112" w:type="dxa"/>
          </w:tcPr>
          <w:p w:rsidR="00A816DF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čan</w:t>
            </w:r>
          </w:p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</w:tcPr>
          <w:p w:rsidR="00A816DF" w:rsidRDefault="00A816DF" w:rsidP="00922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čan</w:t>
            </w:r>
          </w:p>
          <w:p w:rsidR="00A816DF" w:rsidRPr="000871E5" w:rsidRDefault="00A816DF" w:rsidP="009228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</w:tcPr>
          <w:p w:rsidR="00A816DF" w:rsidRDefault="00A816DF" w:rsidP="00922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čan</w:t>
            </w:r>
          </w:p>
          <w:p w:rsidR="00A816DF" w:rsidRPr="000871E5" w:rsidRDefault="00A816DF" w:rsidP="009228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A816DF" w:rsidRDefault="00A816DF" w:rsidP="009228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čan</w:t>
            </w:r>
          </w:p>
          <w:p w:rsidR="00A816DF" w:rsidRPr="000871E5" w:rsidRDefault="00A816DF" w:rsidP="009228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6DF" w:rsidRPr="000871E5" w:rsidTr="00A816DF">
        <w:tc>
          <w:tcPr>
            <w:tcW w:w="1112" w:type="dxa"/>
          </w:tcPr>
          <w:p w:rsidR="00A816DF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  <w:p w:rsidR="004F4855" w:rsidRPr="000871E5" w:rsidRDefault="004F4855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6DF" w:rsidRPr="000871E5" w:rsidTr="00A816DF">
        <w:tc>
          <w:tcPr>
            <w:tcW w:w="1112" w:type="dxa"/>
          </w:tcPr>
          <w:p w:rsidR="00A816DF" w:rsidRDefault="00A816DF" w:rsidP="00E971DA">
            <w:pPr>
              <w:rPr>
                <w:rFonts w:ascii="Arial" w:hAnsi="Arial" w:cs="Arial"/>
                <w:sz w:val="18"/>
                <w:szCs w:val="18"/>
              </w:rPr>
            </w:pPr>
          </w:p>
          <w:p w:rsidR="004F4855" w:rsidRPr="001D7DBC" w:rsidRDefault="004F4855" w:rsidP="00E97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</w:tcPr>
          <w:p w:rsidR="00A816DF" w:rsidRPr="001D7DBC" w:rsidRDefault="00A816DF" w:rsidP="00E97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</w:tcPr>
          <w:p w:rsidR="00A816DF" w:rsidRPr="001D7DBC" w:rsidRDefault="00A816DF" w:rsidP="00E97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816DF" w:rsidRPr="001D7DBC" w:rsidRDefault="00A816DF" w:rsidP="00E97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A816DF" w:rsidRPr="001D7DBC" w:rsidRDefault="00A816DF" w:rsidP="00E97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A816DF" w:rsidRPr="001D7DBC" w:rsidRDefault="00A816DF" w:rsidP="00E97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A816DF" w:rsidRPr="001D7DBC" w:rsidRDefault="00A816DF" w:rsidP="00E97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A816DF" w:rsidRPr="001D7DBC" w:rsidRDefault="00A816DF" w:rsidP="00E97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816DF" w:rsidRPr="001D7DBC" w:rsidRDefault="00A816DF" w:rsidP="00E97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A816DF" w:rsidRPr="000871E5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668A" w:rsidRPr="000871E5" w:rsidRDefault="0085668A" w:rsidP="0085668A">
      <w:pPr>
        <w:rPr>
          <w:sz w:val="24"/>
          <w:szCs w:val="24"/>
        </w:rPr>
      </w:pPr>
    </w:p>
    <w:p w:rsidR="0085668A" w:rsidRPr="000871E5" w:rsidRDefault="0085668A" w:rsidP="0085668A">
      <w:pPr>
        <w:rPr>
          <w:sz w:val="24"/>
          <w:szCs w:val="24"/>
        </w:rPr>
      </w:pPr>
      <w:r w:rsidRPr="000871E5">
        <w:rPr>
          <w:sz w:val="24"/>
          <w:szCs w:val="24"/>
        </w:rPr>
        <w:br w:type="page"/>
      </w:r>
    </w:p>
    <w:p w:rsidR="0085668A" w:rsidRPr="000871E5" w:rsidRDefault="0085668A" w:rsidP="0085668A">
      <w:pPr>
        <w:rPr>
          <w:rFonts w:ascii="Arial" w:hAnsi="Arial" w:cs="Arial"/>
          <w:sz w:val="24"/>
          <w:szCs w:val="24"/>
        </w:rPr>
      </w:pPr>
      <w:r w:rsidRPr="000871E5">
        <w:rPr>
          <w:rFonts w:ascii="Arial" w:hAnsi="Arial" w:cs="Arial"/>
          <w:sz w:val="24"/>
          <w:szCs w:val="24"/>
        </w:rPr>
        <w:lastRenderedPageBreak/>
        <w:t>FPZ</w:t>
      </w:r>
      <w:r>
        <w:rPr>
          <w:rFonts w:ascii="Arial" w:hAnsi="Arial" w:cs="Arial"/>
          <w:sz w:val="24"/>
          <w:szCs w:val="24"/>
        </w:rPr>
        <w:t xml:space="preserve"> nastav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"/>
        <w:gridCol w:w="1015"/>
        <w:gridCol w:w="1015"/>
        <w:gridCol w:w="1015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85668A" w:rsidRPr="000871E5" w:rsidTr="00E971DA">
        <w:tc>
          <w:tcPr>
            <w:tcW w:w="1015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7.</w:t>
            </w:r>
          </w:p>
        </w:tc>
        <w:tc>
          <w:tcPr>
            <w:tcW w:w="1015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7.</w:t>
            </w:r>
          </w:p>
        </w:tc>
        <w:tc>
          <w:tcPr>
            <w:tcW w:w="1015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7.</w:t>
            </w:r>
          </w:p>
        </w:tc>
        <w:tc>
          <w:tcPr>
            <w:tcW w:w="1015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7.</w:t>
            </w: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7.</w:t>
            </w: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7.</w:t>
            </w: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7.</w:t>
            </w: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7.</w:t>
            </w: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7.</w:t>
            </w: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7.</w:t>
            </w: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6DF" w:rsidRPr="000871E5" w:rsidTr="009067D7">
        <w:trPr>
          <w:trHeight w:val="1420"/>
        </w:trPr>
        <w:tc>
          <w:tcPr>
            <w:tcW w:w="14220" w:type="dxa"/>
            <w:gridSpan w:val="14"/>
          </w:tcPr>
          <w:p w:rsidR="00A816DF" w:rsidRDefault="00A816DF" w:rsidP="00E971D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6DF" w:rsidRPr="00A816DF" w:rsidRDefault="00A816DF" w:rsidP="00A816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16DF">
              <w:rPr>
                <w:rFonts w:ascii="Arial" w:hAnsi="Arial" w:cs="Arial"/>
                <w:sz w:val="28"/>
                <w:szCs w:val="28"/>
              </w:rPr>
              <w:t>Godišnji odmor</w:t>
            </w:r>
          </w:p>
        </w:tc>
      </w:tr>
    </w:tbl>
    <w:p w:rsidR="0085668A" w:rsidRPr="000871E5" w:rsidRDefault="0085668A" w:rsidP="0085668A">
      <w:pPr>
        <w:rPr>
          <w:sz w:val="24"/>
          <w:szCs w:val="24"/>
        </w:rPr>
      </w:pPr>
    </w:p>
    <w:p w:rsidR="0085668A" w:rsidRPr="0085668A" w:rsidRDefault="0085668A" w:rsidP="0085668A">
      <w:pPr>
        <w:rPr>
          <w:rFonts w:ascii="Arial" w:hAnsi="Arial" w:cs="Arial"/>
          <w:sz w:val="24"/>
          <w:szCs w:val="24"/>
        </w:rPr>
      </w:pPr>
      <w:r w:rsidRPr="0085668A">
        <w:rPr>
          <w:rFonts w:ascii="Arial" w:hAnsi="Arial" w:cs="Arial"/>
          <w:sz w:val="24"/>
          <w:szCs w:val="24"/>
        </w:rPr>
        <w:t>Ecos</w:t>
      </w:r>
      <w:r>
        <w:rPr>
          <w:rFonts w:ascii="Arial" w:hAnsi="Arial" w:cs="Arial"/>
          <w:sz w:val="24"/>
          <w:szCs w:val="24"/>
        </w:rPr>
        <w:t xml:space="preserve"> nastav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"/>
        <w:gridCol w:w="1015"/>
        <w:gridCol w:w="1015"/>
        <w:gridCol w:w="1015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85668A" w:rsidRPr="000871E5" w:rsidTr="00E971DA">
        <w:tc>
          <w:tcPr>
            <w:tcW w:w="1015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7.</w:t>
            </w:r>
          </w:p>
        </w:tc>
        <w:tc>
          <w:tcPr>
            <w:tcW w:w="1015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7.</w:t>
            </w:r>
          </w:p>
        </w:tc>
        <w:tc>
          <w:tcPr>
            <w:tcW w:w="1015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7.</w:t>
            </w:r>
          </w:p>
        </w:tc>
        <w:tc>
          <w:tcPr>
            <w:tcW w:w="1015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7.</w:t>
            </w: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7.</w:t>
            </w: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7.</w:t>
            </w: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7.</w:t>
            </w: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7.</w:t>
            </w: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7.</w:t>
            </w: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7.</w:t>
            </w: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68A" w:rsidRPr="000871E5" w:rsidTr="00E971DA">
        <w:tc>
          <w:tcPr>
            <w:tcW w:w="1015" w:type="dxa"/>
          </w:tcPr>
          <w:p w:rsidR="0085668A" w:rsidRDefault="0085668A" w:rsidP="00E971DA">
            <w:pPr>
              <w:rPr>
                <w:rFonts w:ascii="Arial" w:hAnsi="Arial" w:cs="Arial"/>
                <w:sz w:val="18"/>
                <w:szCs w:val="18"/>
              </w:rPr>
            </w:pPr>
            <w:r w:rsidRPr="0085668A">
              <w:rPr>
                <w:rFonts w:ascii="Arial" w:hAnsi="Arial" w:cs="Arial"/>
                <w:sz w:val="18"/>
                <w:szCs w:val="18"/>
              </w:rPr>
              <w:t>Knežević</w:t>
            </w:r>
          </w:p>
          <w:p w:rsidR="0085668A" w:rsidRPr="0085668A" w:rsidRDefault="0085668A" w:rsidP="00E97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:rsidR="0085668A" w:rsidRDefault="0085668A" w:rsidP="00E971DA">
            <w:pPr>
              <w:rPr>
                <w:rFonts w:ascii="Arial" w:hAnsi="Arial" w:cs="Arial"/>
                <w:sz w:val="18"/>
                <w:szCs w:val="18"/>
              </w:rPr>
            </w:pPr>
            <w:r w:rsidRPr="0085668A">
              <w:rPr>
                <w:rFonts w:ascii="Arial" w:hAnsi="Arial" w:cs="Arial"/>
                <w:sz w:val="18"/>
                <w:szCs w:val="18"/>
              </w:rPr>
              <w:t>Knežević</w:t>
            </w:r>
          </w:p>
          <w:p w:rsidR="0085668A" w:rsidRPr="0085668A" w:rsidRDefault="0085668A" w:rsidP="00E97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:rsidR="0085668A" w:rsidRDefault="0085668A" w:rsidP="00E971DA">
            <w:pPr>
              <w:rPr>
                <w:rFonts w:ascii="Arial" w:hAnsi="Arial" w:cs="Arial"/>
                <w:sz w:val="18"/>
                <w:szCs w:val="18"/>
              </w:rPr>
            </w:pPr>
            <w:r w:rsidRPr="0085668A">
              <w:rPr>
                <w:rFonts w:ascii="Arial" w:hAnsi="Arial" w:cs="Arial"/>
                <w:sz w:val="18"/>
                <w:szCs w:val="18"/>
              </w:rPr>
              <w:t>Knežević</w:t>
            </w:r>
          </w:p>
          <w:p w:rsidR="0085668A" w:rsidRPr="0085668A" w:rsidRDefault="0085668A" w:rsidP="00E97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:rsidR="0085668A" w:rsidRDefault="0085668A" w:rsidP="00E971DA">
            <w:pPr>
              <w:rPr>
                <w:rFonts w:ascii="Arial" w:hAnsi="Arial" w:cs="Arial"/>
                <w:sz w:val="18"/>
                <w:szCs w:val="18"/>
              </w:rPr>
            </w:pPr>
            <w:r w:rsidRPr="0085668A">
              <w:rPr>
                <w:rFonts w:ascii="Arial" w:hAnsi="Arial" w:cs="Arial"/>
                <w:sz w:val="18"/>
                <w:szCs w:val="18"/>
              </w:rPr>
              <w:t>Knežević</w:t>
            </w:r>
          </w:p>
          <w:p w:rsidR="0085668A" w:rsidRPr="0085668A" w:rsidRDefault="0085668A" w:rsidP="00E97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68A" w:rsidRPr="000871E5" w:rsidTr="00E971DA">
        <w:tc>
          <w:tcPr>
            <w:tcW w:w="1015" w:type="dxa"/>
          </w:tcPr>
          <w:p w:rsidR="00E67F4E" w:rsidRPr="00E67F4E" w:rsidRDefault="00E67F4E" w:rsidP="00E67F4E">
            <w:pPr>
              <w:rPr>
                <w:rFonts w:ascii="Arial" w:hAnsi="Arial" w:cs="Arial"/>
                <w:sz w:val="20"/>
                <w:szCs w:val="20"/>
              </w:rPr>
            </w:pPr>
            <w:r w:rsidRPr="00E67F4E">
              <w:rPr>
                <w:rFonts w:ascii="Arial" w:hAnsi="Arial" w:cs="Arial"/>
                <w:sz w:val="20"/>
                <w:szCs w:val="20"/>
              </w:rPr>
              <w:t>Jendrek</w:t>
            </w:r>
          </w:p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</w:tcPr>
          <w:p w:rsidR="00E67F4E" w:rsidRPr="00E67F4E" w:rsidRDefault="00E67F4E" w:rsidP="00E67F4E">
            <w:pPr>
              <w:rPr>
                <w:rFonts w:ascii="Arial" w:hAnsi="Arial" w:cs="Arial"/>
                <w:sz w:val="20"/>
                <w:szCs w:val="20"/>
              </w:rPr>
            </w:pPr>
            <w:r w:rsidRPr="00E67F4E">
              <w:rPr>
                <w:rFonts w:ascii="Arial" w:hAnsi="Arial" w:cs="Arial"/>
                <w:sz w:val="20"/>
                <w:szCs w:val="20"/>
              </w:rPr>
              <w:t>Jendrek</w:t>
            </w:r>
          </w:p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</w:tcPr>
          <w:p w:rsidR="00E67F4E" w:rsidRPr="00E67F4E" w:rsidRDefault="00E67F4E" w:rsidP="00E67F4E">
            <w:pPr>
              <w:rPr>
                <w:rFonts w:ascii="Arial" w:hAnsi="Arial" w:cs="Arial"/>
                <w:sz w:val="20"/>
                <w:szCs w:val="20"/>
              </w:rPr>
            </w:pPr>
            <w:r w:rsidRPr="00E67F4E">
              <w:rPr>
                <w:rFonts w:ascii="Arial" w:hAnsi="Arial" w:cs="Arial"/>
                <w:sz w:val="20"/>
                <w:szCs w:val="20"/>
              </w:rPr>
              <w:t>Jendrek</w:t>
            </w:r>
          </w:p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</w:tcPr>
          <w:p w:rsidR="00E67F4E" w:rsidRPr="00E67F4E" w:rsidRDefault="00E67F4E" w:rsidP="00E67F4E">
            <w:pPr>
              <w:rPr>
                <w:rFonts w:ascii="Arial" w:hAnsi="Arial" w:cs="Arial"/>
                <w:sz w:val="20"/>
                <w:szCs w:val="20"/>
              </w:rPr>
            </w:pPr>
            <w:r w:rsidRPr="00E67F4E">
              <w:rPr>
                <w:rFonts w:ascii="Arial" w:hAnsi="Arial" w:cs="Arial"/>
                <w:sz w:val="20"/>
                <w:szCs w:val="20"/>
              </w:rPr>
              <w:t>Jendrek</w:t>
            </w:r>
          </w:p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85668A" w:rsidRPr="00845764" w:rsidRDefault="0085668A" w:rsidP="00E9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68A" w:rsidRPr="000871E5" w:rsidTr="00E971DA">
        <w:tc>
          <w:tcPr>
            <w:tcW w:w="1015" w:type="dxa"/>
          </w:tcPr>
          <w:p w:rsidR="0085668A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  <w:p w:rsidR="004F4855" w:rsidRPr="000871E5" w:rsidRDefault="004F4855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85668A" w:rsidRPr="000871E5" w:rsidRDefault="0085668A" w:rsidP="00E97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668A" w:rsidRPr="000871E5" w:rsidRDefault="0085668A" w:rsidP="0085668A">
      <w:pPr>
        <w:rPr>
          <w:sz w:val="24"/>
          <w:szCs w:val="24"/>
        </w:rPr>
      </w:pPr>
    </w:p>
    <w:p w:rsidR="0085668A" w:rsidRDefault="0085668A" w:rsidP="0085668A"/>
    <w:p w:rsidR="0085668A" w:rsidRDefault="0085668A"/>
    <w:sectPr w:rsidR="0085668A" w:rsidSect="000871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71E5"/>
    <w:rsid w:val="000871E5"/>
    <w:rsid w:val="001D7DBC"/>
    <w:rsid w:val="00397EFF"/>
    <w:rsid w:val="004C67FD"/>
    <w:rsid w:val="004F4855"/>
    <w:rsid w:val="006B4D9A"/>
    <w:rsid w:val="007D686D"/>
    <w:rsid w:val="008146CE"/>
    <w:rsid w:val="00845764"/>
    <w:rsid w:val="0085668A"/>
    <w:rsid w:val="008B05D5"/>
    <w:rsid w:val="00A816DF"/>
    <w:rsid w:val="00B15F37"/>
    <w:rsid w:val="00B579EE"/>
    <w:rsid w:val="00CD3D02"/>
    <w:rsid w:val="00D25F70"/>
    <w:rsid w:val="00E52E1D"/>
    <w:rsid w:val="00E6580C"/>
    <w:rsid w:val="00E67F4E"/>
    <w:rsid w:val="00E971DA"/>
    <w:rsid w:val="00F05BA8"/>
    <w:rsid w:val="00FD6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1E5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B381-9B4A-482D-A4BD-DD0116B8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dc:description/>
  <cp:lastModifiedBy>Korisnik</cp:lastModifiedBy>
  <cp:revision>8</cp:revision>
  <dcterms:created xsi:type="dcterms:W3CDTF">2016-06-06T20:08:00Z</dcterms:created>
  <dcterms:modified xsi:type="dcterms:W3CDTF">2016-06-10T08:20:00Z</dcterms:modified>
</cp:coreProperties>
</file>